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30906F24" w:rsidR="00FC043C" w:rsidRPr="00307B29" w:rsidRDefault="002E22DA" w:rsidP="00D44F18">
      <w:pPr>
        <w:jc w:val="center"/>
        <w:rPr>
          <w:sz w:val="23"/>
          <w:szCs w:val="23"/>
        </w:rPr>
      </w:pPr>
      <w:r w:rsidRPr="00896FEC">
        <w:rPr>
          <w:sz w:val="23"/>
          <w:szCs w:val="23"/>
        </w:rPr>
        <w:t xml:space="preserve"> </w:t>
      </w:r>
      <w:r w:rsidR="009833C2" w:rsidRPr="00307B29">
        <w:rPr>
          <w:sz w:val="23"/>
          <w:szCs w:val="23"/>
        </w:rPr>
        <w:t>Welcome</w:t>
      </w:r>
    </w:p>
    <w:p w14:paraId="5B16D2FB" w14:textId="77777777" w:rsidR="006008F7" w:rsidRDefault="002179F5" w:rsidP="0064315F">
      <w:pPr>
        <w:rPr>
          <w:sz w:val="23"/>
          <w:szCs w:val="23"/>
        </w:rPr>
      </w:pPr>
      <w:r>
        <w:rPr>
          <w:sz w:val="23"/>
          <w:szCs w:val="23"/>
        </w:rPr>
        <w:t xml:space="preserve">                               </w:t>
      </w:r>
    </w:p>
    <w:p w14:paraId="5F61D38A" w14:textId="5F1E725C" w:rsidR="008512D9" w:rsidRPr="00307B29" w:rsidRDefault="006008F7" w:rsidP="0064315F">
      <w:pPr>
        <w:rPr>
          <w:sz w:val="23"/>
          <w:szCs w:val="23"/>
        </w:rPr>
      </w:pPr>
      <w:r>
        <w:rPr>
          <w:sz w:val="23"/>
          <w:szCs w:val="23"/>
        </w:rPr>
        <w:t xml:space="preserve">                               </w:t>
      </w:r>
      <w:r w:rsidR="008512D9" w:rsidRPr="00307B29">
        <w:rPr>
          <w:i/>
          <w:iCs/>
          <w:sz w:val="23"/>
          <w:szCs w:val="23"/>
        </w:rPr>
        <w:t xml:space="preserve">“You Can Make a </w:t>
      </w:r>
      <w:proofErr w:type="gramStart"/>
      <w:r w:rsidR="008512D9" w:rsidRPr="00307B29">
        <w:rPr>
          <w:i/>
          <w:iCs/>
          <w:sz w:val="23"/>
          <w:szCs w:val="23"/>
        </w:rPr>
        <w:t xml:space="preserve">Difference”  </w:t>
      </w:r>
      <w:r w:rsidR="00FE0FDE" w:rsidRPr="00307B29">
        <w:rPr>
          <w:i/>
          <w:iCs/>
          <w:sz w:val="23"/>
          <w:szCs w:val="23"/>
        </w:rPr>
        <w:t xml:space="preserve"> </w:t>
      </w:r>
      <w:proofErr w:type="gramEnd"/>
      <w:r w:rsidR="00FE0FDE" w:rsidRPr="00307B29">
        <w:rPr>
          <w:i/>
          <w:iCs/>
          <w:sz w:val="23"/>
          <w:szCs w:val="23"/>
        </w:rPr>
        <w:t xml:space="preserve">          </w:t>
      </w:r>
      <w:r w:rsidR="007F62F5" w:rsidRPr="00307B29">
        <w:rPr>
          <w:i/>
          <w:iCs/>
          <w:sz w:val="23"/>
          <w:szCs w:val="23"/>
        </w:rPr>
        <w:t xml:space="preserve">   </w:t>
      </w:r>
      <w:r w:rsidR="004F4F70" w:rsidRPr="00307B29">
        <w:rPr>
          <w:i/>
          <w:iCs/>
          <w:sz w:val="23"/>
          <w:szCs w:val="23"/>
        </w:rPr>
        <w:t xml:space="preserve"> </w:t>
      </w:r>
      <w:r w:rsidR="007F62F5" w:rsidRPr="00307B29">
        <w:rPr>
          <w:sz w:val="23"/>
          <w:szCs w:val="23"/>
        </w:rPr>
        <w:t>Worship</w:t>
      </w:r>
      <w:r w:rsidR="00DB6918" w:rsidRPr="00307B29">
        <w:rPr>
          <w:sz w:val="23"/>
          <w:szCs w:val="23"/>
        </w:rPr>
        <w:t xml:space="preserve"> </w:t>
      </w:r>
      <w:r w:rsidR="003457F9" w:rsidRPr="00307B29">
        <w:rPr>
          <w:sz w:val="23"/>
          <w:szCs w:val="23"/>
        </w:rPr>
        <w:t>Pillar</w:t>
      </w:r>
    </w:p>
    <w:p w14:paraId="1FDF2B51" w14:textId="77777777" w:rsidR="006008F7" w:rsidRDefault="006008F7" w:rsidP="0064315F">
      <w:pPr>
        <w:rPr>
          <w:sz w:val="23"/>
          <w:szCs w:val="23"/>
        </w:rPr>
      </w:pPr>
    </w:p>
    <w:p w14:paraId="07498868" w14:textId="397EA394" w:rsidR="0064315F" w:rsidRPr="00307B29" w:rsidRDefault="00FC043C" w:rsidP="0064315F">
      <w:pPr>
        <w:rPr>
          <w:sz w:val="23"/>
          <w:szCs w:val="23"/>
        </w:rPr>
      </w:pPr>
      <w:r w:rsidRPr="00307B29">
        <w:rPr>
          <w:sz w:val="23"/>
          <w:szCs w:val="23"/>
        </w:rPr>
        <w:t>Prelude</w:t>
      </w:r>
      <w:r w:rsidR="009F6A41" w:rsidRPr="00307B29">
        <w:rPr>
          <w:sz w:val="23"/>
          <w:szCs w:val="23"/>
        </w:rPr>
        <w:t xml:space="preserve">                 </w:t>
      </w:r>
      <w:r w:rsidR="00AB14B1" w:rsidRPr="00307B29">
        <w:rPr>
          <w:sz w:val="23"/>
          <w:szCs w:val="23"/>
        </w:rPr>
        <w:t xml:space="preserve">     </w:t>
      </w:r>
      <w:r w:rsidR="00623CFB" w:rsidRPr="00307B29">
        <w:rPr>
          <w:sz w:val="23"/>
          <w:szCs w:val="23"/>
        </w:rPr>
        <w:t xml:space="preserve"> </w:t>
      </w:r>
      <w:r w:rsidR="001F6319" w:rsidRPr="00307B29">
        <w:rPr>
          <w:sz w:val="23"/>
          <w:szCs w:val="23"/>
        </w:rPr>
        <w:t xml:space="preserve"> </w:t>
      </w:r>
      <w:r w:rsidR="000A00F9" w:rsidRPr="00307B29">
        <w:rPr>
          <w:sz w:val="23"/>
          <w:szCs w:val="23"/>
        </w:rPr>
        <w:t xml:space="preserve">    </w:t>
      </w:r>
      <w:r w:rsidR="001F6319" w:rsidRPr="00307B29">
        <w:rPr>
          <w:sz w:val="23"/>
          <w:szCs w:val="23"/>
        </w:rPr>
        <w:t xml:space="preserve"> </w:t>
      </w:r>
    </w:p>
    <w:p w14:paraId="7E0BFBA7" w14:textId="77777777" w:rsidR="00FC043C" w:rsidRPr="00307B29" w:rsidRDefault="00FC043C" w:rsidP="00FC043C">
      <w:pPr>
        <w:rPr>
          <w:i/>
          <w:iCs/>
          <w:sz w:val="23"/>
          <w:szCs w:val="23"/>
        </w:rPr>
      </w:pPr>
      <w:r w:rsidRPr="00307B29">
        <w:rPr>
          <w:i/>
          <w:iCs/>
          <w:sz w:val="23"/>
          <w:szCs w:val="23"/>
        </w:rPr>
        <w:t>Let us prepare our hearts and minds for worship.</w:t>
      </w:r>
    </w:p>
    <w:p w14:paraId="2F5A97A0" w14:textId="77777777" w:rsidR="00FC043C" w:rsidRPr="00307B29" w:rsidRDefault="00FC043C" w:rsidP="00FC043C">
      <w:pPr>
        <w:rPr>
          <w:i/>
          <w:iCs/>
          <w:sz w:val="23"/>
          <w:szCs w:val="23"/>
        </w:rPr>
      </w:pPr>
    </w:p>
    <w:p w14:paraId="68218615" w14:textId="208180CF" w:rsidR="00547EEC" w:rsidRPr="00307B29" w:rsidRDefault="00D25D8D" w:rsidP="00C315DF">
      <w:pPr>
        <w:rPr>
          <w:b/>
          <w:bCs/>
          <w:sz w:val="23"/>
          <w:szCs w:val="23"/>
        </w:rPr>
      </w:pPr>
      <w:r w:rsidRPr="00307B29">
        <w:rPr>
          <w:rFonts w:eastAsiaTheme="minorHAnsi"/>
          <w:kern w:val="0"/>
          <w:sz w:val="23"/>
          <w:szCs w:val="23"/>
        </w:rPr>
        <w:t xml:space="preserve">Call to Worship </w:t>
      </w:r>
    </w:p>
    <w:p w14:paraId="0E946A9B" w14:textId="300A6948" w:rsidR="00C315DF" w:rsidRPr="00C315DF" w:rsidRDefault="00C315DF" w:rsidP="009C17DF">
      <w:pPr>
        <w:widowControl/>
        <w:overflowPunct/>
        <w:autoSpaceDE/>
        <w:autoSpaceDN/>
        <w:adjustRightInd/>
        <w:jc w:val="both"/>
        <w:rPr>
          <w:rFonts w:eastAsiaTheme="minorHAnsi"/>
          <w:kern w:val="0"/>
          <w:sz w:val="23"/>
          <w:szCs w:val="23"/>
        </w:rPr>
      </w:pPr>
      <w:r w:rsidRPr="00C315DF">
        <w:rPr>
          <w:rFonts w:eastAsiaTheme="minorHAnsi"/>
          <w:kern w:val="0"/>
          <w:sz w:val="23"/>
          <w:szCs w:val="23"/>
        </w:rPr>
        <w:t xml:space="preserve">Leader: This Reformation Sunday, we gather remembering God’s grace for many generations.    </w:t>
      </w:r>
    </w:p>
    <w:p w14:paraId="6ECA72EE" w14:textId="327BFE05" w:rsidR="00C315DF" w:rsidRPr="00C315DF" w:rsidRDefault="00C315DF" w:rsidP="009C17DF">
      <w:pPr>
        <w:widowControl/>
        <w:overflowPunct/>
        <w:autoSpaceDE/>
        <w:autoSpaceDN/>
        <w:adjustRightInd/>
        <w:jc w:val="both"/>
        <w:rPr>
          <w:rFonts w:eastAsiaTheme="minorHAnsi"/>
          <w:b/>
          <w:bCs/>
          <w:kern w:val="0"/>
          <w:sz w:val="23"/>
          <w:szCs w:val="23"/>
        </w:rPr>
      </w:pPr>
      <w:r w:rsidRPr="00C315DF">
        <w:rPr>
          <w:rFonts w:eastAsiaTheme="minorHAnsi"/>
          <w:b/>
          <w:bCs/>
          <w:kern w:val="0"/>
          <w:sz w:val="23"/>
          <w:szCs w:val="23"/>
        </w:rPr>
        <w:t>People: We remember God’s presence and look forward to the future God has promised.</w:t>
      </w:r>
    </w:p>
    <w:p w14:paraId="67A7FE42" w14:textId="59CCC7AD" w:rsidR="00C315DF" w:rsidRPr="00C315DF" w:rsidRDefault="00C315DF" w:rsidP="009C17DF">
      <w:pPr>
        <w:widowControl/>
        <w:overflowPunct/>
        <w:autoSpaceDE/>
        <w:autoSpaceDN/>
        <w:adjustRightInd/>
        <w:jc w:val="both"/>
        <w:rPr>
          <w:rFonts w:eastAsiaTheme="minorHAnsi"/>
          <w:kern w:val="0"/>
          <w:sz w:val="23"/>
          <w:szCs w:val="23"/>
        </w:rPr>
      </w:pPr>
      <w:r w:rsidRPr="00C315DF">
        <w:rPr>
          <w:rFonts w:eastAsiaTheme="minorHAnsi"/>
          <w:kern w:val="0"/>
          <w:sz w:val="23"/>
          <w:szCs w:val="23"/>
        </w:rPr>
        <w:t xml:space="preserve">Leader: We remember that we are one in </w:t>
      </w:r>
      <w:proofErr w:type="gramStart"/>
      <w:r w:rsidRPr="00C315DF">
        <w:rPr>
          <w:rFonts w:eastAsiaTheme="minorHAnsi"/>
          <w:kern w:val="0"/>
          <w:sz w:val="23"/>
          <w:szCs w:val="23"/>
        </w:rPr>
        <w:t>Christ</w:t>
      </w:r>
      <w:proofErr w:type="gramEnd"/>
      <w:r w:rsidRPr="00C315DF">
        <w:rPr>
          <w:rFonts w:eastAsiaTheme="minorHAnsi"/>
          <w:kern w:val="0"/>
          <w:sz w:val="23"/>
          <w:szCs w:val="23"/>
        </w:rPr>
        <w:t xml:space="preserve"> and it is Christ alone who saves us.</w:t>
      </w:r>
    </w:p>
    <w:p w14:paraId="32D21619" w14:textId="6722D2C4" w:rsidR="00C315DF" w:rsidRPr="00C315DF" w:rsidRDefault="00C315DF" w:rsidP="009C17DF">
      <w:pPr>
        <w:widowControl/>
        <w:overflowPunct/>
        <w:autoSpaceDE/>
        <w:autoSpaceDN/>
        <w:adjustRightInd/>
        <w:jc w:val="both"/>
        <w:rPr>
          <w:rFonts w:eastAsiaTheme="minorHAnsi"/>
          <w:b/>
          <w:bCs/>
          <w:kern w:val="0"/>
          <w:sz w:val="23"/>
          <w:szCs w:val="23"/>
        </w:rPr>
      </w:pPr>
      <w:r w:rsidRPr="00C315DF">
        <w:rPr>
          <w:rFonts w:eastAsiaTheme="minorHAnsi"/>
          <w:b/>
          <w:bCs/>
          <w:kern w:val="0"/>
          <w:sz w:val="23"/>
          <w:szCs w:val="23"/>
        </w:rPr>
        <w:t xml:space="preserve">People: We celebrate the Church that was, the Church that is, and the Church that yet will be, to the glory of God.  </w:t>
      </w:r>
    </w:p>
    <w:p w14:paraId="6921C1EC" w14:textId="77777777" w:rsidR="00547EEC" w:rsidRPr="00307B29" w:rsidRDefault="00547EEC" w:rsidP="009C17DF">
      <w:pPr>
        <w:jc w:val="both"/>
        <w:rPr>
          <w:sz w:val="23"/>
          <w:szCs w:val="23"/>
        </w:rPr>
      </w:pPr>
    </w:p>
    <w:p w14:paraId="0450E96B" w14:textId="7EC991F9" w:rsidR="000D13C5" w:rsidRPr="00307B29" w:rsidRDefault="00DC1165" w:rsidP="000D13C5">
      <w:pPr>
        <w:widowControl/>
        <w:overflowPunct/>
        <w:autoSpaceDE/>
        <w:autoSpaceDN/>
        <w:adjustRightInd/>
        <w:rPr>
          <w:sz w:val="23"/>
          <w:szCs w:val="23"/>
        </w:rPr>
      </w:pPr>
      <w:r w:rsidRPr="00307B29">
        <w:rPr>
          <w:sz w:val="23"/>
          <w:szCs w:val="23"/>
        </w:rPr>
        <w:t>*</w:t>
      </w:r>
      <w:r w:rsidR="00BB237E" w:rsidRPr="00307B29">
        <w:rPr>
          <w:sz w:val="23"/>
          <w:szCs w:val="23"/>
        </w:rPr>
        <w:t>Opening</w:t>
      </w:r>
      <w:r w:rsidR="00225B3B" w:rsidRPr="00307B29">
        <w:rPr>
          <w:sz w:val="23"/>
          <w:szCs w:val="23"/>
        </w:rPr>
        <w:t xml:space="preserve"> Hymn</w:t>
      </w:r>
      <w:r w:rsidR="009E66D2" w:rsidRPr="00307B29">
        <w:rPr>
          <w:sz w:val="23"/>
          <w:szCs w:val="23"/>
        </w:rPr>
        <w:t>:</w:t>
      </w:r>
      <w:r w:rsidR="00A95123" w:rsidRPr="00307B29">
        <w:rPr>
          <w:sz w:val="23"/>
          <w:szCs w:val="23"/>
        </w:rPr>
        <w:t xml:space="preserve">      </w:t>
      </w:r>
      <w:r w:rsidR="00635F80" w:rsidRPr="00307B29">
        <w:rPr>
          <w:sz w:val="23"/>
          <w:szCs w:val="23"/>
        </w:rPr>
        <w:t xml:space="preserve"> </w:t>
      </w:r>
      <w:r w:rsidR="001D0C4E">
        <w:rPr>
          <w:sz w:val="23"/>
          <w:szCs w:val="23"/>
        </w:rPr>
        <w:t xml:space="preserve">      </w:t>
      </w:r>
      <w:proofErr w:type="gramStart"/>
      <w:r w:rsidR="001D0C4E">
        <w:rPr>
          <w:sz w:val="23"/>
          <w:szCs w:val="23"/>
        </w:rPr>
        <w:t xml:space="preserve">   </w:t>
      </w:r>
      <w:r w:rsidR="003759C8" w:rsidRPr="00307B29">
        <w:rPr>
          <w:i/>
          <w:iCs/>
          <w:sz w:val="23"/>
          <w:szCs w:val="23"/>
        </w:rPr>
        <w:t>“</w:t>
      </w:r>
      <w:proofErr w:type="gramEnd"/>
      <w:r w:rsidR="005E343D" w:rsidRPr="00307B29">
        <w:rPr>
          <w:i/>
          <w:iCs/>
          <w:sz w:val="23"/>
          <w:szCs w:val="23"/>
        </w:rPr>
        <w:t xml:space="preserve">A Mighty Fortress Is Our </w:t>
      </w:r>
      <w:proofErr w:type="gramStart"/>
      <w:r w:rsidR="005E343D" w:rsidRPr="00307B29">
        <w:rPr>
          <w:i/>
          <w:iCs/>
          <w:sz w:val="23"/>
          <w:szCs w:val="23"/>
        </w:rPr>
        <w:t>God</w:t>
      </w:r>
      <w:r w:rsidR="003759C8" w:rsidRPr="00307B29">
        <w:rPr>
          <w:i/>
          <w:iCs/>
          <w:sz w:val="23"/>
          <w:szCs w:val="23"/>
        </w:rPr>
        <w:t>”</w:t>
      </w:r>
      <w:r w:rsidR="000D13C5" w:rsidRPr="00307B29">
        <w:rPr>
          <w:sz w:val="23"/>
          <w:szCs w:val="23"/>
        </w:rPr>
        <w:t xml:space="preserve">   </w:t>
      </w:r>
      <w:proofErr w:type="gramEnd"/>
      <w:r w:rsidR="000D13C5" w:rsidRPr="00307B29">
        <w:rPr>
          <w:sz w:val="23"/>
          <w:szCs w:val="23"/>
        </w:rPr>
        <w:t xml:space="preserve">    </w:t>
      </w:r>
      <w:r w:rsidR="005E343D" w:rsidRPr="00307B29">
        <w:rPr>
          <w:sz w:val="23"/>
          <w:szCs w:val="23"/>
        </w:rPr>
        <w:t xml:space="preserve">  </w:t>
      </w:r>
      <w:r w:rsidR="000D13C5" w:rsidRPr="00307B29">
        <w:rPr>
          <w:sz w:val="23"/>
          <w:szCs w:val="23"/>
        </w:rPr>
        <w:t>Red Hymnal, #</w:t>
      </w:r>
      <w:r w:rsidR="005E343D" w:rsidRPr="00307B29">
        <w:rPr>
          <w:sz w:val="23"/>
          <w:szCs w:val="23"/>
        </w:rPr>
        <w:t>26</w:t>
      </w:r>
    </w:p>
    <w:p w14:paraId="2F175476" w14:textId="77777777" w:rsidR="000D13C5" w:rsidRPr="00307B29" w:rsidRDefault="000D13C5" w:rsidP="000D13C5">
      <w:pPr>
        <w:widowControl/>
        <w:overflowPunct/>
        <w:autoSpaceDE/>
        <w:autoSpaceDN/>
        <w:adjustRightInd/>
        <w:rPr>
          <w:sz w:val="23"/>
          <w:szCs w:val="23"/>
        </w:rPr>
      </w:pPr>
    </w:p>
    <w:p w14:paraId="40587304" w14:textId="65C3D927" w:rsidR="00C344F2" w:rsidRPr="00307B29" w:rsidRDefault="00B94B43" w:rsidP="002D41DD">
      <w:pPr>
        <w:rPr>
          <w:b/>
          <w:bCs/>
          <w:sz w:val="23"/>
          <w:szCs w:val="23"/>
        </w:rPr>
      </w:pPr>
      <w:r w:rsidRPr="00307B29">
        <w:rPr>
          <w:sz w:val="23"/>
          <w:szCs w:val="23"/>
        </w:rPr>
        <w:t xml:space="preserve">*Prayer of </w:t>
      </w:r>
      <w:r w:rsidR="009105AA" w:rsidRPr="00307B29">
        <w:rPr>
          <w:sz w:val="23"/>
          <w:szCs w:val="23"/>
        </w:rPr>
        <w:t>C</w:t>
      </w:r>
      <w:r w:rsidR="00711765" w:rsidRPr="00307B29">
        <w:rPr>
          <w:sz w:val="23"/>
          <w:szCs w:val="23"/>
        </w:rPr>
        <w:t>o</w:t>
      </w:r>
      <w:r w:rsidR="009105AA" w:rsidRPr="00307B29">
        <w:rPr>
          <w:sz w:val="23"/>
          <w:szCs w:val="23"/>
        </w:rPr>
        <w:t>nfession</w:t>
      </w:r>
      <w:r w:rsidRPr="00307B29">
        <w:rPr>
          <w:sz w:val="23"/>
          <w:szCs w:val="23"/>
        </w:rPr>
        <w:t xml:space="preserve"> (Unison)</w:t>
      </w:r>
      <w:r w:rsidR="00FC617C" w:rsidRPr="00307B29">
        <w:rPr>
          <w:sz w:val="23"/>
          <w:szCs w:val="23"/>
        </w:rPr>
        <w:t xml:space="preserve"> </w:t>
      </w:r>
    </w:p>
    <w:p w14:paraId="008E31C8" w14:textId="77777777" w:rsidR="001A2938" w:rsidRPr="001A2938" w:rsidRDefault="001A2938" w:rsidP="001A2938">
      <w:pPr>
        <w:widowControl/>
        <w:overflowPunct/>
        <w:autoSpaceDE/>
        <w:autoSpaceDN/>
        <w:adjustRightInd/>
        <w:jc w:val="both"/>
        <w:rPr>
          <w:rFonts w:eastAsiaTheme="minorHAnsi"/>
          <w:b/>
          <w:bCs/>
          <w:kern w:val="0"/>
          <w:sz w:val="23"/>
          <w:szCs w:val="23"/>
        </w:rPr>
      </w:pPr>
      <w:r w:rsidRPr="001A2938">
        <w:rPr>
          <w:rFonts w:eastAsiaTheme="minorHAnsi"/>
          <w:b/>
          <w:bCs/>
          <w:kern w:val="0"/>
          <w:sz w:val="23"/>
          <w:szCs w:val="23"/>
        </w:rPr>
        <w:t xml:space="preserve">God of Formation and Reformation, we give thanks for the Church Universal and for this our local church in Gardner.  We know that we are not perfect, that we have made mistakes, and that we sometimes have not lived up to your high calling.  We pray, forgive us and reshape us again.  Help us to make amends for any wrong we have done.  Inspire us to be the best that we can be.  Open our hearts to your transformation that we may become your grace filled servants, sharing your love and working for your justice, through Jesus Christ our Lord.  Amen.  </w:t>
      </w:r>
    </w:p>
    <w:p w14:paraId="58B9589B" w14:textId="77777777" w:rsidR="002C2136" w:rsidRDefault="002C2136" w:rsidP="00295DBA">
      <w:pPr>
        <w:widowControl/>
        <w:overflowPunct/>
        <w:autoSpaceDE/>
        <w:autoSpaceDN/>
        <w:adjustRightInd/>
        <w:jc w:val="both"/>
        <w:rPr>
          <w:rFonts w:eastAsiaTheme="minorHAnsi"/>
          <w:kern w:val="0"/>
          <w:sz w:val="23"/>
          <w:szCs w:val="23"/>
        </w:rPr>
      </w:pPr>
    </w:p>
    <w:p w14:paraId="76444A81" w14:textId="39D919A3" w:rsidR="006F4479" w:rsidRPr="00307B29" w:rsidRDefault="006F4479" w:rsidP="00295DBA">
      <w:pPr>
        <w:widowControl/>
        <w:overflowPunct/>
        <w:autoSpaceDE/>
        <w:autoSpaceDN/>
        <w:adjustRightInd/>
        <w:jc w:val="both"/>
        <w:rPr>
          <w:rFonts w:eastAsiaTheme="minorHAnsi"/>
          <w:kern w:val="0"/>
          <w:sz w:val="23"/>
          <w:szCs w:val="23"/>
        </w:rPr>
      </w:pPr>
      <w:r w:rsidRPr="00307B29">
        <w:rPr>
          <w:rFonts w:eastAsiaTheme="minorHAnsi"/>
          <w:kern w:val="0"/>
          <w:sz w:val="23"/>
          <w:szCs w:val="23"/>
        </w:rPr>
        <w:t>* Silent Reflection</w:t>
      </w:r>
    </w:p>
    <w:p w14:paraId="39D2659C" w14:textId="77777777" w:rsidR="001C521A" w:rsidRPr="00307B29" w:rsidRDefault="001C521A" w:rsidP="00295DBA">
      <w:pPr>
        <w:widowControl/>
        <w:overflowPunct/>
        <w:autoSpaceDE/>
        <w:autoSpaceDN/>
        <w:adjustRightInd/>
        <w:jc w:val="both"/>
        <w:rPr>
          <w:rFonts w:eastAsiaTheme="minorHAnsi"/>
          <w:kern w:val="0"/>
          <w:sz w:val="23"/>
          <w:szCs w:val="23"/>
        </w:rPr>
      </w:pPr>
    </w:p>
    <w:p w14:paraId="36C8F4CA" w14:textId="12D7FD91" w:rsidR="00ED194B" w:rsidRPr="00ED194B" w:rsidRDefault="00711765" w:rsidP="00ED194B">
      <w:pPr>
        <w:widowControl/>
        <w:overflowPunct/>
        <w:autoSpaceDE/>
        <w:autoSpaceDN/>
        <w:adjustRightInd/>
        <w:jc w:val="both"/>
        <w:rPr>
          <w:rFonts w:eastAsiaTheme="minorHAnsi"/>
          <w:kern w:val="0"/>
          <w:sz w:val="23"/>
          <w:szCs w:val="23"/>
        </w:rPr>
      </w:pPr>
      <w:r w:rsidRPr="00307B29">
        <w:rPr>
          <w:rFonts w:eastAsiaTheme="minorHAnsi"/>
          <w:kern w:val="0"/>
          <w:sz w:val="23"/>
          <w:szCs w:val="23"/>
        </w:rPr>
        <w:t>* Assurance of Par</w:t>
      </w:r>
      <w:r w:rsidR="001C521A" w:rsidRPr="00307B29">
        <w:rPr>
          <w:rFonts w:eastAsiaTheme="minorHAnsi"/>
          <w:kern w:val="0"/>
          <w:sz w:val="23"/>
          <w:szCs w:val="23"/>
        </w:rPr>
        <w:t>d</w:t>
      </w:r>
      <w:r w:rsidRPr="00307B29">
        <w:rPr>
          <w:rFonts w:eastAsiaTheme="minorHAnsi"/>
          <w:kern w:val="0"/>
          <w:sz w:val="23"/>
          <w:szCs w:val="23"/>
        </w:rPr>
        <w:t>on</w:t>
      </w:r>
      <w:r w:rsidR="00ED194B">
        <w:rPr>
          <w:rFonts w:eastAsiaTheme="minorHAnsi"/>
          <w:kern w:val="0"/>
          <w:sz w:val="23"/>
          <w:szCs w:val="23"/>
        </w:rPr>
        <w:t xml:space="preserve"> </w:t>
      </w:r>
      <w:r w:rsidR="00ED194B" w:rsidRPr="00D7412E">
        <w:rPr>
          <w:sz w:val="24"/>
          <w:szCs w:val="24"/>
        </w:rPr>
        <w:t>(from 1 John 1:8-9)</w:t>
      </w:r>
    </w:p>
    <w:p w14:paraId="5663C731" w14:textId="5CFEEEC9" w:rsidR="00ED194B" w:rsidRPr="00D7412E" w:rsidRDefault="00ED194B" w:rsidP="00ED194B">
      <w:pPr>
        <w:rPr>
          <w:sz w:val="24"/>
          <w:szCs w:val="24"/>
        </w:rPr>
      </w:pPr>
      <w:r w:rsidRPr="00D7412E">
        <w:rPr>
          <w:sz w:val="24"/>
          <w:szCs w:val="24"/>
        </w:rPr>
        <w:t>Leader: If we say that we have no sin, we deceive ourselves, and the truth is not in us.</w:t>
      </w:r>
    </w:p>
    <w:p w14:paraId="4CDD8C86" w14:textId="77777777" w:rsidR="00ED194B" w:rsidRPr="00D7412E" w:rsidRDefault="00ED194B" w:rsidP="00ED194B">
      <w:pPr>
        <w:rPr>
          <w:b/>
          <w:bCs/>
          <w:sz w:val="24"/>
          <w:szCs w:val="24"/>
        </w:rPr>
      </w:pPr>
      <w:r w:rsidRPr="00D7412E">
        <w:rPr>
          <w:b/>
          <w:bCs/>
          <w:sz w:val="24"/>
          <w:szCs w:val="24"/>
        </w:rPr>
        <w:t>People: If we confess our sins, God, who is faithful and just, will forgive our sins, and cleanse us from all unrighteousness.</w:t>
      </w:r>
    </w:p>
    <w:p w14:paraId="6A64D5D5" w14:textId="3B1B8783" w:rsidR="00ED194B" w:rsidRPr="00D7412E" w:rsidRDefault="00ED194B" w:rsidP="00ED194B">
      <w:pPr>
        <w:rPr>
          <w:sz w:val="24"/>
          <w:szCs w:val="24"/>
        </w:rPr>
      </w:pPr>
      <w:r w:rsidRPr="00D7412E">
        <w:rPr>
          <w:sz w:val="24"/>
          <w:szCs w:val="24"/>
        </w:rPr>
        <w:t>Leader: Friends, hear and believe the good news of God’s amazing grace.</w:t>
      </w:r>
    </w:p>
    <w:p w14:paraId="396C2E76" w14:textId="2A2A750C" w:rsidR="00ED194B" w:rsidRPr="00D7412E" w:rsidRDefault="00ED194B" w:rsidP="00ED194B">
      <w:pPr>
        <w:rPr>
          <w:b/>
          <w:bCs/>
          <w:sz w:val="24"/>
          <w:szCs w:val="24"/>
        </w:rPr>
      </w:pPr>
      <w:r w:rsidRPr="00D7412E">
        <w:rPr>
          <w:b/>
          <w:bCs/>
          <w:sz w:val="24"/>
          <w:szCs w:val="24"/>
        </w:rPr>
        <w:t xml:space="preserve">People: In Jesus Christ we are forgiven and set free to wholeness and new life.  </w:t>
      </w:r>
    </w:p>
    <w:p w14:paraId="063F35CB" w14:textId="77777777" w:rsidR="00ED194B" w:rsidRDefault="00ED194B" w:rsidP="00ED194B">
      <w:pPr>
        <w:rPr>
          <w:sz w:val="24"/>
          <w:szCs w:val="24"/>
        </w:rPr>
      </w:pPr>
    </w:p>
    <w:p w14:paraId="40BD5F2B" w14:textId="26A515A5" w:rsidR="00B94B43" w:rsidRPr="00307B29" w:rsidRDefault="00B94B43" w:rsidP="00B94B43">
      <w:pPr>
        <w:rPr>
          <w:sz w:val="23"/>
          <w:szCs w:val="23"/>
        </w:rPr>
      </w:pPr>
      <w:r w:rsidRPr="00307B29">
        <w:rPr>
          <w:sz w:val="23"/>
          <w:szCs w:val="23"/>
        </w:rPr>
        <w:t xml:space="preserve">* Gloria Patri             </w:t>
      </w:r>
      <w:r w:rsidR="009C3B19" w:rsidRPr="00307B29">
        <w:rPr>
          <w:sz w:val="23"/>
          <w:szCs w:val="23"/>
        </w:rPr>
        <w:t xml:space="preserve">     </w:t>
      </w:r>
      <w:proofErr w:type="gramStart"/>
      <w:r w:rsidR="000F5DF4">
        <w:rPr>
          <w:sz w:val="23"/>
          <w:szCs w:val="23"/>
        </w:rPr>
        <w:t xml:space="preserve">   </w:t>
      </w:r>
      <w:r w:rsidRPr="00307B29">
        <w:rPr>
          <w:sz w:val="23"/>
          <w:szCs w:val="23"/>
        </w:rPr>
        <w:t>(</w:t>
      </w:r>
      <w:proofErr w:type="gramEnd"/>
      <w:r w:rsidRPr="00307B29">
        <w:rPr>
          <w:sz w:val="23"/>
          <w:szCs w:val="23"/>
        </w:rPr>
        <w:t xml:space="preserve">Glory Be to the </w:t>
      </w:r>
      <w:proofErr w:type="gramStart"/>
      <w:r w:rsidRPr="00307B29">
        <w:rPr>
          <w:sz w:val="23"/>
          <w:szCs w:val="23"/>
        </w:rPr>
        <w:t>Father</w:t>
      </w:r>
      <w:proofErr w:type="gramEnd"/>
      <w:r w:rsidRPr="00307B29">
        <w:rPr>
          <w:sz w:val="23"/>
          <w:szCs w:val="23"/>
        </w:rPr>
        <w:t xml:space="preserve">…)        </w:t>
      </w:r>
      <w:r w:rsidR="00AD75CF" w:rsidRPr="00307B29">
        <w:rPr>
          <w:sz w:val="23"/>
          <w:szCs w:val="23"/>
        </w:rPr>
        <w:t xml:space="preserve"> </w:t>
      </w:r>
      <w:r w:rsidR="00C7584E" w:rsidRPr="00307B29">
        <w:rPr>
          <w:sz w:val="23"/>
          <w:szCs w:val="23"/>
        </w:rPr>
        <w:t xml:space="preserve">   </w:t>
      </w:r>
      <w:r w:rsidR="00577637" w:rsidRPr="00307B29">
        <w:rPr>
          <w:sz w:val="23"/>
          <w:szCs w:val="23"/>
        </w:rPr>
        <w:t xml:space="preserve"> </w:t>
      </w:r>
      <w:r w:rsidRPr="00307B29">
        <w:rPr>
          <w:sz w:val="23"/>
          <w:szCs w:val="23"/>
        </w:rPr>
        <w:t xml:space="preserve">Red </w:t>
      </w:r>
      <w:proofErr w:type="gramStart"/>
      <w:r w:rsidRPr="00307B29">
        <w:rPr>
          <w:sz w:val="23"/>
          <w:szCs w:val="23"/>
        </w:rPr>
        <w:t>Hymnal, #</w:t>
      </w:r>
      <w:proofErr w:type="gramEnd"/>
      <w:r w:rsidRPr="00307B29">
        <w:rPr>
          <w:sz w:val="23"/>
          <w:szCs w:val="23"/>
        </w:rPr>
        <w:t>623</w:t>
      </w:r>
    </w:p>
    <w:p w14:paraId="3BF8C0D3" w14:textId="77777777" w:rsidR="00B94B43" w:rsidRPr="00307B29" w:rsidRDefault="00B94B43" w:rsidP="00B94B43">
      <w:pPr>
        <w:rPr>
          <w:sz w:val="23"/>
          <w:szCs w:val="23"/>
        </w:rPr>
      </w:pPr>
    </w:p>
    <w:p w14:paraId="510A2E13" w14:textId="77777777" w:rsidR="00B94B43" w:rsidRPr="00307B29" w:rsidRDefault="00B94B43" w:rsidP="00B94B43">
      <w:pPr>
        <w:rPr>
          <w:sz w:val="23"/>
          <w:szCs w:val="23"/>
        </w:rPr>
      </w:pPr>
      <w:r w:rsidRPr="00307B29">
        <w:rPr>
          <w:sz w:val="23"/>
          <w:szCs w:val="23"/>
        </w:rPr>
        <w:t>Children’s Time</w:t>
      </w:r>
    </w:p>
    <w:p w14:paraId="12D235F0" w14:textId="77777777" w:rsidR="00A63B63" w:rsidRDefault="00A63B63" w:rsidP="00537C40">
      <w:pPr>
        <w:rPr>
          <w:rFonts w:eastAsiaTheme="minorHAnsi"/>
          <w:kern w:val="0"/>
          <w:sz w:val="23"/>
          <w:szCs w:val="23"/>
        </w:rPr>
      </w:pPr>
    </w:p>
    <w:p w14:paraId="038B56A1" w14:textId="77777777" w:rsidR="00E26244" w:rsidRDefault="00E26244" w:rsidP="00537C40">
      <w:pPr>
        <w:rPr>
          <w:sz w:val="23"/>
          <w:szCs w:val="23"/>
        </w:rPr>
      </w:pPr>
    </w:p>
    <w:p w14:paraId="3FE0015E" w14:textId="77777777" w:rsidR="00E26244" w:rsidRDefault="00E26244" w:rsidP="00537C40">
      <w:pPr>
        <w:rPr>
          <w:sz w:val="23"/>
          <w:szCs w:val="23"/>
        </w:rPr>
      </w:pPr>
    </w:p>
    <w:p w14:paraId="03EDF429" w14:textId="0FA151F0" w:rsidR="00537C40" w:rsidRPr="00537C40" w:rsidRDefault="00B94B43" w:rsidP="00537C40">
      <w:pPr>
        <w:rPr>
          <w:rFonts w:eastAsiaTheme="minorHAnsi"/>
          <w:kern w:val="0"/>
          <w:sz w:val="24"/>
          <w:szCs w:val="24"/>
        </w:rPr>
      </w:pPr>
      <w:r w:rsidRPr="00307B29">
        <w:rPr>
          <w:sz w:val="23"/>
          <w:szCs w:val="23"/>
        </w:rPr>
        <w:t>Scripture</w:t>
      </w:r>
      <w:r w:rsidRPr="00307B29">
        <w:rPr>
          <w:sz w:val="23"/>
          <w:szCs w:val="23"/>
        </w:rPr>
        <w:tab/>
      </w:r>
      <w:r w:rsidRPr="00307B29">
        <w:rPr>
          <w:sz w:val="23"/>
          <w:szCs w:val="23"/>
        </w:rPr>
        <w:tab/>
      </w:r>
      <w:r w:rsidRPr="00307B29">
        <w:rPr>
          <w:sz w:val="23"/>
          <w:szCs w:val="23"/>
        </w:rPr>
        <w:tab/>
      </w:r>
      <w:r w:rsidRPr="00307B29">
        <w:rPr>
          <w:sz w:val="23"/>
          <w:szCs w:val="23"/>
        </w:rPr>
        <w:tab/>
      </w:r>
      <w:r w:rsidR="00537C40">
        <w:rPr>
          <w:sz w:val="23"/>
          <w:szCs w:val="23"/>
        </w:rPr>
        <w:t xml:space="preserve">           </w:t>
      </w:r>
      <w:proofErr w:type="gramStart"/>
      <w:r w:rsidR="00537C40">
        <w:rPr>
          <w:sz w:val="23"/>
          <w:szCs w:val="23"/>
        </w:rPr>
        <w:t xml:space="preserve">   </w:t>
      </w:r>
      <w:r w:rsidR="00537C40" w:rsidRPr="00537C40">
        <w:rPr>
          <w:rFonts w:eastAsiaTheme="minorHAnsi"/>
          <w:i/>
          <w:iCs/>
          <w:kern w:val="0"/>
          <w:sz w:val="24"/>
          <w:szCs w:val="24"/>
        </w:rPr>
        <w:t>“</w:t>
      </w:r>
      <w:proofErr w:type="gramEnd"/>
      <w:r w:rsidR="00537C40" w:rsidRPr="00537C40">
        <w:rPr>
          <w:rFonts w:eastAsiaTheme="minorHAnsi"/>
          <w:i/>
          <w:iCs/>
          <w:kern w:val="0"/>
          <w:sz w:val="24"/>
          <w:szCs w:val="24"/>
        </w:rPr>
        <w:t>Jeremiah 18:1-</w:t>
      </w:r>
      <w:proofErr w:type="gramStart"/>
      <w:r w:rsidR="00537C40" w:rsidRPr="00537C40">
        <w:rPr>
          <w:rFonts w:eastAsiaTheme="minorHAnsi"/>
          <w:i/>
          <w:iCs/>
          <w:kern w:val="0"/>
          <w:sz w:val="24"/>
          <w:szCs w:val="24"/>
        </w:rPr>
        <w:t>6”</w:t>
      </w:r>
      <w:r w:rsidR="00537C40" w:rsidRPr="00537C40">
        <w:rPr>
          <w:rFonts w:eastAsiaTheme="minorHAnsi"/>
          <w:kern w:val="0"/>
          <w:sz w:val="24"/>
          <w:szCs w:val="24"/>
        </w:rPr>
        <w:t xml:space="preserve">   </w:t>
      </w:r>
      <w:proofErr w:type="gramEnd"/>
      <w:r w:rsidR="00537C40" w:rsidRPr="00537C40">
        <w:rPr>
          <w:rFonts w:eastAsiaTheme="minorHAnsi"/>
          <w:kern w:val="0"/>
          <w:sz w:val="24"/>
          <w:szCs w:val="24"/>
        </w:rPr>
        <w:t xml:space="preserve">                     </w:t>
      </w:r>
      <w:proofErr w:type="gramStart"/>
      <w:r w:rsidR="00537C40" w:rsidRPr="00537C40">
        <w:rPr>
          <w:rFonts w:eastAsiaTheme="minorHAnsi"/>
          <w:kern w:val="0"/>
          <w:sz w:val="24"/>
          <w:szCs w:val="24"/>
        </w:rPr>
        <w:t xml:space="preserve">   (</w:t>
      </w:r>
      <w:proofErr w:type="gramEnd"/>
      <w:r w:rsidR="00537C40" w:rsidRPr="00537C40">
        <w:rPr>
          <w:rFonts w:eastAsiaTheme="minorHAnsi"/>
          <w:kern w:val="0"/>
          <w:sz w:val="24"/>
          <w:szCs w:val="24"/>
        </w:rPr>
        <w:t>page 1203)</w:t>
      </w:r>
    </w:p>
    <w:p w14:paraId="5ABC7B05" w14:textId="1050A68C" w:rsidR="00537C40" w:rsidRPr="00537C40" w:rsidRDefault="00537C40" w:rsidP="00537C40">
      <w:pPr>
        <w:widowControl/>
        <w:overflowPunct/>
        <w:autoSpaceDE/>
        <w:autoSpaceDN/>
        <w:adjustRightInd/>
        <w:rPr>
          <w:rFonts w:eastAsiaTheme="minorHAnsi"/>
          <w:kern w:val="0"/>
          <w:sz w:val="24"/>
          <w:szCs w:val="24"/>
        </w:rPr>
      </w:pPr>
      <w:r w:rsidRPr="00537C40">
        <w:rPr>
          <w:rFonts w:eastAsiaTheme="minorHAnsi"/>
          <w:kern w:val="0"/>
          <w:sz w:val="24"/>
          <w:szCs w:val="24"/>
        </w:rPr>
        <w:t xml:space="preserve"> </w:t>
      </w:r>
      <w:r w:rsidRPr="00537C40">
        <w:rPr>
          <w:rFonts w:eastAsiaTheme="minorHAnsi"/>
          <w:kern w:val="0"/>
          <w:sz w:val="24"/>
          <w:szCs w:val="24"/>
        </w:rPr>
        <w:tab/>
        <w:t xml:space="preserve">                           </w:t>
      </w:r>
      <w:r w:rsidR="00964683">
        <w:rPr>
          <w:rFonts w:eastAsiaTheme="minorHAnsi"/>
          <w:kern w:val="0"/>
          <w:sz w:val="24"/>
          <w:szCs w:val="24"/>
        </w:rPr>
        <w:t xml:space="preserve"> </w:t>
      </w:r>
      <w:r w:rsidRPr="00537C40">
        <w:rPr>
          <w:rFonts w:eastAsiaTheme="minorHAnsi"/>
          <w:i/>
          <w:iCs/>
          <w:kern w:val="0"/>
          <w:sz w:val="24"/>
          <w:szCs w:val="24"/>
        </w:rPr>
        <w:t>“Ephesians 2:4-</w:t>
      </w:r>
      <w:proofErr w:type="gramStart"/>
      <w:r w:rsidRPr="00537C40">
        <w:rPr>
          <w:rFonts w:eastAsiaTheme="minorHAnsi"/>
          <w:i/>
          <w:iCs/>
          <w:kern w:val="0"/>
          <w:sz w:val="24"/>
          <w:szCs w:val="24"/>
        </w:rPr>
        <w:t>10”</w:t>
      </w:r>
      <w:r w:rsidRPr="00537C40">
        <w:rPr>
          <w:rFonts w:eastAsiaTheme="minorHAnsi"/>
          <w:kern w:val="0"/>
          <w:sz w:val="24"/>
          <w:szCs w:val="24"/>
        </w:rPr>
        <w:t xml:space="preserve">   </w:t>
      </w:r>
      <w:proofErr w:type="gramEnd"/>
      <w:r w:rsidRPr="00537C40">
        <w:rPr>
          <w:rFonts w:eastAsiaTheme="minorHAnsi"/>
          <w:kern w:val="0"/>
          <w:sz w:val="24"/>
          <w:szCs w:val="24"/>
        </w:rPr>
        <w:t xml:space="preserve">                    </w:t>
      </w:r>
      <w:proofErr w:type="gramStart"/>
      <w:r w:rsidRPr="00537C40">
        <w:rPr>
          <w:rFonts w:eastAsiaTheme="minorHAnsi"/>
          <w:kern w:val="0"/>
          <w:sz w:val="24"/>
          <w:szCs w:val="24"/>
        </w:rPr>
        <w:t xml:space="preserve"> </w:t>
      </w:r>
      <w:r w:rsidR="00964683">
        <w:rPr>
          <w:rFonts w:eastAsiaTheme="minorHAnsi"/>
          <w:kern w:val="0"/>
          <w:sz w:val="24"/>
          <w:szCs w:val="24"/>
        </w:rPr>
        <w:t xml:space="preserve">  </w:t>
      </w:r>
      <w:r w:rsidRPr="00537C40">
        <w:rPr>
          <w:rFonts w:eastAsiaTheme="minorHAnsi"/>
          <w:kern w:val="0"/>
          <w:sz w:val="24"/>
          <w:szCs w:val="24"/>
        </w:rPr>
        <w:t>(</w:t>
      </w:r>
      <w:proofErr w:type="gramEnd"/>
      <w:r w:rsidRPr="00537C40">
        <w:rPr>
          <w:rFonts w:eastAsiaTheme="minorHAnsi"/>
          <w:kern w:val="0"/>
          <w:sz w:val="24"/>
          <w:szCs w:val="24"/>
        </w:rPr>
        <w:t>page 1819)</w:t>
      </w:r>
    </w:p>
    <w:p w14:paraId="0BC85C84" w14:textId="65480EA7" w:rsidR="00537C40" w:rsidRPr="00537C40" w:rsidRDefault="00537C40" w:rsidP="00537C40">
      <w:pPr>
        <w:widowControl/>
        <w:overflowPunct/>
        <w:autoSpaceDE/>
        <w:autoSpaceDN/>
        <w:adjustRightInd/>
        <w:rPr>
          <w:rFonts w:eastAsiaTheme="minorHAnsi"/>
          <w:kern w:val="0"/>
          <w:sz w:val="24"/>
          <w:szCs w:val="24"/>
        </w:rPr>
      </w:pPr>
      <w:r w:rsidRPr="00537C40">
        <w:rPr>
          <w:rFonts w:eastAsiaTheme="minorHAnsi"/>
          <w:kern w:val="0"/>
          <w:sz w:val="24"/>
          <w:szCs w:val="24"/>
        </w:rPr>
        <w:tab/>
      </w:r>
      <w:r w:rsidRPr="00537C40">
        <w:rPr>
          <w:rFonts w:eastAsiaTheme="minorHAnsi"/>
          <w:i/>
          <w:iCs/>
          <w:kern w:val="0"/>
          <w:sz w:val="24"/>
          <w:szCs w:val="24"/>
        </w:rPr>
        <w:t xml:space="preserve">                             </w:t>
      </w:r>
      <w:r w:rsidR="0018043B">
        <w:rPr>
          <w:rFonts w:eastAsiaTheme="minorHAnsi"/>
          <w:i/>
          <w:iCs/>
          <w:kern w:val="0"/>
          <w:sz w:val="24"/>
          <w:szCs w:val="24"/>
        </w:rPr>
        <w:t xml:space="preserve"> </w:t>
      </w:r>
      <w:r w:rsidRPr="00537C40">
        <w:rPr>
          <w:rFonts w:eastAsiaTheme="minorHAnsi"/>
          <w:i/>
          <w:iCs/>
          <w:kern w:val="0"/>
          <w:sz w:val="24"/>
          <w:szCs w:val="24"/>
        </w:rPr>
        <w:t>“Hebrews 1:1-</w:t>
      </w:r>
      <w:proofErr w:type="gramStart"/>
      <w:r w:rsidRPr="00537C40">
        <w:rPr>
          <w:rFonts w:eastAsiaTheme="minorHAnsi"/>
          <w:i/>
          <w:iCs/>
          <w:kern w:val="0"/>
          <w:sz w:val="24"/>
          <w:szCs w:val="24"/>
        </w:rPr>
        <w:t>3”</w:t>
      </w:r>
      <w:r w:rsidRPr="00537C40">
        <w:rPr>
          <w:rFonts w:eastAsiaTheme="minorHAnsi"/>
          <w:kern w:val="0"/>
          <w:sz w:val="24"/>
          <w:szCs w:val="24"/>
        </w:rPr>
        <w:t xml:space="preserve">   </w:t>
      </w:r>
      <w:proofErr w:type="gramEnd"/>
      <w:r w:rsidRPr="00537C40">
        <w:rPr>
          <w:rFonts w:eastAsiaTheme="minorHAnsi"/>
          <w:kern w:val="0"/>
          <w:sz w:val="24"/>
          <w:szCs w:val="24"/>
        </w:rPr>
        <w:t xml:space="preserve">                     </w:t>
      </w:r>
      <w:proofErr w:type="gramStart"/>
      <w:r w:rsidR="00964683">
        <w:rPr>
          <w:rFonts w:eastAsiaTheme="minorHAnsi"/>
          <w:kern w:val="0"/>
          <w:sz w:val="24"/>
          <w:szCs w:val="24"/>
        </w:rPr>
        <w:t xml:space="preserve">   </w:t>
      </w:r>
      <w:r w:rsidRPr="00537C40">
        <w:rPr>
          <w:rFonts w:eastAsiaTheme="minorHAnsi"/>
          <w:kern w:val="0"/>
          <w:sz w:val="24"/>
          <w:szCs w:val="24"/>
        </w:rPr>
        <w:t>(</w:t>
      </w:r>
      <w:proofErr w:type="gramEnd"/>
      <w:r w:rsidRPr="00537C40">
        <w:rPr>
          <w:rFonts w:eastAsiaTheme="minorHAnsi"/>
          <w:kern w:val="0"/>
          <w:sz w:val="24"/>
          <w:szCs w:val="24"/>
        </w:rPr>
        <w:t>page 1862)</w:t>
      </w:r>
    </w:p>
    <w:p w14:paraId="0E967D6D" w14:textId="47F449BA" w:rsidR="00B94B43" w:rsidRPr="00307B29" w:rsidRDefault="00D43607" w:rsidP="00964683">
      <w:pPr>
        <w:rPr>
          <w:rFonts w:eastAsiaTheme="minorHAnsi"/>
          <w:kern w:val="0"/>
          <w:sz w:val="23"/>
          <w:szCs w:val="23"/>
        </w:rPr>
      </w:pPr>
      <w:r w:rsidRPr="00307B29">
        <w:rPr>
          <w:sz w:val="23"/>
          <w:szCs w:val="23"/>
        </w:rPr>
        <w:t>Leader: The word of the Lord.</w:t>
      </w:r>
      <w:r w:rsidR="00AD75CF" w:rsidRPr="00307B29">
        <w:rPr>
          <w:i/>
          <w:iCs/>
          <w:sz w:val="23"/>
          <w:szCs w:val="23"/>
        </w:rPr>
        <w:t xml:space="preserve">                          </w:t>
      </w:r>
    </w:p>
    <w:p w14:paraId="3BEAA2DE" w14:textId="330ABE24" w:rsidR="00623CFB" w:rsidRDefault="00623CFB" w:rsidP="00B94B43">
      <w:pPr>
        <w:rPr>
          <w:b/>
          <w:bCs/>
          <w:sz w:val="23"/>
          <w:szCs w:val="23"/>
        </w:rPr>
      </w:pPr>
      <w:r w:rsidRPr="00307B29">
        <w:rPr>
          <w:b/>
          <w:bCs/>
          <w:sz w:val="23"/>
          <w:szCs w:val="23"/>
        </w:rPr>
        <w:t>People: Thanks be to God.</w:t>
      </w:r>
    </w:p>
    <w:p w14:paraId="5BB622B8" w14:textId="77777777" w:rsidR="002E65EA" w:rsidRPr="00307B29" w:rsidRDefault="002E65EA" w:rsidP="00B94B43">
      <w:pPr>
        <w:rPr>
          <w:b/>
          <w:bCs/>
          <w:sz w:val="23"/>
          <w:szCs w:val="23"/>
        </w:rPr>
      </w:pPr>
    </w:p>
    <w:p w14:paraId="5D88887B" w14:textId="7B0211A2" w:rsidR="005F5E88" w:rsidRDefault="002E6197" w:rsidP="00E12A6B">
      <w:pPr>
        <w:rPr>
          <w:sz w:val="23"/>
          <w:szCs w:val="23"/>
        </w:rPr>
      </w:pPr>
      <w:r w:rsidRPr="00307B29">
        <w:rPr>
          <w:sz w:val="23"/>
          <w:szCs w:val="23"/>
        </w:rPr>
        <w:t>Music</w:t>
      </w:r>
      <w:r w:rsidR="000D5129" w:rsidRPr="00307B29">
        <w:rPr>
          <w:sz w:val="23"/>
          <w:szCs w:val="23"/>
        </w:rPr>
        <w:t xml:space="preserve">           </w:t>
      </w:r>
      <w:r w:rsidR="00E7343D" w:rsidRPr="00307B29">
        <w:rPr>
          <w:sz w:val="23"/>
          <w:szCs w:val="23"/>
        </w:rPr>
        <w:t xml:space="preserve">    </w:t>
      </w:r>
      <w:r w:rsidR="007553F5" w:rsidRPr="00307B29">
        <w:rPr>
          <w:sz w:val="23"/>
          <w:szCs w:val="23"/>
        </w:rPr>
        <w:t xml:space="preserve">   </w:t>
      </w:r>
      <w:proofErr w:type="gramStart"/>
      <w:r w:rsidR="007553F5" w:rsidRPr="00307B29">
        <w:rPr>
          <w:sz w:val="23"/>
          <w:szCs w:val="23"/>
        </w:rPr>
        <w:t xml:space="preserve">  </w:t>
      </w:r>
      <w:r w:rsidR="00DD2C3F">
        <w:rPr>
          <w:sz w:val="23"/>
          <w:szCs w:val="23"/>
        </w:rPr>
        <w:t xml:space="preserve"> </w:t>
      </w:r>
      <w:r w:rsidR="005F5E88" w:rsidRPr="005F5E88">
        <w:rPr>
          <w:i/>
          <w:iCs/>
          <w:sz w:val="23"/>
          <w:szCs w:val="23"/>
        </w:rPr>
        <w:t>“</w:t>
      </w:r>
      <w:proofErr w:type="gramEnd"/>
      <w:r w:rsidR="00E12A6B" w:rsidRPr="005F5E88">
        <w:rPr>
          <w:i/>
          <w:iCs/>
          <w:sz w:val="23"/>
          <w:szCs w:val="23"/>
        </w:rPr>
        <w:t xml:space="preserve">How Can I Keep </w:t>
      </w:r>
      <w:proofErr w:type="gramStart"/>
      <w:r w:rsidR="00E12A6B" w:rsidRPr="005F5E88">
        <w:rPr>
          <w:i/>
          <w:iCs/>
          <w:sz w:val="23"/>
          <w:szCs w:val="23"/>
        </w:rPr>
        <w:t>From</w:t>
      </w:r>
      <w:proofErr w:type="gramEnd"/>
      <w:r w:rsidR="00E12A6B" w:rsidRPr="005F5E88">
        <w:rPr>
          <w:i/>
          <w:iCs/>
          <w:sz w:val="23"/>
          <w:szCs w:val="23"/>
        </w:rPr>
        <w:t xml:space="preserve"> Singing</w:t>
      </w:r>
      <w:r w:rsidR="005F5E88" w:rsidRPr="005F5E88">
        <w:rPr>
          <w:i/>
          <w:iCs/>
          <w:sz w:val="23"/>
          <w:szCs w:val="23"/>
        </w:rPr>
        <w:t>”</w:t>
      </w:r>
      <w:r w:rsidR="00E12A6B" w:rsidRPr="00E12A6B">
        <w:rPr>
          <w:sz w:val="23"/>
          <w:szCs w:val="23"/>
        </w:rPr>
        <w:t xml:space="preserve"> </w:t>
      </w:r>
    </w:p>
    <w:p w14:paraId="3418B278" w14:textId="6CFCC43F" w:rsidR="00E12A6B" w:rsidRPr="00E12A6B" w:rsidRDefault="005F5E88" w:rsidP="00E12A6B">
      <w:pPr>
        <w:rPr>
          <w:kern w:val="0"/>
          <w:sz w:val="23"/>
          <w:szCs w:val="23"/>
        </w:rPr>
      </w:pPr>
      <w:proofErr w:type="gramStart"/>
      <w:r>
        <w:rPr>
          <w:sz w:val="23"/>
          <w:szCs w:val="23"/>
        </w:rPr>
        <w:t>w</w:t>
      </w:r>
      <w:r w:rsidR="00E12A6B" w:rsidRPr="00E12A6B">
        <w:rPr>
          <w:sz w:val="23"/>
          <w:szCs w:val="23"/>
        </w:rPr>
        <w:t>ords</w:t>
      </w:r>
      <w:proofErr w:type="gramEnd"/>
      <w:r w:rsidR="00E12A6B" w:rsidRPr="00E12A6B">
        <w:rPr>
          <w:sz w:val="23"/>
          <w:szCs w:val="23"/>
        </w:rPr>
        <w:t xml:space="preserve"> and </w:t>
      </w:r>
      <w:proofErr w:type="gramStart"/>
      <w:r w:rsidR="00E12A6B" w:rsidRPr="00E12A6B">
        <w:rPr>
          <w:sz w:val="23"/>
          <w:szCs w:val="23"/>
        </w:rPr>
        <w:t>music</w:t>
      </w:r>
      <w:proofErr w:type="gramEnd"/>
      <w:r w:rsidR="00E12A6B" w:rsidRPr="00E12A6B">
        <w:rPr>
          <w:sz w:val="23"/>
          <w:szCs w:val="23"/>
        </w:rPr>
        <w:t xml:space="preserve"> by Chris</w:t>
      </w:r>
      <w:r w:rsidR="00430C78">
        <w:rPr>
          <w:sz w:val="23"/>
          <w:szCs w:val="23"/>
        </w:rPr>
        <w:t xml:space="preserve"> </w:t>
      </w:r>
      <w:r w:rsidR="00E12A6B" w:rsidRPr="00E12A6B">
        <w:rPr>
          <w:sz w:val="23"/>
          <w:szCs w:val="23"/>
        </w:rPr>
        <w:t xml:space="preserve">Tomlin, Matt Redman and Ed Cash        </w:t>
      </w:r>
    </w:p>
    <w:p w14:paraId="46907BF5" w14:textId="3283747F" w:rsidR="00D170D8" w:rsidRPr="00307B29" w:rsidRDefault="00D170D8" w:rsidP="0071116D">
      <w:pPr>
        <w:rPr>
          <w:sz w:val="23"/>
          <w:szCs w:val="23"/>
        </w:rPr>
      </w:pPr>
    </w:p>
    <w:p w14:paraId="6A464E85" w14:textId="5662E9F9" w:rsidR="00CD2165" w:rsidRPr="00307B29" w:rsidRDefault="000543D7" w:rsidP="00AB764E">
      <w:pPr>
        <w:pStyle w:val="NoSpacing"/>
        <w:rPr>
          <w:rFonts w:ascii="Times New Roman" w:hAnsi="Times New Roman" w:cs="Times New Roman"/>
          <w:i/>
          <w:iCs/>
          <w:sz w:val="23"/>
          <w:szCs w:val="23"/>
        </w:rPr>
      </w:pPr>
      <w:r w:rsidRPr="00307B29">
        <w:rPr>
          <w:rFonts w:ascii="Times New Roman" w:hAnsi="Times New Roman" w:cs="Times New Roman"/>
          <w:sz w:val="23"/>
          <w:szCs w:val="23"/>
        </w:rPr>
        <w:t xml:space="preserve">Sermon </w:t>
      </w:r>
      <w:r w:rsidR="00440130" w:rsidRPr="00307B29">
        <w:rPr>
          <w:rFonts w:ascii="Times New Roman" w:hAnsi="Times New Roman" w:cs="Times New Roman"/>
          <w:sz w:val="23"/>
          <w:szCs w:val="23"/>
        </w:rPr>
        <w:t xml:space="preserve">  </w:t>
      </w:r>
      <w:r w:rsidR="00AB14B1" w:rsidRPr="00307B29">
        <w:rPr>
          <w:rFonts w:ascii="Times New Roman" w:hAnsi="Times New Roman" w:cs="Times New Roman"/>
          <w:sz w:val="23"/>
          <w:szCs w:val="23"/>
        </w:rPr>
        <w:t xml:space="preserve">    </w:t>
      </w:r>
      <w:r w:rsidR="00B94B43" w:rsidRPr="00307B29">
        <w:rPr>
          <w:rFonts w:ascii="Times New Roman" w:hAnsi="Times New Roman" w:cs="Times New Roman"/>
          <w:sz w:val="23"/>
          <w:szCs w:val="23"/>
        </w:rPr>
        <w:t xml:space="preserve">       </w:t>
      </w:r>
      <w:r w:rsidR="005A0802" w:rsidRPr="00307B29">
        <w:rPr>
          <w:rFonts w:ascii="Times New Roman" w:hAnsi="Times New Roman" w:cs="Times New Roman"/>
          <w:sz w:val="23"/>
          <w:szCs w:val="23"/>
        </w:rPr>
        <w:t xml:space="preserve">    </w:t>
      </w:r>
      <w:proofErr w:type="gramStart"/>
      <w:r w:rsidR="005A0802" w:rsidRPr="00307B29">
        <w:rPr>
          <w:rFonts w:ascii="Times New Roman" w:hAnsi="Times New Roman" w:cs="Times New Roman"/>
          <w:sz w:val="23"/>
          <w:szCs w:val="23"/>
        </w:rPr>
        <w:t xml:space="preserve"> </w:t>
      </w:r>
      <w:r w:rsidR="00B2428B" w:rsidRPr="00307B29">
        <w:rPr>
          <w:rFonts w:ascii="Times New Roman" w:hAnsi="Times New Roman" w:cs="Times New Roman"/>
          <w:sz w:val="23"/>
          <w:szCs w:val="23"/>
        </w:rPr>
        <w:t xml:space="preserve"> </w:t>
      </w:r>
      <w:r w:rsidR="00791E13" w:rsidRPr="00307B29">
        <w:rPr>
          <w:rFonts w:ascii="Times New Roman" w:hAnsi="Times New Roman" w:cs="Times New Roman"/>
          <w:sz w:val="23"/>
          <w:szCs w:val="23"/>
        </w:rPr>
        <w:t xml:space="preserve"> </w:t>
      </w:r>
      <w:r w:rsidR="009E1C3E">
        <w:rPr>
          <w:rFonts w:ascii="Times New Roman" w:hAnsi="Times New Roman" w:cs="Times New Roman"/>
          <w:i/>
          <w:iCs/>
          <w:sz w:val="23"/>
          <w:szCs w:val="23"/>
        </w:rPr>
        <w:t>“</w:t>
      </w:r>
      <w:proofErr w:type="gramEnd"/>
      <w:r w:rsidR="003F64AD" w:rsidRPr="009E1C3E">
        <w:rPr>
          <w:rFonts w:ascii="Times New Roman" w:hAnsi="Times New Roman" w:cs="Times New Roman"/>
          <w:i/>
          <w:iCs/>
          <w:sz w:val="24"/>
          <w:szCs w:val="24"/>
        </w:rPr>
        <w:t>Reforming: Who Are We?</w:t>
      </w:r>
      <w:r w:rsidR="009E1C3E" w:rsidRPr="009E1C3E">
        <w:rPr>
          <w:rFonts w:ascii="Times New Roman" w:hAnsi="Times New Roman" w:cs="Times New Roman"/>
          <w:i/>
          <w:iCs/>
          <w:sz w:val="24"/>
          <w:szCs w:val="24"/>
        </w:rPr>
        <w:t>”</w:t>
      </w:r>
      <w:r w:rsidR="003557F8" w:rsidRPr="00307B29">
        <w:rPr>
          <w:rFonts w:ascii="Times New Roman" w:hAnsi="Times New Roman" w:cs="Times New Roman"/>
          <w:sz w:val="23"/>
          <w:szCs w:val="23"/>
        </w:rPr>
        <w:t xml:space="preserve">             </w:t>
      </w:r>
      <w:r w:rsidR="004437D4" w:rsidRPr="00307B29">
        <w:rPr>
          <w:rFonts w:ascii="Times New Roman" w:hAnsi="Times New Roman" w:cs="Times New Roman"/>
          <w:i/>
          <w:iCs/>
          <w:sz w:val="23"/>
          <w:szCs w:val="23"/>
        </w:rPr>
        <w:t xml:space="preserve">  </w:t>
      </w:r>
      <w:r w:rsidR="004343BE" w:rsidRPr="00307B29">
        <w:rPr>
          <w:rFonts w:ascii="Times New Roman" w:hAnsi="Times New Roman" w:cs="Times New Roman"/>
          <w:sz w:val="23"/>
          <w:szCs w:val="23"/>
        </w:rPr>
        <w:t>Rev. Kimby Young</w:t>
      </w:r>
    </w:p>
    <w:p w14:paraId="0CC1D2DF" w14:textId="77777777" w:rsidR="00012BA1" w:rsidRPr="00307B29" w:rsidRDefault="00012BA1" w:rsidP="00482500">
      <w:pPr>
        <w:pStyle w:val="NoSpacing"/>
        <w:rPr>
          <w:rFonts w:ascii="Times New Roman" w:hAnsi="Times New Roman" w:cs="Times New Roman"/>
          <w:sz w:val="23"/>
          <w:szCs w:val="23"/>
        </w:rPr>
      </w:pPr>
    </w:p>
    <w:p w14:paraId="35F2133D" w14:textId="6749B01E" w:rsidR="00BF274A" w:rsidRPr="00307B29" w:rsidRDefault="00BF274A" w:rsidP="00482500">
      <w:pPr>
        <w:pStyle w:val="NoSpacing"/>
        <w:rPr>
          <w:rFonts w:ascii="Times New Roman" w:hAnsi="Times New Roman" w:cs="Times New Roman"/>
          <w:sz w:val="23"/>
          <w:szCs w:val="23"/>
        </w:rPr>
      </w:pPr>
      <w:r w:rsidRPr="00307B29">
        <w:rPr>
          <w:rFonts w:ascii="Times New Roman" w:hAnsi="Times New Roman" w:cs="Times New Roman"/>
          <w:sz w:val="23"/>
          <w:szCs w:val="23"/>
        </w:rPr>
        <w:t xml:space="preserve">*Profession of Faith          </w:t>
      </w:r>
      <w:r w:rsidR="00322D26" w:rsidRPr="00307B29">
        <w:rPr>
          <w:rFonts w:ascii="Times New Roman" w:hAnsi="Times New Roman" w:cs="Times New Roman"/>
          <w:sz w:val="23"/>
          <w:szCs w:val="23"/>
        </w:rPr>
        <w:t xml:space="preserve">  </w:t>
      </w:r>
      <w:proofErr w:type="gramStart"/>
      <w:r w:rsidRPr="00307B29">
        <w:rPr>
          <w:rFonts w:ascii="Times New Roman" w:hAnsi="Times New Roman" w:cs="Times New Roman"/>
          <w:sz w:val="23"/>
          <w:szCs w:val="23"/>
        </w:rPr>
        <w:t>The</w:t>
      </w:r>
      <w:proofErr w:type="gramEnd"/>
      <w:r w:rsidRPr="00307B29">
        <w:rPr>
          <w:rFonts w:ascii="Times New Roman" w:hAnsi="Times New Roman" w:cs="Times New Roman"/>
          <w:sz w:val="23"/>
          <w:szCs w:val="23"/>
        </w:rPr>
        <w:t xml:space="preserve"> Apostle's Creed </w:t>
      </w:r>
      <w:r w:rsidR="00AD75CF" w:rsidRPr="00307B29">
        <w:rPr>
          <w:rFonts w:ascii="Times New Roman" w:hAnsi="Times New Roman" w:cs="Times New Roman"/>
          <w:sz w:val="23"/>
          <w:szCs w:val="23"/>
        </w:rPr>
        <w:t xml:space="preserve">    </w:t>
      </w:r>
      <w:r w:rsidR="00E33B5B" w:rsidRPr="00307B29">
        <w:rPr>
          <w:rFonts w:ascii="Times New Roman" w:hAnsi="Times New Roman" w:cs="Times New Roman"/>
          <w:sz w:val="23"/>
          <w:szCs w:val="23"/>
        </w:rPr>
        <w:t xml:space="preserve">    </w:t>
      </w:r>
      <w:r w:rsidRPr="00307B29">
        <w:rPr>
          <w:rFonts w:ascii="Times New Roman" w:hAnsi="Times New Roman" w:cs="Times New Roman"/>
          <w:sz w:val="23"/>
          <w:szCs w:val="23"/>
        </w:rPr>
        <w:t>Red Hymnal, inside back cover</w:t>
      </w:r>
    </w:p>
    <w:p w14:paraId="430D330C" w14:textId="4D349E80" w:rsidR="00D6115D" w:rsidRPr="00307B29" w:rsidRDefault="00D6115D" w:rsidP="00D6115D">
      <w:pPr>
        <w:pStyle w:val="NormalWeb"/>
        <w:spacing w:before="0" w:beforeAutospacing="0" w:after="0" w:afterAutospacing="0"/>
        <w:rPr>
          <w:b/>
          <w:bCs/>
          <w:spacing w:val="3"/>
          <w:sz w:val="23"/>
          <w:szCs w:val="23"/>
        </w:rPr>
      </w:pPr>
      <w:r w:rsidRPr="00307B29">
        <w:rPr>
          <w:b/>
          <w:bCs/>
          <w:sz w:val="23"/>
          <w:szCs w:val="23"/>
        </w:rPr>
        <w:t xml:space="preserve">I Believe in God the </w:t>
      </w:r>
      <w:r w:rsidRPr="00307B29">
        <w:rPr>
          <w:b/>
          <w:bCs/>
          <w:spacing w:val="-1"/>
          <w:sz w:val="23"/>
          <w:szCs w:val="23"/>
        </w:rPr>
        <w:t>F</w:t>
      </w:r>
      <w:r w:rsidRPr="00307B29">
        <w:rPr>
          <w:b/>
          <w:bCs/>
          <w:sz w:val="23"/>
          <w:szCs w:val="23"/>
        </w:rPr>
        <w:t xml:space="preserve">ather Almighty, </w:t>
      </w:r>
      <w:r w:rsidRPr="00307B29">
        <w:rPr>
          <w:b/>
          <w:bCs/>
          <w:spacing w:val="-1"/>
          <w:sz w:val="23"/>
          <w:szCs w:val="23"/>
        </w:rPr>
        <w:t>Make</w:t>
      </w:r>
      <w:r w:rsidRPr="00307B29">
        <w:rPr>
          <w:b/>
          <w:bCs/>
          <w:sz w:val="23"/>
          <w:szCs w:val="23"/>
        </w:rPr>
        <w:t xml:space="preserve">r </w:t>
      </w:r>
      <w:r w:rsidRPr="00307B29">
        <w:rPr>
          <w:b/>
          <w:bCs/>
          <w:spacing w:val="-1"/>
          <w:sz w:val="23"/>
          <w:szCs w:val="23"/>
        </w:rPr>
        <w:t>o</w:t>
      </w:r>
      <w:r w:rsidRPr="00307B29">
        <w:rPr>
          <w:b/>
          <w:bCs/>
          <w:sz w:val="23"/>
          <w:szCs w:val="23"/>
        </w:rPr>
        <w:t xml:space="preserve">f </w:t>
      </w:r>
      <w:r w:rsidRPr="00307B29">
        <w:rPr>
          <w:b/>
          <w:bCs/>
          <w:spacing w:val="-1"/>
          <w:sz w:val="23"/>
          <w:szCs w:val="23"/>
        </w:rPr>
        <w:t>heave</w:t>
      </w:r>
      <w:r w:rsidRPr="00307B29">
        <w:rPr>
          <w:b/>
          <w:bCs/>
          <w:sz w:val="23"/>
          <w:szCs w:val="23"/>
        </w:rPr>
        <w:t xml:space="preserve">n </w:t>
      </w:r>
      <w:r w:rsidRPr="00307B29">
        <w:rPr>
          <w:b/>
          <w:bCs/>
          <w:spacing w:val="-1"/>
          <w:sz w:val="23"/>
          <w:szCs w:val="23"/>
        </w:rPr>
        <w:t>an</w:t>
      </w:r>
      <w:r w:rsidRPr="00307B29">
        <w:rPr>
          <w:b/>
          <w:bCs/>
          <w:sz w:val="23"/>
          <w:szCs w:val="23"/>
        </w:rPr>
        <w:t xml:space="preserve">d </w:t>
      </w:r>
      <w:r w:rsidRPr="00307B29">
        <w:rPr>
          <w:b/>
          <w:bCs/>
          <w:spacing w:val="-1"/>
          <w:sz w:val="23"/>
          <w:szCs w:val="23"/>
        </w:rPr>
        <w:t>earth,</w:t>
      </w:r>
      <w:r w:rsidRPr="00307B29">
        <w:rPr>
          <w:b/>
          <w:bCs/>
          <w:sz w:val="23"/>
          <w:szCs w:val="23"/>
        </w:rPr>
        <w:t xml:space="preserve"> And in Jesus Christ his only Son our Lord; who was conceived by the Holy Ghost, born of the Vi</w:t>
      </w:r>
      <w:r w:rsidRPr="00307B29">
        <w:rPr>
          <w:b/>
          <w:bCs/>
          <w:spacing w:val="-1"/>
          <w:sz w:val="23"/>
          <w:szCs w:val="23"/>
        </w:rPr>
        <w:t>r</w:t>
      </w:r>
      <w:r w:rsidRPr="00307B29">
        <w:rPr>
          <w:b/>
          <w:bCs/>
          <w:sz w:val="23"/>
          <w:szCs w:val="23"/>
        </w:rPr>
        <w:t>gin Ma</w:t>
      </w:r>
      <w:r w:rsidRPr="00307B29">
        <w:rPr>
          <w:b/>
          <w:bCs/>
          <w:spacing w:val="-1"/>
          <w:sz w:val="23"/>
          <w:szCs w:val="23"/>
        </w:rPr>
        <w:t>r</w:t>
      </w:r>
      <w:r w:rsidRPr="00307B29">
        <w:rPr>
          <w:b/>
          <w:bCs/>
          <w:sz w:val="23"/>
          <w:szCs w:val="23"/>
        </w:rPr>
        <w:t>y, su</w:t>
      </w:r>
      <w:r w:rsidRPr="00307B29">
        <w:rPr>
          <w:b/>
          <w:bCs/>
          <w:spacing w:val="-1"/>
          <w:sz w:val="23"/>
          <w:szCs w:val="23"/>
        </w:rPr>
        <w:t>ffere</w:t>
      </w:r>
      <w:r w:rsidRPr="00307B29">
        <w:rPr>
          <w:b/>
          <w:bCs/>
          <w:sz w:val="23"/>
          <w:szCs w:val="23"/>
        </w:rPr>
        <w:t xml:space="preserve">d </w:t>
      </w:r>
      <w:r w:rsidRPr="00307B29">
        <w:rPr>
          <w:b/>
          <w:bCs/>
          <w:spacing w:val="-1"/>
          <w:sz w:val="23"/>
          <w:szCs w:val="23"/>
        </w:rPr>
        <w:t>unde</w:t>
      </w:r>
      <w:r w:rsidRPr="00307B29">
        <w:rPr>
          <w:b/>
          <w:bCs/>
          <w:sz w:val="23"/>
          <w:szCs w:val="23"/>
        </w:rPr>
        <w:t xml:space="preserve">r </w:t>
      </w:r>
      <w:r w:rsidRPr="00307B29">
        <w:rPr>
          <w:b/>
          <w:bCs/>
          <w:spacing w:val="-1"/>
          <w:sz w:val="23"/>
          <w:szCs w:val="23"/>
        </w:rPr>
        <w:t>Pontiu</w:t>
      </w:r>
      <w:r w:rsidRPr="00307B29">
        <w:rPr>
          <w:b/>
          <w:bCs/>
          <w:sz w:val="23"/>
          <w:szCs w:val="23"/>
        </w:rPr>
        <w:t xml:space="preserve">s </w:t>
      </w:r>
      <w:r w:rsidRPr="00307B29">
        <w:rPr>
          <w:b/>
          <w:bCs/>
          <w:spacing w:val="-1"/>
          <w:sz w:val="23"/>
          <w:szCs w:val="23"/>
        </w:rPr>
        <w:t xml:space="preserve">Pilate, </w:t>
      </w:r>
      <w:r w:rsidRPr="00307B29">
        <w:rPr>
          <w:b/>
          <w:bCs/>
          <w:sz w:val="23"/>
          <w:szCs w:val="23"/>
        </w:rPr>
        <w:t xml:space="preserve">was crucified, dead, and buried; he </w:t>
      </w:r>
      <w:r w:rsidRPr="00307B29">
        <w:rPr>
          <w:b/>
          <w:bCs/>
          <w:spacing w:val="-1"/>
          <w:sz w:val="23"/>
          <w:szCs w:val="23"/>
        </w:rPr>
        <w:t>descende</w:t>
      </w:r>
      <w:r w:rsidRPr="00307B29">
        <w:rPr>
          <w:b/>
          <w:bCs/>
          <w:sz w:val="23"/>
          <w:szCs w:val="23"/>
        </w:rPr>
        <w:t xml:space="preserve">d </w:t>
      </w:r>
      <w:r w:rsidRPr="00307B29">
        <w:rPr>
          <w:b/>
          <w:bCs/>
          <w:spacing w:val="-1"/>
          <w:sz w:val="23"/>
          <w:szCs w:val="23"/>
        </w:rPr>
        <w:t>int</w:t>
      </w:r>
      <w:r w:rsidRPr="00307B29">
        <w:rPr>
          <w:b/>
          <w:bCs/>
          <w:sz w:val="23"/>
          <w:szCs w:val="23"/>
        </w:rPr>
        <w:t xml:space="preserve">o </w:t>
      </w:r>
      <w:r w:rsidRPr="00307B29">
        <w:rPr>
          <w:b/>
          <w:bCs/>
          <w:spacing w:val="-1"/>
          <w:sz w:val="23"/>
          <w:szCs w:val="23"/>
        </w:rPr>
        <w:t>hell</w:t>
      </w:r>
      <w:r w:rsidRPr="00307B29">
        <w:rPr>
          <w:b/>
          <w:bCs/>
          <w:sz w:val="23"/>
          <w:szCs w:val="23"/>
        </w:rPr>
        <w:t xml:space="preserve">; </w:t>
      </w:r>
      <w:r w:rsidRPr="00307B29">
        <w:rPr>
          <w:b/>
          <w:bCs/>
          <w:spacing w:val="-1"/>
          <w:sz w:val="23"/>
          <w:szCs w:val="23"/>
        </w:rPr>
        <w:t>th</w:t>
      </w:r>
      <w:r w:rsidRPr="00307B29">
        <w:rPr>
          <w:b/>
          <w:bCs/>
          <w:sz w:val="23"/>
          <w:szCs w:val="23"/>
        </w:rPr>
        <w:t xml:space="preserve">e </w:t>
      </w:r>
      <w:r w:rsidRPr="00307B29">
        <w:rPr>
          <w:b/>
          <w:bCs/>
          <w:spacing w:val="-1"/>
          <w:sz w:val="23"/>
          <w:szCs w:val="23"/>
        </w:rPr>
        <w:t>thir</w:t>
      </w:r>
      <w:r w:rsidRPr="00307B29">
        <w:rPr>
          <w:b/>
          <w:bCs/>
          <w:sz w:val="23"/>
          <w:szCs w:val="23"/>
        </w:rPr>
        <w:t xml:space="preserve">d </w:t>
      </w:r>
      <w:r w:rsidRPr="00307B29">
        <w:rPr>
          <w:b/>
          <w:bCs/>
          <w:spacing w:val="-1"/>
          <w:sz w:val="23"/>
          <w:szCs w:val="23"/>
        </w:rPr>
        <w:t>da</w:t>
      </w:r>
      <w:r w:rsidRPr="00307B29">
        <w:rPr>
          <w:b/>
          <w:bCs/>
          <w:sz w:val="23"/>
          <w:szCs w:val="23"/>
        </w:rPr>
        <w:t xml:space="preserve">y </w:t>
      </w:r>
      <w:r w:rsidRPr="00307B29">
        <w:rPr>
          <w:b/>
          <w:bCs/>
          <w:spacing w:val="-1"/>
          <w:sz w:val="23"/>
          <w:szCs w:val="23"/>
        </w:rPr>
        <w:t xml:space="preserve">he </w:t>
      </w:r>
      <w:r w:rsidRPr="00307B29">
        <w:rPr>
          <w:b/>
          <w:bCs/>
          <w:sz w:val="23"/>
          <w:szCs w:val="23"/>
        </w:rPr>
        <w:t xml:space="preserve">rose again from the dead; he ascended into heaven, and </w:t>
      </w:r>
      <w:proofErr w:type="spellStart"/>
      <w:r w:rsidR="00972382">
        <w:rPr>
          <w:b/>
          <w:bCs/>
          <w:sz w:val="23"/>
          <w:szCs w:val="23"/>
        </w:rPr>
        <w:t>i</w:t>
      </w:r>
      <w:proofErr w:type="spellEnd"/>
      <w:r w:rsidRPr="00307B29">
        <w:rPr>
          <w:b/>
          <w:bCs/>
          <w:sz w:val="23"/>
          <w:szCs w:val="23"/>
        </w:rPr>
        <w:t xml:space="preserve"> on the right hand of God the Father Al</w:t>
      </w:r>
      <w:r w:rsidRPr="00307B29">
        <w:rPr>
          <w:b/>
          <w:bCs/>
          <w:spacing w:val="-3"/>
          <w:sz w:val="23"/>
          <w:szCs w:val="23"/>
        </w:rPr>
        <w:t>m</w:t>
      </w:r>
      <w:r w:rsidRPr="00307B29">
        <w:rPr>
          <w:b/>
          <w:bCs/>
          <w:sz w:val="23"/>
          <w:szCs w:val="23"/>
        </w:rPr>
        <w:t>ighty; from thence he shall co</w:t>
      </w:r>
      <w:r w:rsidRPr="00307B29">
        <w:rPr>
          <w:b/>
          <w:bCs/>
          <w:spacing w:val="-3"/>
          <w:sz w:val="23"/>
          <w:szCs w:val="23"/>
        </w:rPr>
        <w:t>m</w:t>
      </w:r>
      <w:r w:rsidRPr="00307B29">
        <w:rPr>
          <w:b/>
          <w:bCs/>
          <w:sz w:val="23"/>
          <w:szCs w:val="23"/>
        </w:rPr>
        <w:t>e to judge the quick and the dead. I believe in the Holy Ghost; the holy catholic Church;</w:t>
      </w:r>
      <w:r w:rsidRPr="00307B29">
        <w:rPr>
          <w:b/>
          <w:bCs/>
          <w:spacing w:val="3"/>
          <w:sz w:val="23"/>
          <w:szCs w:val="23"/>
        </w:rPr>
        <w:t> </w:t>
      </w:r>
      <w:r w:rsidRPr="00307B29">
        <w:rPr>
          <w:b/>
          <w:bCs/>
          <w:sz w:val="23"/>
          <w:szCs w:val="23"/>
        </w:rPr>
        <w:t>the co</w:t>
      </w:r>
      <w:r w:rsidRPr="00307B29">
        <w:rPr>
          <w:b/>
          <w:bCs/>
          <w:spacing w:val="-2"/>
          <w:sz w:val="23"/>
          <w:szCs w:val="23"/>
        </w:rPr>
        <w:t>mm</w:t>
      </w:r>
      <w:r w:rsidRPr="00307B29">
        <w:rPr>
          <w:b/>
          <w:bCs/>
          <w:sz w:val="23"/>
          <w:szCs w:val="23"/>
        </w:rPr>
        <w:t>union of saints; the forgiveness of sins; the resurrection of the body; and the life everlasting. A</w:t>
      </w:r>
      <w:r w:rsidRPr="00307B29">
        <w:rPr>
          <w:b/>
          <w:bCs/>
          <w:spacing w:val="-3"/>
          <w:sz w:val="23"/>
          <w:szCs w:val="23"/>
        </w:rPr>
        <w:t>m</w:t>
      </w:r>
      <w:r w:rsidRPr="00307B29">
        <w:rPr>
          <w:b/>
          <w:bCs/>
          <w:sz w:val="23"/>
          <w:szCs w:val="23"/>
        </w:rPr>
        <w:t>en</w:t>
      </w:r>
    </w:p>
    <w:p w14:paraId="13B287B7" w14:textId="77777777" w:rsidR="00D6115D" w:rsidRPr="00307B29" w:rsidRDefault="00D6115D" w:rsidP="00BF274A">
      <w:pPr>
        <w:rPr>
          <w:rFonts w:eastAsia="Times New Roman"/>
          <w:kern w:val="0"/>
          <w:sz w:val="23"/>
          <w:szCs w:val="23"/>
        </w:rPr>
      </w:pPr>
    </w:p>
    <w:p w14:paraId="26B6024F" w14:textId="3315F05B" w:rsidR="00482500" w:rsidRPr="00307B29" w:rsidRDefault="00A11735" w:rsidP="00482500">
      <w:pPr>
        <w:rPr>
          <w:sz w:val="23"/>
          <w:szCs w:val="23"/>
        </w:rPr>
      </w:pPr>
      <w:bookmarkStart w:id="0" w:name="_Hlk68965087"/>
      <w:r w:rsidRPr="00307B29">
        <w:rPr>
          <w:sz w:val="23"/>
          <w:szCs w:val="23"/>
        </w:rPr>
        <w:t>*</w:t>
      </w:r>
      <w:r w:rsidR="006240EB" w:rsidRPr="00307B29">
        <w:rPr>
          <w:sz w:val="23"/>
          <w:szCs w:val="23"/>
        </w:rPr>
        <w:t>Hymn</w:t>
      </w:r>
      <w:r w:rsidR="00F34B41" w:rsidRPr="00307B29">
        <w:rPr>
          <w:sz w:val="23"/>
          <w:szCs w:val="23"/>
        </w:rPr>
        <w:t xml:space="preserve">         </w:t>
      </w:r>
      <w:r w:rsidR="00C10FB1" w:rsidRPr="00307B29">
        <w:rPr>
          <w:sz w:val="23"/>
          <w:szCs w:val="23"/>
        </w:rPr>
        <w:t xml:space="preserve">  </w:t>
      </w:r>
      <w:bookmarkEnd w:id="0"/>
      <w:r w:rsidR="00092928" w:rsidRPr="00307B29">
        <w:rPr>
          <w:sz w:val="23"/>
          <w:szCs w:val="23"/>
        </w:rPr>
        <w:t xml:space="preserve"> </w:t>
      </w:r>
      <w:r w:rsidR="008D4E03" w:rsidRPr="00307B29">
        <w:rPr>
          <w:sz w:val="23"/>
          <w:szCs w:val="23"/>
        </w:rPr>
        <w:t xml:space="preserve">  </w:t>
      </w:r>
      <w:r w:rsidR="00791E13" w:rsidRPr="00307B29">
        <w:rPr>
          <w:sz w:val="23"/>
          <w:szCs w:val="23"/>
        </w:rPr>
        <w:t xml:space="preserve">  </w:t>
      </w:r>
      <w:r w:rsidR="004E27C9" w:rsidRPr="00307B29">
        <w:rPr>
          <w:i/>
          <w:iCs/>
          <w:sz w:val="23"/>
          <w:szCs w:val="23"/>
        </w:rPr>
        <w:t xml:space="preserve">  </w:t>
      </w:r>
      <w:proofErr w:type="gramStart"/>
      <w:r w:rsidR="004E27C9" w:rsidRPr="00307B29">
        <w:rPr>
          <w:i/>
          <w:iCs/>
          <w:sz w:val="23"/>
          <w:szCs w:val="23"/>
        </w:rPr>
        <w:t xml:space="preserve">  </w:t>
      </w:r>
      <w:r w:rsidR="00E140AF">
        <w:rPr>
          <w:i/>
          <w:iCs/>
          <w:sz w:val="23"/>
          <w:szCs w:val="23"/>
        </w:rPr>
        <w:t xml:space="preserve"> </w:t>
      </w:r>
      <w:r w:rsidR="00DB5964" w:rsidRPr="00DB5964">
        <w:rPr>
          <w:i/>
          <w:iCs/>
          <w:sz w:val="24"/>
          <w:szCs w:val="24"/>
        </w:rPr>
        <w:t>“</w:t>
      </w:r>
      <w:proofErr w:type="gramEnd"/>
      <w:r w:rsidR="00DB5964" w:rsidRPr="00DB5964">
        <w:rPr>
          <w:i/>
          <w:iCs/>
          <w:sz w:val="24"/>
          <w:szCs w:val="24"/>
        </w:rPr>
        <w:t>Have Thine Own Way</w:t>
      </w:r>
      <w:r w:rsidR="001743DB">
        <w:rPr>
          <w:i/>
          <w:iCs/>
          <w:sz w:val="24"/>
          <w:szCs w:val="24"/>
        </w:rPr>
        <w:t>,</w:t>
      </w:r>
      <w:r w:rsidR="00DB5964" w:rsidRPr="00DB5964">
        <w:rPr>
          <w:i/>
          <w:iCs/>
          <w:sz w:val="24"/>
          <w:szCs w:val="24"/>
        </w:rPr>
        <w:t xml:space="preserve"> </w:t>
      </w:r>
      <w:proofErr w:type="gramStart"/>
      <w:r w:rsidR="00DB5964" w:rsidRPr="00DB5964">
        <w:rPr>
          <w:i/>
          <w:iCs/>
          <w:sz w:val="24"/>
          <w:szCs w:val="24"/>
        </w:rPr>
        <w:t>Lord”</w:t>
      </w:r>
      <w:r w:rsidR="00DB5964" w:rsidRPr="002A4600">
        <w:rPr>
          <w:sz w:val="24"/>
          <w:szCs w:val="24"/>
        </w:rPr>
        <w:t xml:space="preserve">   </w:t>
      </w:r>
      <w:proofErr w:type="gramEnd"/>
      <w:r w:rsidR="00DB5964" w:rsidRPr="002A4600">
        <w:rPr>
          <w:sz w:val="24"/>
          <w:szCs w:val="24"/>
        </w:rPr>
        <w:t xml:space="preserve">         </w:t>
      </w:r>
      <w:r w:rsidR="001849D3" w:rsidRPr="002A4600">
        <w:rPr>
          <w:sz w:val="24"/>
          <w:szCs w:val="24"/>
        </w:rPr>
        <w:t>Red Hymnal, #</w:t>
      </w:r>
      <w:r w:rsidR="001849D3">
        <w:rPr>
          <w:sz w:val="24"/>
          <w:szCs w:val="24"/>
        </w:rPr>
        <w:t>371</w:t>
      </w:r>
    </w:p>
    <w:p w14:paraId="541C2B70" w14:textId="77777777" w:rsidR="00A93BD6" w:rsidRPr="00307B29" w:rsidRDefault="00A93BD6" w:rsidP="00482500">
      <w:pPr>
        <w:rPr>
          <w:sz w:val="23"/>
          <w:szCs w:val="23"/>
        </w:rPr>
      </w:pPr>
    </w:p>
    <w:p w14:paraId="07591F7A" w14:textId="0B02806B" w:rsidR="00A93BD6" w:rsidRPr="00307B29" w:rsidRDefault="00CC741B" w:rsidP="00A93BD6">
      <w:pPr>
        <w:rPr>
          <w:kern w:val="0"/>
          <w:sz w:val="23"/>
          <w:szCs w:val="23"/>
        </w:rPr>
      </w:pPr>
      <w:r w:rsidRPr="00307B29">
        <w:rPr>
          <w:sz w:val="23"/>
          <w:szCs w:val="23"/>
        </w:rPr>
        <w:t>*</w:t>
      </w:r>
      <w:r w:rsidR="00A93BD6" w:rsidRPr="00307B29">
        <w:rPr>
          <w:sz w:val="23"/>
          <w:szCs w:val="23"/>
        </w:rPr>
        <w:t>Pastoral Prayer &amp; Lord’s Prayer</w:t>
      </w:r>
    </w:p>
    <w:p w14:paraId="34A142BF" w14:textId="77777777" w:rsidR="00CC741B" w:rsidRPr="00307B29" w:rsidRDefault="00CC741B" w:rsidP="00A93BD6">
      <w:pPr>
        <w:rPr>
          <w:sz w:val="23"/>
          <w:szCs w:val="23"/>
        </w:rPr>
      </w:pPr>
    </w:p>
    <w:p w14:paraId="01195222" w14:textId="7A0533CD" w:rsidR="00A93BD6" w:rsidRPr="00307B29" w:rsidRDefault="00A93BD6" w:rsidP="00A93BD6">
      <w:pPr>
        <w:rPr>
          <w:sz w:val="23"/>
          <w:szCs w:val="23"/>
        </w:rPr>
      </w:pPr>
      <w:r w:rsidRPr="00307B29">
        <w:rPr>
          <w:sz w:val="23"/>
          <w:szCs w:val="23"/>
        </w:rPr>
        <w:t xml:space="preserve">Offertory Meditation:                    </w:t>
      </w:r>
    </w:p>
    <w:p w14:paraId="12339604" w14:textId="77777777" w:rsidR="00CC741B" w:rsidRPr="00307B29" w:rsidRDefault="00CC741B" w:rsidP="00A93BD6">
      <w:pPr>
        <w:rPr>
          <w:sz w:val="23"/>
          <w:szCs w:val="23"/>
        </w:rPr>
      </w:pPr>
    </w:p>
    <w:p w14:paraId="4370886A" w14:textId="7ED37B71" w:rsidR="00A93BD6" w:rsidRPr="00307B29" w:rsidRDefault="00CC741B" w:rsidP="00A93BD6">
      <w:pPr>
        <w:rPr>
          <w:sz w:val="23"/>
          <w:szCs w:val="23"/>
        </w:rPr>
      </w:pPr>
      <w:r w:rsidRPr="00307B29">
        <w:rPr>
          <w:sz w:val="23"/>
          <w:szCs w:val="23"/>
        </w:rPr>
        <w:t>*</w:t>
      </w:r>
      <w:r w:rsidR="00A93BD6" w:rsidRPr="00307B29">
        <w:rPr>
          <w:sz w:val="23"/>
          <w:szCs w:val="23"/>
        </w:rPr>
        <w:t>Doxology</w:t>
      </w:r>
    </w:p>
    <w:p w14:paraId="68327C28" w14:textId="77777777" w:rsidR="00F80868" w:rsidRPr="00307B29" w:rsidRDefault="00F80868" w:rsidP="00A93BD6">
      <w:pPr>
        <w:rPr>
          <w:sz w:val="23"/>
          <w:szCs w:val="23"/>
        </w:rPr>
      </w:pPr>
    </w:p>
    <w:p w14:paraId="46E19D4D" w14:textId="229F306D" w:rsidR="00A93BD6" w:rsidRPr="00307B29" w:rsidRDefault="004B49EF" w:rsidP="00A93BD6">
      <w:pPr>
        <w:rPr>
          <w:sz w:val="23"/>
          <w:szCs w:val="23"/>
        </w:rPr>
      </w:pPr>
      <w:r>
        <w:rPr>
          <w:sz w:val="23"/>
          <w:szCs w:val="23"/>
        </w:rPr>
        <w:t>*</w:t>
      </w:r>
      <w:r w:rsidR="00A93BD6" w:rsidRPr="00307B29">
        <w:rPr>
          <w:sz w:val="23"/>
          <w:szCs w:val="23"/>
        </w:rPr>
        <w:t>Prayer of Dedication</w:t>
      </w:r>
    </w:p>
    <w:p w14:paraId="63ACDB42" w14:textId="77777777" w:rsidR="00335AAC" w:rsidRPr="00307B29" w:rsidRDefault="00335AAC" w:rsidP="00482500">
      <w:pPr>
        <w:rPr>
          <w:sz w:val="23"/>
          <w:szCs w:val="23"/>
        </w:rPr>
      </w:pPr>
    </w:p>
    <w:p w14:paraId="4EEAE9FA" w14:textId="7F613BD4" w:rsidR="006240EB" w:rsidRPr="00307B29" w:rsidRDefault="006240EB" w:rsidP="00B96A9F">
      <w:pPr>
        <w:rPr>
          <w:sz w:val="23"/>
          <w:szCs w:val="23"/>
        </w:rPr>
      </w:pPr>
      <w:r w:rsidRPr="00307B29">
        <w:rPr>
          <w:sz w:val="23"/>
          <w:szCs w:val="23"/>
        </w:rPr>
        <w:t xml:space="preserve">*Closing Hymn: </w:t>
      </w:r>
      <w:r w:rsidRPr="00307B29">
        <w:rPr>
          <w:sz w:val="23"/>
          <w:szCs w:val="23"/>
        </w:rPr>
        <w:tab/>
      </w:r>
      <w:r w:rsidR="008E2272" w:rsidRPr="00307B29">
        <w:rPr>
          <w:sz w:val="23"/>
          <w:szCs w:val="23"/>
        </w:rPr>
        <w:t xml:space="preserve">       </w:t>
      </w:r>
      <w:r w:rsidR="002D0B34">
        <w:rPr>
          <w:sz w:val="23"/>
          <w:szCs w:val="23"/>
        </w:rPr>
        <w:t xml:space="preserve">      </w:t>
      </w:r>
      <w:proofErr w:type="gramStart"/>
      <w:r w:rsidR="002D0B34">
        <w:rPr>
          <w:sz w:val="23"/>
          <w:szCs w:val="23"/>
        </w:rPr>
        <w:t xml:space="preserve">   </w:t>
      </w:r>
      <w:r w:rsidR="006B2080" w:rsidRPr="00307B29">
        <w:rPr>
          <w:i/>
          <w:iCs/>
          <w:sz w:val="23"/>
          <w:szCs w:val="23"/>
        </w:rPr>
        <w:t>“</w:t>
      </w:r>
      <w:proofErr w:type="gramEnd"/>
      <w:r w:rsidR="002D0B34">
        <w:rPr>
          <w:i/>
          <w:iCs/>
          <w:sz w:val="23"/>
          <w:szCs w:val="23"/>
        </w:rPr>
        <w:t xml:space="preserve">God of Our </w:t>
      </w:r>
      <w:proofErr w:type="gramStart"/>
      <w:r w:rsidR="002D0B34">
        <w:rPr>
          <w:i/>
          <w:iCs/>
          <w:sz w:val="23"/>
          <w:szCs w:val="23"/>
        </w:rPr>
        <w:t>Fathers</w:t>
      </w:r>
      <w:r w:rsidR="006B2080" w:rsidRPr="00307B29">
        <w:rPr>
          <w:i/>
          <w:iCs/>
          <w:sz w:val="23"/>
          <w:szCs w:val="23"/>
        </w:rPr>
        <w:t xml:space="preserve">”   </w:t>
      </w:r>
      <w:proofErr w:type="gramEnd"/>
      <w:r w:rsidR="006B2080" w:rsidRPr="00307B29">
        <w:rPr>
          <w:i/>
          <w:iCs/>
          <w:sz w:val="23"/>
          <w:szCs w:val="23"/>
        </w:rPr>
        <w:t xml:space="preserve">      </w:t>
      </w:r>
      <w:r w:rsidR="001158BB" w:rsidRPr="00307B29">
        <w:rPr>
          <w:sz w:val="23"/>
          <w:szCs w:val="23"/>
        </w:rPr>
        <w:t xml:space="preserve"> </w:t>
      </w:r>
      <w:r w:rsidR="00555E8A" w:rsidRPr="00307B29">
        <w:rPr>
          <w:sz w:val="23"/>
          <w:szCs w:val="23"/>
        </w:rPr>
        <w:t xml:space="preserve">   </w:t>
      </w:r>
      <w:r w:rsidR="002D0B34">
        <w:rPr>
          <w:sz w:val="23"/>
          <w:szCs w:val="23"/>
        </w:rPr>
        <w:t xml:space="preserve">   </w:t>
      </w:r>
      <w:r w:rsidRPr="00307B29">
        <w:rPr>
          <w:sz w:val="23"/>
          <w:szCs w:val="23"/>
        </w:rPr>
        <w:t>Red Hymnal, #</w:t>
      </w:r>
      <w:r w:rsidR="002D0B34">
        <w:rPr>
          <w:sz w:val="23"/>
          <w:szCs w:val="23"/>
        </w:rPr>
        <w:t>573</w:t>
      </w:r>
    </w:p>
    <w:p w14:paraId="251F06AC" w14:textId="77777777" w:rsidR="006240EB" w:rsidRPr="00307B29" w:rsidRDefault="006240EB" w:rsidP="006240EB">
      <w:pPr>
        <w:rPr>
          <w:sz w:val="23"/>
          <w:szCs w:val="23"/>
        </w:rPr>
      </w:pPr>
    </w:p>
    <w:p w14:paraId="324FA8B6" w14:textId="77777777" w:rsidR="006240EB" w:rsidRPr="00307B29" w:rsidRDefault="006240EB" w:rsidP="006240EB">
      <w:pPr>
        <w:rPr>
          <w:sz w:val="23"/>
          <w:szCs w:val="23"/>
        </w:rPr>
      </w:pPr>
      <w:r w:rsidRPr="00307B29">
        <w:rPr>
          <w:sz w:val="23"/>
          <w:szCs w:val="23"/>
        </w:rPr>
        <w:t>*Benediction</w:t>
      </w:r>
    </w:p>
    <w:p w14:paraId="5D777E76" w14:textId="77777777" w:rsidR="00A44659" w:rsidRPr="00307B29" w:rsidRDefault="00A44659" w:rsidP="00A44659">
      <w:pPr>
        <w:shd w:val="clear" w:color="auto" w:fill="FFFFFF"/>
        <w:rPr>
          <w:i/>
          <w:sz w:val="23"/>
          <w:szCs w:val="23"/>
        </w:rPr>
      </w:pPr>
    </w:p>
    <w:p w14:paraId="581F52A8" w14:textId="3B0096BA" w:rsidR="0064315F" w:rsidRPr="00307B29" w:rsidRDefault="00A44659" w:rsidP="0064315F">
      <w:pPr>
        <w:rPr>
          <w:sz w:val="23"/>
          <w:szCs w:val="23"/>
        </w:rPr>
      </w:pPr>
      <w:r w:rsidRPr="00307B29">
        <w:rPr>
          <w:sz w:val="23"/>
          <w:szCs w:val="23"/>
        </w:rPr>
        <w:t>Postlude</w:t>
      </w:r>
      <w:r w:rsidR="00EC051C" w:rsidRPr="00307B29">
        <w:rPr>
          <w:rFonts w:eastAsia="Times New Roman"/>
          <w:sz w:val="23"/>
          <w:szCs w:val="23"/>
        </w:rPr>
        <w:t xml:space="preserve">            </w:t>
      </w:r>
      <w:r w:rsidR="00E16D29" w:rsidRPr="00307B29">
        <w:rPr>
          <w:rFonts w:eastAsia="Times New Roman"/>
          <w:sz w:val="23"/>
          <w:szCs w:val="23"/>
        </w:rPr>
        <w:t xml:space="preserve">  </w:t>
      </w:r>
      <w:r w:rsidR="00A30754" w:rsidRPr="00307B29">
        <w:rPr>
          <w:rFonts w:eastAsia="Times New Roman"/>
          <w:sz w:val="23"/>
          <w:szCs w:val="23"/>
        </w:rPr>
        <w:t xml:space="preserve">  </w:t>
      </w:r>
      <w:r w:rsidR="009F6A41" w:rsidRPr="00307B29">
        <w:rPr>
          <w:rFonts w:eastAsia="Times New Roman"/>
          <w:sz w:val="23"/>
          <w:szCs w:val="23"/>
        </w:rPr>
        <w:t xml:space="preserve">   </w:t>
      </w:r>
      <w:r w:rsidR="00275FDB" w:rsidRPr="00307B29">
        <w:rPr>
          <w:rFonts w:eastAsia="Times New Roman"/>
          <w:sz w:val="23"/>
          <w:szCs w:val="23"/>
        </w:rPr>
        <w:t xml:space="preserve"> </w:t>
      </w:r>
      <w:r w:rsidR="00AE1D2B" w:rsidRPr="00307B29">
        <w:rPr>
          <w:rFonts w:eastAsia="Times New Roman"/>
          <w:sz w:val="23"/>
          <w:szCs w:val="23"/>
        </w:rPr>
        <w:t xml:space="preserve">   </w:t>
      </w:r>
    </w:p>
    <w:p w14:paraId="6483C83A" w14:textId="3D7ED88B" w:rsidR="000B7242" w:rsidRPr="00307B29" w:rsidRDefault="005A0AA7" w:rsidP="005A0AA7">
      <w:pPr>
        <w:rPr>
          <w:sz w:val="23"/>
          <w:szCs w:val="23"/>
        </w:rPr>
      </w:pPr>
      <w:bookmarkStart w:id="1" w:name="_Hlk83906360"/>
      <w:r w:rsidRPr="00307B29">
        <w:rPr>
          <w:rFonts w:eastAsia="Times New Roman"/>
          <w:kern w:val="0"/>
          <w:sz w:val="23"/>
          <w:szCs w:val="23"/>
        </w:rPr>
        <w:t xml:space="preserve">               </w:t>
      </w:r>
      <w:r w:rsidR="00AB78E9">
        <w:rPr>
          <w:rFonts w:eastAsia="Times New Roman"/>
          <w:kern w:val="0"/>
          <w:sz w:val="23"/>
          <w:szCs w:val="23"/>
        </w:rPr>
        <w:t xml:space="preserve">    </w:t>
      </w:r>
      <w:r w:rsidR="000B7242" w:rsidRPr="00307B29">
        <w:rPr>
          <w:sz w:val="23"/>
          <w:szCs w:val="23"/>
        </w:rPr>
        <w:t xml:space="preserve">*Those who are </w:t>
      </w:r>
      <w:proofErr w:type="gramStart"/>
      <w:r w:rsidR="000B7242" w:rsidRPr="00307B29">
        <w:rPr>
          <w:sz w:val="23"/>
          <w:szCs w:val="23"/>
        </w:rPr>
        <w:t>comfortably able</w:t>
      </w:r>
      <w:proofErr w:type="gramEnd"/>
      <w:r w:rsidR="000B7242" w:rsidRPr="00307B29">
        <w:rPr>
          <w:sz w:val="23"/>
          <w:szCs w:val="23"/>
        </w:rPr>
        <w:t xml:space="preserve"> will please stand.</w:t>
      </w:r>
      <w:bookmarkEnd w:id="1"/>
    </w:p>
    <w:p w14:paraId="3D1D48A8" w14:textId="77777777" w:rsidR="00896FEC" w:rsidRPr="00307B29" w:rsidRDefault="00896FEC" w:rsidP="00896FEC">
      <w:pPr>
        <w:shd w:val="clear" w:color="auto" w:fill="FFFFFF"/>
        <w:ind w:left="1722" w:firstLine="287"/>
        <w:rPr>
          <w:i/>
          <w:sz w:val="23"/>
          <w:szCs w:val="23"/>
        </w:rPr>
      </w:pPr>
      <w:bookmarkStart w:id="2" w:name="_Hlk91577517"/>
    </w:p>
    <w:p w14:paraId="4363BE5F" w14:textId="79161038" w:rsidR="00AD75CF" w:rsidRPr="00307B29" w:rsidRDefault="00A37809" w:rsidP="00A37809">
      <w:pPr>
        <w:shd w:val="clear" w:color="auto" w:fill="FFFFFF"/>
        <w:rPr>
          <w:i/>
          <w:sz w:val="23"/>
          <w:szCs w:val="23"/>
        </w:rPr>
      </w:pPr>
      <w:r>
        <w:rPr>
          <w:i/>
          <w:sz w:val="23"/>
          <w:szCs w:val="23"/>
        </w:rPr>
        <w:t xml:space="preserve">        </w:t>
      </w:r>
      <w:r w:rsidR="00D3560E" w:rsidRPr="00307B29">
        <w:rPr>
          <w:i/>
          <w:sz w:val="23"/>
          <w:szCs w:val="23"/>
        </w:rPr>
        <w:t xml:space="preserve">Rev. </w:t>
      </w:r>
      <w:r w:rsidR="004E41BC" w:rsidRPr="00307B29">
        <w:rPr>
          <w:i/>
          <w:sz w:val="23"/>
          <w:szCs w:val="23"/>
        </w:rPr>
        <w:t>Kimby Young</w:t>
      </w:r>
      <w:r w:rsidR="00D3560E" w:rsidRPr="00307B29">
        <w:rPr>
          <w:i/>
          <w:sz w:val="23"/>
          <w:szCs w:val="23"/>
        </w:rPr>
        <w:t>, Pastor</w:t>
      </w:r>
      <w:r w:rsidR="00DC1FF2" w:rsidRPr="00307B29">
        <w:rPr>
          <w:i/>
          <w:sz w:val="23"/>
          <w:szCs w:val="23"/>
        </w:rPr>
        <w:t>;</w:t>
      </w:r>
      <w:r w:rsidR="009B2F9F" w:rsidRPr="00307B29">
        <w:rPr>
          <w:i/>
          <w:sz w:val="23"/>
          <w:szCs w:val="23"/>
        </w:rPr>
        <w:t xml:space="preserve"> </w:t>
      </w:r>
      <w:r w:rsidR="00E751EC">
        <w:rPr>
          <w:i/>
          <w:sz w:val="23"/>
          <w:szCs w:val="23"/>
        </w:rPr>
        <w:t>Susan Rushing</w:t>
      </w:r>
      <w:r w:rsidR="00400192" w:rsidRPr="00307B29">
        <w:rPr>
          <w:i/>
          <w:sz w:val="23"/>
          <w:szCs w:val="23"/>
        </w:rPr>
        <w:t>, Worship Assistant</w:t>
      </w:r>
      <w:r w:rsidR="00FB129A">
        <w:rPr>
          <w:i/>
          <w:sz w:val="23"/>
          <w:szCs w:val="23"/>
        </w:rPr>
        <w:t>; Chancel Choir</w:t>
      </w:r>
    </w:p>
    <w:p w14:paraId="32134C3F" w14:textId="56218E5E" w:rsidR="00EC29C9" w:rsidRDefault="009F4446" w:rsidP="008E1257">
      <w:pPr>
        <w:shd w:val="clear" w:color="auto" w:fill="FFFFFF"/>
        <w:jc w:val="center"/>
        <w:rPr>
          <w:i/>
          <w:iCs/>
          <w:sz w:val="23"/>
          <w:szCs w:val="23"/>
        </w:rPr>
      </w:pPr>
      <w:r w:rsidRPr="00307B29">
        <w:rPr>
          <w:i/>
          <w:sz w:val="23"/>
          <w:szCs w:val="23"/>
        </w:rPr>
        <w:t>Dean Faulk, Music Ministries</w:t>
      </w:r>
      <w:r w:rsidR="00E7343D" w:rsidRPr="00307B29">
        <w:rPr>
          <w:i/>
          <w:sz w:val="23"/>
          <w:szCs w:val="23"/>
        </w:rPr>
        <w:t>;</w:t>
      </w:r>
      <w:r w:rsidR="00A57A18" w:rsidRPr="00307B29">
        <w:rPr>
          <w:i/>
          <w:sz w:val="23"/>
          <w:szCs w:val="23"/>
        </w:rPr>
        <w:t xml:space="preserve"> </w:t>
      </w:r>
      <w:r w:rsidR="00FB129A">
        <w:rPr>
          <w:i/>
          <w:sz w:val="23"/>
          <w:szCs w:val="23"/>
        </w:rPr>
        <w:t>Robyn Forkner</w:t>
      </w:r>
      <w:r w:rsidR="00AE4551">
        <w:rPr>
          <w:i/>
          <w:sz w:val="23"/>
          <w:szCs w:val="23"/>
        </w:rPr>
        <w:t>, Pian</w:t>
      </w:r>
      <w:r w:rsidR="00912D1C">
        <w:rPr>
          <w:i/>
          <w:sz w:val="23"/>
          <w:szCs w:val="23"/>
        </w:rPr>
        <w:t>i</w:t>
      </w:r>
      <w:r w:rsidR="00AE4551">
        <w:rPr>
          <w:i/>
          <w:sz w:val="23"/>
          <w:szCs w:val="23"/>
        </w:rPr>
        <w:t>st</w:t>
      </w:r>
      <w:r w:rsidR="00EC29C9">
        <w:rPr>
          <w:i/>
          <w:sz w:val="23"/>
          <w:szCs w:val="23"/>
        </w:rPr>
        <w:t xml:space="preserve">; </w:t>
      </w:r>
      <w:r w:rsidR="007E3203" w:rsidRPr="00307B29">
        <w:rPr>
          <w:i/>
          <w:iCs/>
          <w:sz w:val="23"/>
          <w:szCs w:val="23"/>
        </w:rPr>
        <w:t>Harlan</w:t>
      </w:r>
      <w:r w:rsidR="0082495D" w:rsidRPr="00307B29">
        <w:rPr>
          <w:i/>
          <w:iCs/>
          <w:sz w:val="23"/>
          <w:szCs w:val="23"/>
        </w:rPr>
        <w:t xml:space="preserve"> </w:t>
      </w:r>
      <w:r w:rsidR="00D75764" w:rsidRPr="00307B29">
        <w:rPr>
          <w:i/>
          <w:iCs/>
          <w:sz w:val="23"/>
          <w:szCs w:val="23"/>
        </w:rPr>
        <w:t>Plunkett, Organist</w:t>
      </w:r>
    </w:p>
    <w:p w14:paraId="7FE0343F" w14:textId="243A9000" w:rsidR="001D7D5B" w:rsidRDefault="00D3560E" w:rsidP="001D7D5B">
      <w:pPr>
        <w:shd w:val="clear" w:color="auto" w:fill="FFFFFF"/>
        <w:jc w:val="center"/>
        <w:rPr>
          <w:i/>
          <w:sz w:val="23"/>
          <w:szCs w:val="23"/>
        </w:rPr>
      </w:pPr>
      <w:r w:rsidRPr="00307B29">
        <w:rPr>
          <w:i/>
          <w:sz w:val="23"/>
          <w:szCs w:val="23"/>
        </w:rPr>
        <w:t>Mike McGuire and Brad Cornell, Slide Production</w:t>
      </w:r>
      <w:r w:rsidR="00F80E63" w:rsidRPr="00307B29">
        <w:rPr>
          <w:i/>
          <w:sz w:val="23"/>
          <w:szCs w:val="23"/>
        </w:rPr>
        <w:t xml:space="preserve">; </w:t>
      </w:r>
      <w:r w:rsidRPr="00307B29">
        <w:rPr>
          <w:i/>
          <w:sz w:val="23"/>
          <w:szCs w:val="23"/>
        </w:rPr>
        <w:t>Kim Liu, Soun</w:t>
      </w:r>
      <w:bookmarkStart w:id="3" w:name="_Hlk159317824"/>
      <w:bookmarkEnd w:id="2"/>
      <w:r w:rsidR="00EA5F33" w:rsidRPr="00307B29">
        <w:rPr>
          <w:i/>
          <w:sz w:val="23"/>
          <w:szCs w:val="23"/>
        </w:rPr>
        <w:t>d</w:t>
      </w:r>
      <w:bookmarkEnd w:id="3"/>
    </w:p>
    <w:p w14:paraId="00842ED9" w14:textId="77777777" w:rsidR="006F7A8D" w:rsidRPr="00D253CC" w:rsidRDefault="006F7A8D" w:rsidP="006F7A8D">
      <w:pPr>
        <w:pStyle w:val="NoSpacing"/>
        <w:jc w:val="both"/>
        <w:rPr>
          <w:rFonts w:ascii="Times New Roman" w:hAnsi="Times New Roman" w:cs="Times New Roman"/>
        </w:rPr>
      </w:pPr>
      <w:r w:rsidRPr="0041038F">
        <w:rPr>
          <w:rFonts w:ascii="Times New Roman" w:hAnsi="Times New Roman" w:cs="Times New Roman"/>
          <w:b/>
          <w:bCs/>
        </w:rPr>
        <w:lastRenderedPageBreak/>
        <w:t>Childcare is always available in the nursery</w:t>
      </w:r>
      <w:r w:rsidRPr="00D253CC">
        <w:rPr>
          <w:rFonts w:ascii="Times New Roman" w:hAnsi="Times New Roman" w:cs="Times New Roman"/>
        </w:rPr>
        <w:t xml:space="preserve"> (off the hall to the west of the sanctuary).  Children are welcome to stay in the sanctuary </w:t>
      </w:r>
      <w:proofErr w:type="gramStart"/>
      <w:r w:rsidRPr="00D253CC">
        <w:rPr>
          <w:rFonts w:ascii="Times New Roman" w:hAnsi="Times New Roman" w:cs="Times New Roman"/>
        </w:rPr>
        <w:t>thru</w:t>
      </w:r>
      <w:proofErr w:type="gramEnd"/>
      <w:r w:rsidRPr="00D253CC">
        <w:rPr>
          <w:rFonts w:ascii="Times New Roman" w:hAnsi="Times New Roman" w:cs="Times New Roman"/>
        </w:rPr>
        <w:t xml:space="preserve"> the whole service, or to leave at any time.  Allison Perry is our primary childcare attendant.</w:t>
      </w:r>
    </w:p>
    <w:p w14:paraId="6A05EC6F" w14:textId="77777777" w:rsidR="006F7A8D" w:rsidRPr="00D253CC" w:rsidRDefault="006F7A8D" w:rsidP="006F7A8D">
      <w:pPr>
        <w:pStyle w:val="NoSpacing"/>
        <w:jc w:val="both"/>
        <w:rPr>
          <w:rFonts w:ascii="Times New Roman" w:hAnsi="Times New Roman" w:cs="Times New Roman"/>
          <w:sz w:val="16"/>
          <w:szCs w:val="16"/>
        </w:rPr>
      </w:pPr>
    </w:p>
    <w:p w14:paraId="004C419C" w14:textId="77777777" w:rsidR="006F7A8D" w:rsidRPr="00D253CC" w:rsidRDefault="006F7A8D" w:rsidP="006F7A8D">
      <w:pPr>
        <w:pStyle w:val="NoSpacing"/>
        <w:jc w:val="both"/>
        <w:rPr>
          <w:rFonts w:ascii="Times New Roman" w:hAnsi="Times New Roman" w:cs="Times New Roman"/>
        </w:rPr>
      </w:pPr>
      <w:r w:rsidRPr="0041038F">
        <w:rPr>
          <w:rFonts w:ascii="Times New Roman" w:hAnsi="Times New Roman" w:cs="Times New Roman"/>
          <w:b/>
          <w:bCs/>
        </w:rPr>
        <w:t>Worship Bags for Children</w:t>
      </w:r>
      <w:r w:rsidRPr="00D253CC">
        <w:rPr>
          <w:rFonts w:ascii="Times New Roman" w:hAnsi="Times New Roman" w:cs="Times New Roman"/>
        </w:rPr>
        <w:t xml:space="preserve"> are available outside the north door to the sanctuary. Choose books,</w:t>
      </w:r>
    </w:p>
    <w:p w14:paraId="087DB01A" w14:textId="77777777" w:rsidR="006F7A8D" w:rsidRPr="00D253CC" w:rsidRDefault="006F7A8D" w:rsidP="006F7A8D">
      <w:pPr>
        <w:pStyle w:val="NoSpacing"/>
        <w:jc w:val="both"/>
        <w:rPr>
          <w:rFonts w:ascii="Times New Roman" w:hAnsi="Times New Roman" w:cs="Times New Roman"/>
        </w:rPr>
      </w:pPr>
      <w:r w:rsidRPr="00D253CC">
        <w:rPr>
          <w:rFonts w:ascii="Times New Roman" w:hAnsi="Times New Roman" w:cs="Times New Roman"/>
        </w:rPr>
        <w:t>crayons, pencils, Legos, stuffed toys and other items to fill your bag to use during worship.</w:t>
      </w:r>
    </w:p>
    <w:p w14:paraId="58D9924A" w14:textId="77777777" w:rsidR="006F7A8D" w:rsidRPr="00D253CC" w:rsidRDefault="006F7A8D" w:rsidP="006F7A8D">
      <w:pPr>
        <w:pStyle w:val="NoSpacing"/>
        <w:jc w:val="both"/>
        <w:rPr>
          <w:rFonts w:ascii="Times New Roman" w:hAnsi="Times New Roman" w:cs="Times New Roman"/>
          <w:sz w:val="16"/>
          <w:szCs w:val="16"/>
        </w:rPr>
      </w:pPr>
    </w:p>
    <w:p w14:paraId="2DCDF59E" w14:textId="77777777" w:rsidR="006F7A8D" w:rsidRPr="00D253CC" w:rsidRDefault="006F7A8D" w:rsidP="006F7A8D">
      <w:pPr>
        <w:pStyle w:val="NoSpacing"/>
        <w:jc w:val="both"/>
        <w:rPr>
          <w:rFonts w:ascii="Times New Roman" w:hAnsi="Times New Roman" w:cs="Times New Roman"/>
        </w:rPr>
      </w:pPr>
      <w:proofErr w:type="gramStart"/>
      <w:r w:rsidRPr="0041038F">
        <w:rPr>
          <w:rFonts w:ascii="Times New Roman" w:hAnsi="Times New Roman" w:cs="Times New Roman"/>
          <w:b/>
          <w:bCs/>
        </w:rPr>
        <w:t>Offering Plates</w:t>
      </w:r>
      <w:proofErr w:type="gramEnd"/>
      <w:r w:rsidRPr="00D253CC">
        <w:rPr>
          <w:rFonts w:ascii="Times New Roman" w:hAnsi="Times New Roman" w:cs="Times New Roman"/>
        </w:rPr>
        <w:t xml:space="preserve"> are at the entrance of each aisle for your contributions to the work of the church.</w:t>
      </w:r>
    </w:p>
    <w:p w14:paraId="515489A9" w14:textId="77777777" w:rsidR="006F7A8D" w:rsidRPr="00D253CC" w:rsidRDefault="006F7A8D" w:rsidP="006F7A8D">
      <w:pPr>
        <w:pStyle w:val="NoSpacing"/>
        <w:jc w:val="both"/>
        <w:rPr>
          <w:rFonts w:ascii="Times New Roman" w:hAnsi="Times New Roman" w:cs="Times New Roman"/>
          <w:sz w:val="16"/>
          <w:szCs w:val="16"/>
        </w:rPr>
      </w:pPr>
    </w:p>
    <w:p w14:paraId="3331FB60" w14:textId="77777777" w:rsidR="006F7A8D" w:rsidRPr="00D253CC" w:rsidRDefault="006F7A8D" w:rsidP="006F7A8D">
      <w:pPr>
        <w:pStyle w:val="NoSpacing"/>
        <w:jc w:val="both"/>
        <w:rPr>
          <w:rFonts w:ascii="Times New Roman" w:hAnsi="Times New Roman" w:cs="Times New Roman"/>
        </w:rPr>
      </w:pPr>
      <w:r w:rsidRPr="0041038F">
        <w:rPr>
          <w:rFonts w:ascii="Times New Roman" w:hAnsi="Times New Roman" w:cs="Times New Roman"/>
          <w:b/>
          <w:bCs/>
        </w:rPr>
        <w:t>Gardner Multi Service Center</w:t>
      </w:r>
      <w:r w:rsidRPr="00D253CC">
        <w:rPr>
          <w:rFonts w:ascii="Times New Roman" w:hAnsi="Times New Roman" w:cs="Times New Roman"/>
        </w:rPr>
        <w:t xml:space="preserve"> collection is ongoing every week and is always in need of any non-perishable food. Bring something every week or once a month.</w:t>
      </w:r>
    </w:p>
    <w:p w14:paraId="6DE45D8B" w14:textId="77777777" w:rsidR="000C7E96" w:rsidRDefault="000C7E96" w:rsidP="006F7A8D">
      <w:pPr>
        <w:pStyle w:val="NoSpacing"/>
        <w:jc w:val="both"/>
        <w:rPr>
          <w:rFonts w:ascii="Times New Roman" w:hAnsi="Times New Roman" w:cs="Times New Roman"/>
          <w:sz w:val="16"/>
          <w:szCs w:val="16"/>
        </w:rPr>
      </w:pPr>
    </w:p>
    <w:p w14:paraId="57B8160D" w14:textId="77777777" w:rsidR="000C7E96" w:rsidRPr="00D253CC" w:rsidRDefault="000C7E96" w:rsidP="000C7E96">
      <w:pPr>
        <w:pStyle w:val="NoSpacing"/>
        <w:jc w:val="both"/>
        <w:rPr>
          <w:rFonts w:ascii="Times New Roman" w:hAnsi="Times New Roman" w:cs="Times New Roman"/>
        </w:rPr>
      </w:pPr>
      <w:r w:rsidRPr="0041038F">
        <w:rPr>
          <w:rFonts w:ascii="Times New Roman" w:hAnsi="Times New Roman" w:cs="Times New Roman"/>
          <w:b/>
          <w:bCs/>
        </w:rPr>
        <w:t>Fair Trade Products for Sale</w:t>
      </w:r>
      <w:r w:rsidRPr="00D253CC">
        <w:rPr>
          <w:rFonts w:ascii="Times New Roman" w:hAnsi="Times New Roman" w:cs="Times New Roman"/>
        </w:rPr>
        <w:t xml:space="preserve"> on Sundays Coffee, tea, chocolate, nuts, olive oil, dried fruit, baking products, and a few other items are for sale each Sunday at church.</w:t>
      </w:r>
    </w:p>
    <w:p w14:paraId="1F8569B1" w14:textId="1E884C50" w:rsidR="006F7A8D" w:rsidRPr="007D36A2" w:rsidRDefault="006F7A8D" w:rsidP="006F7A8D">
      <w:pPr>
        <w:pStyle w:val="NoSpacing"/>
        <w:jc w:val="both"/>
        <w:rPr>
          <w:rFonts w:ascii="Times New Roman" w:hAnsi="Times New Roman" w:cs="Times New Roman"/>
          <w:sz w:val="16"/>
          <w:szCs w:val="16"/>
        </w:rPr>
      </w:pPr>
      <w:r w:rsidRPr="007D36A2">
        <w:rPr>
          <w:rFonts w:ascii="Times New Roman" w:hAnsi="Times New Roman" w:cs="Times New Roman"/>
          <w:sz w:val="16"/>
          <w:szCs w:val="16"/>
        </w:rPr>
        <w:t> </w:t>
      </w:r>
    </w:p>
    <w:p w14:paraId="32B7D8B3" w14:textId="77777777" w:rsidR="006F7A8D" w:rsidRPr="00D253CC" w:rsidRDefault="006F7A8D" w:rsidP="006F7A8D">
      <w:pPr>
        <w:pStyle w:val="NoSpacing"/>
        <w:jc w:val="both"/>
        <w:rPr>
          <w:rFonts w:ascii="Times New Roman" w:hAnsi="Times New Roman" w:cs="Times New Roman"/>
        </w:rPr>
      </w:pPr>
      <w:r w:rsidRPr="0041038F">
        <w:rPr>
          <w:rFonts w:ascii="Times New Roman" w:hAnsi="Times New Roman" w:cs="Times New Roman"/>
          <w:b/>
          <w:bCs/>
        </w:rPr>
        <w:t>Harvesters Food Distribution</w:t>
      </w:r>
      <w:r w:rsidRPr="00D253CC">
        <w:rPr>
          <w:rFonts w:ascii="Times New Roman" w:hAnsi="Times New Roman" w:cs="Times New Roman"/>
        </w:rPr>
        <w:t xml:space="preserve"> is always seeking volunteers. Every 3rd Saturday at Trade Net Parking lot and every 2nd Thursday at Divine Mercy Parish. Distribution begins at 1 p.m. </w:t>
      </w:r>
    </w:p>
    <w:p w14:paraId="52012923" w14:textId="77777777" w:rsidR="006F7A8D" w:rsidRPr="00D253CC" w:rsidRDefault="006F7A8D" w:rsidP="006F7A8D">
      <w:pPr>
        <w:pStyle w:val="NoSpacing"/>
        <w:jc w:val="both"/>
        <w:rPr>
          <w:rFonts w:ascii="Times New Roman" w:hAnsi="Times New Roman" w:cs="Times New Roman"/>
          <w:sz w:val="16"/>
          <w:szCs w:val="16"/>
        </w:rPr>
      </w:pPr>
    </w:p>
    <w:p w14:paraId="119402F4" w14:textId="77777777" w:rsidR="006F7A8D" w:rsidRPr="00D253CC" w:rsidRDefault="006F7A8D" w:rsidP="006F7A8D">
      <w:pPr>
        <w:pStyle w:val="NoSpacing"/>
        <w:jc w:val="both"/>
        <w:rPr>
          <w:rFonts w:ascii="Times New Roman" w:hAnsi="Times New Roman" w:cs="Times New Roman"/>
        </w:rPr>
      </w:pPr>
      <w:r w:rsidRPr="0041038F">
        <w:rPr>
          <w:rFonts w:ascii="Times New Roman" w:hAnsi="Times New Roman" w:cs="Times New Roman"/>
          <w:b/>
          <w:bCs/>
        </w:rPr>
        <w:t>Joy Closet</w:t>
      </w:r>
      <w:r w:rsidRPr="00D253CC">
        <w:rPr>
          <w:rFonts w:ascii="Times New Roman" w:hAnsi="Times New Roman" w:cs="Times New Roman"/>
        </w:rPr>
        <w:t xml:space="preserve"> – Our mission center thrift store provides free clothing to a variety of needs. Our church provides all volunteers on the fourth Saturday of each month.</w:t>
      </w:r>
    </w:p>
    <w:p w14:paraId="5DA8AE0C" w14:textId="77777777" w:rsidR="006F7A8D" w:rsidRDefault="006F7A8D" w:rsidP="006F7A8D">
      <w:pPr>
        <w:pStyle w:val="NoSpacing"/>
        <w:jc w:val="both"/>
        <w:rPr>
          <w:rFonts w:ascii="Times New Roman" w:hAnsi="Times New Roman" w:cs="Times New Roman"/>
          <w:sz w:val="16"/>
          <w:szCs w:val="16"/>
        </w:rPr>
      </w:pPr>
    </w:p>
    <w:p w14:paraId="2B29E411" w14:textId="77777777" w:rsidR="006F7A8D" w:rsidRDefault="006F7A8D" w:rsidP="006F7A8D">
      <w:pPr>
        <w:pStyle w:val="NoSpacing"/>
        <w:jc w:val="both"/>
        <w:rPr>
          <w:rFonts w:ascii="Times New Roman" w:hAnsi="Times New Roman" w:cs="Times New Roman"/>
        </w:rPr>
      </w:pPr>
      <w:r w:rsidRPr="0041038F">
        <w:rPr>
          <w:rFonts w:ascii="Times New Roman" w:hAnsi="Times New Roman" w:cs="Times New Roman"/>
          <w:b/>
          <w:bCs/>
        </w:rPr>
        <w:t>Remember, Each One, Bring One</w:t>
      </w:r>
      <w:r w:rsidRPr="00D253CC">
        <w:rPr>
          <w:rFonts w:ascii="Times New Roman" w:hAnsi="Times New Roman" w:cs="Times New Roman"/>
        </w:rPr>
        <w:t xml:space="preserve"> collecting food, basket in the narthex. </w:t>
      </w:r>
      <w:proofErr w:type="gramStart"/>
      <w:r w:rsidRPr="00D253CC">
        <w:rPr>
          <w:rFonts w:ascii="Times New Roman" w:hAnsi="Times New Roman" w:cs="Times New Roman"/>
        </w:rPr>
        <w:t>Joy</w:t>
      </w:r>
      <w:proofErr w:type="gramEnd"/>
      <w:r w:rsidRPr="00D253CC">
        <w:rPr>
          <w:rFonts w:ascii="Times New Roman" w:hAnsi="Times New Roman" w:cs="Times New Roman"/>
        </w:rPr>
        <w:t xml:space="preserve"> Closet food box.</w:t>
      </w:r>
    </w:p>
    <w:p w14:paraId="24D040FF" w14:textId="77777777" w:rsidR="00FF0AD5" w:rsidRPr="00FF0AD5" w:rsidRDefault="00FF0AD5" w:rsidP="006F7A8D">
      <w:pPr>
        <w:pStyle w:val="NoSpacing"/>
        <w:jc w:val="both"/>
        <w:rPr>
          <w:rFonts w:ascii="Times New Roman" w:hAnsi="Times New Roman" w:cs="Times New Roman"/>
          <w:sz w:val="16"/>
          <w:szCs w:val="16"/>
        </w:rPr>
      </w:pPr>
    </w:p>
    <w:p w14:paraId="54F1FA94" w14:textId="4A115980" w:rsidR="006F7A8D" w:rsidRDefault="006F7A8D" w:rsidP="006F7A8D">
      <w:pPr>
        <w:pStyle w:val="NoSpacing"/>
        <w:rPr>
          <w:rFonts w:ascii="Times New Roman" w:hAnsi="Times New Roman" w:cs="Times New Roman"/>
        </w:rPr>
      </w:pPr>
      <w:r>
        <w:rPr>
          <w:rFonts w:ascii="Times New Roman" w:hAnsi="Times New Roman" w:cs="Times New Roman"/>
          <w:b/>
          <w:bCs/>
        </w:rPr>
        <w:t xml:space="preserve">YABS – Young Adult Bible Study </w:t>
      </w:r>
      <w:r w:rsidRPr="002E74D4">
        <w:rPr>
          <w:rFonts w:ascii="Times New Roman" w:hAnsi="Times New Roman" w:cs="Times New Roman"/>
        </w:rPr>
        <w:t>18-25 yrs</w:t>
      </w:r>
      <w:r>
        <w:rPr>
          <w:rFonts w:ascii="Times New Roman" w:hAnsi="Times New Roman" w:cs="Times New Roman"/>
        </w:rPr>
        <w:t xml:space="preserve"> Sundays 3p.m. Join us. Invite a friend.</w:t>
      </w:r>
    </w:p>
    <w:p w14:paraId="6226F18B" w14:textId="77777777" w:rsidR="006F7A8D" w:rsidRDefault="006F7A8D" w:rsidP="006F7A8D">
      <w:pPr>
        <w:pStyle w:val="NoSpacing"/>
        <w:rPr>
          <w:rFonts w:ascii="Times New Roman" w:hAnsi="Times New Roman" w:cs="Times New Roman"/>
          <w:sz w:val="16"/>
          <w:szCs w:val="16"/>
        </w:rPr>
      </w:pPr>
      <w:hyperlink r:id="rId8" w:history="1">
        <w:r w:rsidRPr="00271AFB">
          <w:rPr>
            <w:rStyle w:val="Hyperlink"/>
            <w:rFonts w:ascii="Times New Roman" w:hAnsi="Times New Roman" w:cs="Times New Roman"/>
          </w:rPr>
          <w:t>Youngaddultbiblestudy47@gmail.com</w:t>
        </w:r>
      </w:hyperlink>
      <w:r>
        <w:rPr>
          <w:rFonts w:ascii="Times New Roman" w:hAnsi="Times New Roman" w:cs="Times New Roman"/>
        </w:rPr>
        <w:t>.</w:t>
      </w:r>
    </w:p>
    <w:p w14:paraId="4E92E15B" w14:textId="77777777" w:rsidR="006F7A8D" w:rsidRDefault="006F7A8D" w:rsidP="006F7A8D">
      <w:pPr>
        <w:pStyle w:val="NoSpacing"/>
        <w:jc w:val="both"/>
        <w:rPr>
          <w:rFonts w:ascii="Times New Roman" w:hAnsi="Times New Roman" w:cs="Times New Roman"/>
          <w:sz w:val="16"/>
          <w:szCs w:val="16"/>
        </w:rPr>
      </w:pPr>
    </w:p>
    <w:p w14:paraId="73DC45BC" w14:textId="77777777" w:rsidR="006F7A8D" w:rsidRDefault="006F7A8D" w:rsidP="006F7A8D">
      <w:pPr>
        <w:pStyle w:val="NoSpacing"/>
        <w:jc w:val="both"/>
        <w:rPr>
          <w:rFonts w:ascii="Times New Roman" w:hAnsi="Times New Roman" w:cs="Times New Roman"/>
        </w:rPr>
      </w:pPr>
      <w:r>
        <w:rPr>
          <w:rFonts w:ascii="Times New Roman" w:hAnsi="Times New Roman" w:cs="Times New Roman"/>
          <w:b/>
          <w:bCs/>
        </w:rPr>
        <w:t xml:space="preserve">Trunk or Treat and Chili Supper! </w:t>
      </w:r>
      <w:r>
        <w:rPr>
          <w:rFonts w:ascii="Times New Roman" w:hAnsi="Times New Roman" w:cs="Times New Roman"/>
        </w:rPr>
        <w:t>October 26 – 5-7 p.m.</w:t>
      </w:r>
    </w:p>
    <w:p w14:paraId="646C29CB" w14:textId="77777777" w:rsidR="006F7A8D" w:rsidRPr="003C2BF5" w:rsidRDefault="006F7A8D" w:rsidP="006F7A8D">
      <w:pPr>
        <w:pStyle w:val="NoSpacing"/>
        <w:jc w:val="both"/>
        <w:rPr>
          <w:rFonts w:ascii="Times New Roman" w:hAnsi="Times New Roman" w:cs="Times New Roman"/>
          <w:sz w:val="16"/>
          <w:szCs w:val="16"/>
        </w:rPr>
      </w:pPr>
    </w:p>
    <w:p w14:paraId="248C2B30" w14:textId="77777777" w:rsidR="006F7A8D" w:rsidRDefault="006F7A8D" w:rsidP="006F7A8D">
      <w:pPr>
        <w:pStyle w:val="NoSpacing"/>
        <w:jc w:val="both"/>
        <w:rPr>
          <w:rFonts w:ascii="Times New Roman" w:hAnsi="Times New Roman" w:cs="Times New Roman"/>
        </w:rPr>
      </w:pPr>
      <w:r>
        <w:rPr>
          <w:rFonts w:ascii="Times New Roman" w:hAnsi="Times New Roman" w:cs="Times New Roman"/>
          <w:b/>
          <w:bCs/>
        </w:rPr>
        <w:t xml:space="preserve">Daylight Saving Time </w:t>
      </w:r>
      <w:r>
        <w:rPr>
          <w:rFonts w:ascii="Times New Roman" w:hAnsi="Times New Roman" w:cs="Times New Roman"/>
        </w:rPr>
        <w:t>ends on the first Sunday, Nov. 2, which is also All Saints Day.</w:t>
      </w:r>
    </w:p>
    <w:p w14:paraId="30618D21" w14:textId="77777777" w:rsidR="006F7A8D" w:rsidRPr="00A828CA" w:rsidRDefault="006F7A8D" w:rsidP="006F7A8D">
      <w:pPr>
        <w:pStyle w:val="NoSpacing"/>
        <w:jc w:val="both"/>
        <w:rPr>
          <w:rFonts w:ascii="Times New Roman" w:hAnsi="Times New Roman" w:cs="Times New Roman"/>
          <w:sz w:val="16"/>
          <w:szCs w:val="16"/>
        </w:rPr>
      </w:pPr>
    </w:p>
    <w:p w14:paraId="297009C6" w14:textId="77777777" w:rsidR="006F7A8D" w:rsidRDefault="006F7A8D" w:rsidP="006F7A8D">
      <w:pPr>
        <w:pStyle w:val="NoSpacing"/>
        <w:rPr>
          <w:rFonts w:ascii="Times New Roman" w:hAnsi="Times New Roman" w:cs="Times New Roman"/>
        </w:rPr>
      </w:pPr>
      <w:r>
        <w:rPr>
          <w:rFonts w:ascii="Times New Roman" w:hAnsi="Times New Roman" w:cs="Times New Roman"/>
          <w:b/>
          <w:bCs/>
        </w:rPr>
        <w:t xml:space="preserve">Operation Christmas Child Shoebox Packing Party, </w:t>
      </w:r>
      <w:r>
        <w:rPr>
          <w:rFonts w:ascii="Times New Roman" w:hAnsi="Times New Roman" w:cs="Times New Roman"/>
        </w:rPr>
        <w:t>Nov. 16, 9:45–11:00 a.m. Bring a gift any time. A gift suggestion list is in the narthex. No liquids, fragrances, sharp or breakable objects.</w:t>
      </w:r>
    </w:p>
    <w:p w14:paraId="67058D3F" w14:textId="77777777" w:rsidR="005D6416" w:rsidRPr="005D6416" w:rsidRDefault="005D6416" w:rsidP="006F7A8D">
      <w:pPr>
        <w:pStyle w:val="NoSpacing"/>
        <w:rPr>
          <w:rFonts w:ascii="Times New Roman" w:hAnsi="Times New Roman" w:cs="Times New Roman"/>
          <w:sz w:val="16"/>
          <w:szCs w:val="16"/>
        </w:rPr>
      </w:pPr>
    </w:p>
    <w:p w14:paraId="4A33C227" w14:textId="16A35300" w:rsidR="006F7A8D" w:rsidRDefault="00151A4D" w:rsidP="006F7A8D">
      <w:pPr>
        <w:pStyle w:val="NoSpacing"/>
        <w:jc w:val="both"/>
        <w:rPr>
          <w:rFonts w:ascii="Times New Roman" w:hAnsi="Times New Roman" w:cs="Times New Roman"/>
        </w:rPr>
      </w:pPr>
      <w:r>
        <w:rPr>
          <w:rFonts w:ascii="Times New Roman" w:hAnsi="Times New Roman" w:cs="Times New Roman"/>
          <w:b/>
          <w:bCs/>
        </w:rPr>
        <w:t>Women Fellowship Group</w:t>
      </w:r>
      <w:r w:rsidR="00135D2A">
        <w:rPr>
          <w:rFonts w:ascii="Times New Roman" w:hAnsi="Times New Roman" w:cs="Times New Roman"/>
        </w:rPr>
        <w:t xml:space="preserve"> meets on Wednesday, November 5</w:t>
      </w:r>
      <w:r w:rsidR="00155833">
        <w:rPr>
          <w:rFonts w:ascii="Times New Roman" w:hAnsi="Times New Roman" w:cs="Times New Roman"/>
        </w:rPr>
        <w:t>,</w:t>
      </w:r>
      <w:r w:rsidR="00135D2A">
        <w:rPr>
          <w:rFonts w:ascii="Times New Roman" w:hAnsi="Times New Roman" w:cs="Times New Roman"/>
        </w:rPr>
        <w:t xml:space="preserve"> at 10:00 a.m.</w:t>
      </w:r>
    </w:p>
    <w:p w14:paraId="4F80D7BD" w14:textId="77777777" w:rsidR="00050D9D" w:rsidRDefault="00050D9D" w:rsidP="006F7A8D">
      <w:pPr>
        <w:pStyle w:val="NoSpacing"/>
        <w:jc w:val="both"/>
        <w:rPr>
          <w:rFonts w:ascii="Times New Roman" w:hAnsi="Times New Roman" w:cs="Times New Roman"/>
          <w:sz w:val="16"/>
          <w:szCs w:val="16"/>
        </w:rPr>
      </w:pPr>
    </w:p>
    <w:p w14:paraId="0D41E2DE" w14:textId="12B3F621" w:rsidR="00416B32" w:rsidRDefault="003647A2" w:rsidP="006F7A8D">
      <w:pPr>
        <w:pStyle w:val="NoSpacing"/>
        <w:jc w:val="both"/>
        <w:rPr>
          <w:rFonts w:ascii="Times New Roman" w:hAnsi="Times New Roman" w:cs="Times New Roman"/>
        </w:rPr>
      </w:pPr>
      <w:r>
        <w:rPr>
          <w:rFonts w:ascii="Times New Roman" w:hAnsi="Times New Roman" w:cs="Times New Roman"/>
          <w:b/>
          <w:bCs/>
        </w:rPr>
        <w:t xml:space="preserve">PW </w:t>
      </w:r>
      <w:r w:rsidR="00B35111">
        <w:rPr>
          <w:rFonts w:ascii="Times New Roman" w:hAnsi="Times New Roman" w:cs="Times New Roman"/>
          <w:b/>
          <w:bCs/>
        </w:rPr>
        <w:t>Ladies Night</w:t>
      </w:r>
      <w:r>
        <w:rPr>
          <w:rFonts w:ascii="Times New Roman" w:hAnsi="Times New Roman" w:cs="Times New Roman"/>
          <w:b/>
          <w:bCs/>
        </w:rPr>
        <w:t xml:space="preserve"> </w:t>
      </w:r>
      <w:r w:rsidR="00E26244">
        <w:rPr>
          <w:rFonts w:ascii="Times New Roman" w:hAnsi="Times New Roman" w:cs="Times New Roman"/>
          <w:b/>
          <w:bCs/>
        </w:rPr>
        <w:t>Salad Pot</w:t>
      </w:r>
      <w:r w:rsidR="00BB7E53">
        <w:rPr>
          <w:rFonts w:ascii="Times New Roman" w:hAnsi="Times New Roman" w:cs="Times New Roman"/>
          <w:b/>
          <w:bCs/>
        </w:rPr>
        <w:t>l</w:t>
      </w:r>
      <w:r w:rsidR="00E26244">
        <w:rPr>
          <w:rFonts w:ascii="Times New Roman" w:hAnsi="Times New Roman" w:cs="Times New Roman"/>
          <w:b/>
          <w:bCs/>
        </w:rPr>
        <w:t>uck</w:t>
      </w:r>
      <w:r w:rsidR="00B35111">
        <w:rPr>
          <w:rFonts w:ascii="Times New Roman" w:hAnsi="Times New Roman" w:cs="Times New Roman"/>
          <w:b/>
          <w:bCs/>
        </w:rPr>
        <w:t xml:space="preserve"> </w:t>
      </w:r>
      <w:r w:rsidR="00E36E26">
        <w:rPr>
          <w:rFonts w:ascii="Times New Roman" w:hAnsi="Times New Roman" w:cs="Times New Roman"/>
          <w:b/>
          <w:bCs/>
        </w:rPr>
        <w:t xml:space="preserve">on </w:t>
      </w:r>
      <w:r w:rsidR="00E36E26">
        <w:rPr>
          <w:rFonts w:ascii="Times New Roman" w:hAnsi="Times New Roman" w:cs="Times New Roman"/>
        </w:rPr>
        <w:t>Thursday</w:t>
      </w:r>
      <w:r w:rsidR="00841C2E">
        <w:rPr>
          <w:rFonts w:ascii="Times New Roman" w:hAnsi="Times New Roman" w:cs="Times New Roman"/>
        </w:rPr>
        <w:t>, November 6</w:t>
      </w:r>
      <w:r w:rsidR="00155833">
        <w:rPr>
          <w:rFonts w:ascii="Times New Roman" w:hAnsi="Times New Roman" w:cs="Times New Roman"/>
        </w:rPr>
        <w:t>,</w:t>
      </w:r>
      <w:r w:rsidR="00841C2E">
        <w:rPr>
          <w:rFonts w:ascii="Times New Roman" w:hAnsi="Times New Roman" w:cs="Times New Roman"/>
        </w:rPr>
        <w:t xml:space="preserve"> at 6:30 p.m.</w:t>
      </w:r>
      <w:r w:rsidR="003660EA">
        <w:rPr>
          <w:rFonts w:ascii="Times New Roman" w:hAnsi="Times New Roman" w:cs="Times New Roman"/>
        </w:rPr>
        <w:t xml:space="preserve"> </w:t>
      </w:r>
      <w:r w:rsidR="00383912">
        <w:rPr>
          <w:rFonts w:ascii="Times New Roman" w:hAnsi="Times New Roman" w:cs="Times New Roman"/>
        </w:rPr>
        <w:t>Bring a salad to share.</w:t>
      </w:r>
    </w:p>
    <w:p w14:paraId="2DCFFFBE" w14:textId="77777777" w:rsidR="006959FF" w:rsidRPr="00F162BE" w:rsidRDefault="006959FF" w:rsidP="006F7A8D">
      <w:pPr>
        <w:pStyle w:val="NoSpacing"/>
        <w:jc w:val="both"/>
        <w:rPr>
          <w:rFonts w:ascii="Times New Roman" w:hAnsi="Times New Roman" w:cs="Times New Roman"/>
          <w:sz w:val="16"/>
          <w:szCs w:val="16"/>
        </w:rPr>
      </w:pPr>
    </w:p>
    <w:p w14:paraId="640ECCFE" w14:textId="28E2649E" w:rsidR="00F162BE" w:rsidRPr="00F162BE" w:rsidRDefault="00F162BE" w:rsidP="00F162BE">
      <w:pPr>
        <w:pStyle w:val="NoSpacing"/>
        <w:jc w:val="both"/>
        <w:rPr>
          <w:rFonts w:ascii="Times New Roman" w:hAnsi="Times New Roman" w:cs="Times New Roman"/>
        </w:rPr>
      </w:pPr>
      <w:r w:rsidRPr="00F162BE">
        <w:rPr>
          <w:rFonts w:ascii="Times New Roman" w:hAnsi="Times New Roman" w:cs="Times New Roman"/>
          <w:b/>
          <w:bCs/>
        </w:rPr>
        <w:t>Nominating committee report. </w:t>
      </w:r>
      <w:r w:rsidRPr="00F162BE">
        <w:rPr>
          <w:rFonts w:ascii="Times New Roman" w:hAnsi="Times New Roman" w:cs="Times New Roman"/>
        </w:rPr>
        <w:t>Elders for the class of 2028 - Tony Waites, Devon Mason, Bob McVey and Patricia Pacey. Elder for the class of 2027 (</w:t>
      </w:r>
      <w:proofErr w:type="gramStart"/>
      <w:r w:rsidRPr="00F162BE">
        <w:rPr>
          <w:rFonts w:ascii="Times New Roman" w:hAnsi="Times New Roman" w:cs="Times New Roman"/>
        </w:rPr>
        <w:t>2 year</w:t>
      </w:r>
      <w:proofErr w:type="gramEnd"/>
      <w:r w:rsidRPr="00F162BE">
        <w:rPr>
          <w:rFonts w:ascii="Times New Roman" w:hAnsi="Times New Roman" w:cs="Times New Roman"/>
        </w:rPr>
        <w:t xml:space="preserve"> term) - Vera Beach. Deacons f</w:t>
      </w:r>
      <w:r w:rsidR="009F564B">
        <w:rPr>
          <w:rFonts w:ascii="Times New Roman" w:hAnsi="Times New Roman" w:cs="Times New Roman"/>
        </w:rPr>
        <w:t>o</w:t>
      </w:r>
      <w:r w:rsidRPr="00F162BE">
        <w:rPr>
          <w:rFonts w:ascii="Times New Roman" w:hAnsi="Times New Roman" w:cs="Times New Roman"/>
        </w:rPr>
        <w:t xml:space="preserve">r the class of 2028 - Alice Rollf, Holly Applegarth, Connie </w:t>
      </w:r>
      <w:proofErr w:type="spellStart"/>
      <w:r w:rsidRPr="00F162BE">
        <w:rPr>
          <w:rFonts w:ascii="Times New Roman" w:hAnsi="Times New Roman" w:cs="Times New Roman"/>
        </w:rPr>
        <w:t>Neneman</w:t>
      </w:r>
      <w:proofErr w:type="spellEnd"/>
      <w:r w:rsidRPr="00F162BE">
        <w:rPr>
          <w:rFonts w:ascii="Times New Roman" w:hAnsi="Times New Roman" w:cs="Times New Roman"/>
        </w:rPr>
        <w:t>, Joe Neneman and Merle Schick. Nominating committee - one year term 2026 – Lois Barber, Paula Waters, Randy Rieger, and Gary Richardson.</w:t>
      </w:r>
    </w:p>
    <w:p w14:paraId="26DB25BC" w14:textId="45A9E570" w:rsidR="00F162BE" w:rsidRPr="00F162BE" w:rsidRDefault="004618CA" w:rsidP="00F162BE">
      <w:pPr>
        <w:pStyle w:val="NoSpacing"/>
        <w:jc w:val="both"/>
        <w:rPr>
          <w:sz w:val="16"/>
          <w:szCs w:val="16"/>
        </w:rPr>
      </w:pPr>
      <w:r w:rsidRPr="00C6776E">
        <w:rPr>
          <w:noProof/>
        </w:rPr>
        <w:drawing>
          <wp:anchor distT="0" distB="0" distL="114300" distR="114300" simplePos="0" relativeHeight="251658240" behindDoc="1" locked="0" layoutInCell="1" allowOverlap="1" wp14:anchorId="6D8BA11F" wp14:editId="52236286">
            <wp:simplePos x="0" y="0"/>
            <wp:positionH relativeFrom="column">
              <wp:posOffset>0</wp:posOffset>
            </wp:positionH>
            <wp:positionV relativeFrom="paragraph">
              <wp:posOffset>118110</wp:posOffset>
            </wp:positionV>
            <wp:extent cx="2278380" cy="771525"/>
            <wp:effectExtent l="0" t="0" r="7620" b="9525"/>
            <wp:wrapNone/>
            <wp:docPr id="1798845859"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0F90" w14:textId="049E3D7F" w:rsidR="00416B32" w:rsidRPr="00E36E26" w:rsidRDefault="00416B32" w:rsidP="006F7A8D">
      <w:pPr>
        <w:pStyle w:val="NoSpacing"/>
        <w:jc w:val="both"/>
        <w:rPr>
          <w:rFonts w:ascii="Times New Roman" w:hAnsi="Times New Roman" w:cs="Times New Roman"/>
        </w:rPr>
      </w:pPr>
    </w:p>
    <w:p w14:paraId="2DACAE74" w14:textId="5DF700E5"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69A9F354"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896FEC">
        <w:rPr>
          <w:i/>
          <w:iCs/>
          <w:sz w:val="44"/>
          <w:szCs w:val="44"/>
        </w:rPr>
        <w:t xml:space="preserve">October </w:t>
      </w:r>
      <w:r w:rsidR="001D7D5B">
        <w:rPr>
          <w:i/>
          <w:iCs/>
          <w:sz w:val="44"/>
          <w:szCs w:val="44"/>
        </w:rPr>
        <w:t>26</w:t>
      </w:r>
      <w:r w:rsidR="0067352E">
        <w:rPr>
          <w:i/>
          <w:iCs/>
          <w:sz w:val="44"/>
          <w:szCs w:val="44"/>
        </w:rPr>
        <w:t>,</w:t>
      </w:r>
      <w:r w:rsidRPr="00486469">
        <w:rPr>
          <w:i/>
          <w:iCs/>
          <w:sz w:val="44"/>
          <w:szCs w:val="44"/>
        </w:rPr>
        <w:t xml:space="preserve"> 202</w:t>
      </w:r>
      <w:r w:rsidR="007618DF">
        <w:rPr>
          <w:i/>
          <w:iCs/>
          <w:sz w:val="44"/>
          <w:szCs w:val="44"/>
        </w:rPr>
        <w:t>5</w:t>
      </w:r>
    </w:p>
    <w:p w14:paraId="7A91B8E5" w14:textId="450B8DA5" w:rsidR="001D7D5B" w:rsidRDefault="001D7D5B" w:rsidP="00D44F18">
      <w:pPr>
        <w:pStyle w:val="NormalWeb"/>
        <w:spacing w:before="0" w:beforeAutospacing="0" w:after="0" w:afterAutospacing="0"/>
        <w:jc w:val="both"/>
        <w:rPr>
          <w:i/>
          <w:iCs/>
          <w:sz w:val="44"/>
          <w:szCs w:val="44"/>
        </w:rPr>
      </w:pPr>
      <w:r>
        <w:rPr>
          <w:i/>
          <w:iCs/>
          <w:sz w:val="44"/>
          <w:szCs w:val="44"/>
        </w:rPr>
        <w:t xml:space="preserve">               Reformation Sunday</w:t>
      </w:r>
    </w:p>
    <w:p w14:paraId="68CD9180" w14:textId="74C1A62B" w:rsidR="00635F80" w:rsidRDefault="006E603C" w:rsidP="006E603C">
      <w:pPr>
        <w:pStyle w:val="NormalWeb"/>
        <w:spacing w:before="0" w:beforeAutospacing="0" w:after="0" w:afterAutospacing="0"/>
        <w:rPr>
          <w:i/>
          <w:iCs/>
          <w:sz w:val="44"/>
          <w:szCs w:val="44"/>
        </w:rPr>
      </w:pPr>
      <w:r>
        <w:rPr>
          <w:i/>
          <w:iCs/>
          <w:sz w:val="44"/>
          <w:szCs w:val="44"/>
        </w:rPr>
        <w:t xml:space="preserve">                  </w:t>
      </w:r>
      <w:r w:rsidR="00184B94">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6DB2" w14:textId="77777777" w:rsidR="00520AD7" w:rsidRDefault="00520AD7">
      <w:r>
        <w:separator/>
      </w:r>
    </w:p>
  </w:endnote>
  <w:endnote w:type="continuationSeparator" w:id="0">
    <w:p w14:paraId="3F056855" w14:textId="77777777" w:rsidR="00520AD7" w:rsidRDefault="005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10E9" w14:textId="77777777" w:rsidR="00520AD7" w:rsidRDefault="00520AD7">
      <w:r>
        <w:separator/>
      </w:r>
    </w:p>
  </w:footnote>
  <w:footnote w:type="continuationSeparator" w:id="0">
    <w:p w14:paraId="56FF764D" w14:textId="77777777" w:rsidR="00520AD7" w:rsidRDefault="0052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22166"/>
    <w:rsid w:val="00023CC1"/>
    <w:rsid w:val="00024590"/>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7274"/>
    <w:rsid w:val="00047FEC"/>
    <w:rsid w:val="00050D9D"/>
    <w:rsid w:val="00051E1A"/>
    <w:rsid w:val="000528DC"/>
    <w:rsid w:val="00052BF2"/>
    <w:rsid w:val="0005343C"/>
    <w:rsid w:val="0005427C"/>
    <w:rsid w:val="000543D7"/>
    <w:rsid w:val="000549A7"/>
    <w:rsid w:val="0005600E"/>
    <w:rsid w:val="00060039"/>
    <w:rsid w:val="00060556"/>
    <w:rsid w:val="00060731"/>
    <w:rsid w:val="000612B8"/>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987"/>
    <w:rsid w:val="00086D64"/>
    <w:rsid w:val="0008736D"/>
    <w:rsid w:val="000877AA"/>
    <w:rsid w:val="0009087E"/>
    <w:rsid w:val="00090EA9"/>
    <w:rsid w:val="00091CDE"/>
    <w:rsid w:val="00092928"/>
    <w:rsid w:val="0009499D"/>
    <w:rsid w:val="0009560E"/>
    <w:rsid w:val="00096F3D"/>
    <w:rsid w:val="000976DA"/>
    <w:rsid w:val="000A00F9"/>
    <w:rsid w:val="000A0B1D"/>
    <w:rsid w:val="000A2B2F"/>
    <w:rsid w:val="000A4E5C"/>
    <w:rsid w:val="000A5157"/>
    <w:rsid w:val="000A5503"/>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6FE"/>
    <w:rsid w:val="000C7CD2"/>
    <w:rsid w:val="000C7E96"/>
    <w:rsid w:val="000D05D8"/>
    <w:rsid w:val="000D0AFF"/>
    <w:rsid w:val="000D13C5"/>
    <w:rsid w:val="000D1687"/>
    <w:rsid w:val="000D2297"/>
    <w:rsid w:val="000D23BD"/>
    <w:rsid w:val="000D3748"/>
    <w:rsid w:val="000D5129"/>
    <w:rsid w:val="000D59E7"/>
    <w:rsid w:val="000D6435"/>
    <w:rsid w:val="000D7A5A"/>
    <w:rsid w:val="000E0558"/>
    <w:rsid w:val="000E087B"/>
    <w:rsid w:val="000E1A31"/>
    <w:rsid w:val="000E327A"/>
    <w:rsid w:val="000E35D2"/>
    <w:rsid w:val="000F0E9B"/>
    <w:rsid w:val="000F11F3"/>
    <w:rsid w:val="000F1489"/>
    <w:rsid w:val="000F3A0C"/>
    <w:rsid w:val="000F4D8B"/>
    <w:rsid w:val="000F4E44"/>
    <w:rsid w:val="000F4E67"/>
    <w:rsid w:val="000F56CA"/>
    <w:rsid w:val="000F5DF4"/>
    <w:rsid w:val="000F6FB3"/>
    <w:rsid w:val="000F7087"/>
    <w:rsid w:val="000F762E"/>
    <w:rsid w:val="00101D38"/>
    <w:rsid w:val="00102F21"/>
    <w:rsid w:val="001050FD"/>
    <w:rsid w:val="00111DE1"/>
    <w:rsid w:val="001125B2"/>
    <w:rsid w:val="00112B11"/>
    <w:rsid w:val="0011561E"/>
    <w:rsid w:val="001158BB"/>
    <w:rsid w:val="00116563"/>
    <w:rsid w:val="00116F04"/>
    <w:rsid w:val="00117217"/>
    <w:rsid w:val="00120413"/>
    <w:rsid w:val="0012064B"/>
    <w:rsid w:val="00121505"/>
    <w:rsid w:val="00122C7E"/>
    <w:rsid w:val="00122EFD"/>
    <w:rsid w:val="00123AB2"/>
    <w:rsid w:val="001256E1"/>
    <w:rsid w:val="00125A6D"/>
    <w:rsid w:val="001260BB"/>
    <w:rsid w:val="00126496"/>
    <w:rsid w:val="00126C29"/>
    <w:rsid w:val="0012763C"/>
    <w:rsid w:val="00130027"/>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F74"/>
    <w:rsid w:val="001539F1"/>
    <w:rsid w:val="001541C4"/>
    <w:rsid w:val="00154259"/>
    <w:rsid w:val="00155833"/>
    <w:rsid w:val="00157E1F"/>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43DB"/>
    <w:rsid w:val="0017502F"/>
    <w:rsid w:val="00175970"/>
    <w:rsid w:val="001767A6"/>
    <w:rsid w:val="00177CBF"/>
    <w:rsid w:val="0018017A"/>
    <w:rsid w:val="0018043B"/>
    <w:rsid w:val="00180A72"/>
    <w:rsid w:val="001810CF"/>
    <w:rsid w:val="00181858"/>
    <w:rsid w:val="001818F7"/>
    <w:rsid w:val="00181D9E"/>
    <w:rsid w:val="00181DF7"/>
    <w:rsid w:val="00183180"/>
    <w:rsid w:val="001849D3"/>
    <w:rsid w:val="00184B94"/>
    <w:rsid w:val="00186863"/>
    <w:rsid w:val="0018787F"/>
    <w:rsid w:val="00190444"/>
    <w:rsid w:val="001907BF"/>
    <w:rsid w:val="00190F5B"/>
    <w:rsid w:val="001917FF"/>
    <w:rsid w:val="00191D88"/>
    <w:rsid w:val="00193132"/>
    <w:rsid w:val="00194994"/>
    <w:rsid w:val="001949DD"/>
    <w:rsid w:val="00196006"/>
    <w:rsid w:val="00196297"/>
    <w:rsid w:val="0019709F"/>
    <w:rsid w:val="0019751C"/>
    <w:rsid w:val="00197713"/>
    <w:rsid w:val="001A03AE"/>
    <w:rsid w:val="001A1049"/>
    <w:rsid w:val="001A12FE"/>
    <w:rsid w:val="001A2938"/>
    <w:rsid w:val="001A2B9E"/>
    <w:rsid w:val="001A312D"/>
    <w:rsid w:val="001A4080"/>
    <w:rsid w:val="001A6AC7"/>
    <w:rsid w:val="001A76B5"/>
    <w:rsid w:val="001B0572"/>
    <w:rsid w:val="001B09E6"/>
    <w:rsid w:val="001B19B5"/>
    <w:rsid w:val="001B1E99"/>
    <w:rsid w:val="001B218E"/>
    <w:rsid w:val="001B2C62"/>
    <w:rsid w:val="001B6907"/>
    <w:rsid w:val="001B77E8"/>
    <w:rsid w:val="001B7AA1"/>
    <w:rsid w:val="001C0163"/>
    <w:rsid w:val="001C06AD"/>
    <w:rsid w:val="001C3061"/>
    <w:rsid w:val="001C3C53"/>
    <w:rsid w:val="001C521A"/>
    <w:rsid w:val="001C5467"/>
    <w:rsid w:val="001C5DD1"/>
    <w:rsid w:val="001D0C4E"/>
    <w:rsid w:val="001D3756"/>
    <w:rsid w:val="001D37ED"/>
    <w:rsid w:val="001D3F20"/>
    <w:rsid w:val="001D3F2C"/>
    <w:rsid w:val="001D5C24"/>
    <w:rsid w:val="001D7D5B"/>
    <w:rsid w:val="001E035B"/>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13AD"/>
    <w:rsid w:val="002022C2"/>
    <w:rsid w:val="002025A8"/>
    <w:rsid w:val="002036D2"/>
    <w:rsid w:val="00204266"/>
    <w:rsid w:val="00205843"/>
    <w:rsid w:val="00206B26"/>
    <w:rsid w:val="00207E30"/>
    <w:rsid w:val="00210699"/>
    <w:rsid w:val="00211257"/>
    <w:rsid w:val="00212617"/>
    <w:rsid w:val="00212C76"/>
    <w:rsid w:val="00212E7F"/>
    <w:rsid w:val="00213AF5"/>
    <w:rsid w:val="002164BD"/>
    <w:rsid w:val="002166E7"/>
    <w:rsid w:val="002179F5"/>
    <w:rsid w:val="00217FF4"/>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3D0E"/>
    <w:rsid w:val="00254428"/>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156B"/>
    <w:rsid w:val="00282584"/>
    <w:rsid w:val="00282A2D"/>
    <w:rsid w:val="0028436C"/>
    <w:rsid w:val="00285287"/>
    <w:rsid w:val="0028657A"/>
    <w:rsid w:val="002866D5"/>
    <w:rsid w:val="00286EF4"/>
    <w:rsid w:val="00292C97"/>
    <w:rsid w:val="00293575"/>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3AA9"/>
    <w:rsid w:val="002B49CB"/>
    <w:rsid w:val="002B5AC2"/>
    <w:rsid w:val="002B5E20"/>
    <w:rsid w:val="002B6159"/>
    <w:rsid w:val="002C05EF"/>
    <w:rsid w:val="002C1901"/>
    <w:rsid w:val="002C2136"/>
    <w:rsid w:val="002C234F"/>
    <w:rsid w:val="002C2E70"/>
    <w:rsid w:val="002C6074"/>
    <w:rsid w:val="002C70E2"/>
    <w:rsid w:val="002D0139"/>
    <w:rsid w:val="002D0B34"/>
    <w:rsid w:val="002D1092"/>
    <w:rsid w:val="002D1630"/>
    <w:rsid w:val="002D2133"/>
    <w:rsid w:val="002D3347"/>
    <w:rsid w:val="002D41DD"/>
    <w:rsid w:val="002D44D7"/>
    <w:rsid w:val="002D578F"/>
    <w:rsid w:val="002D5D60"/>
    <w:rsid w:val="002D6C2D"/>
    <w:rsid w:val="002E07D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B4E"/>
    <w:rsid w:val="002F442A"/>
    <w:rsid w:val="002F59A0"/>
    <w:rsid w:val="002F5B99"/>
    <w:rsid w:val="002F6B8E"/>
    <w:rsid w:val="002F77FB"/>
    <w:rsid w:val="00300BF8"/>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9D1"/>
    <w:rsid w:val="00340D49"/>
    <w:rsid w:val="00340D83"/>
    <w:rsid w:val="00340F9C"/>
    <w:rsid w:val="0034166D"/>
    <w:rsid w:val="003416EB"/>
    <w:rsid w:val="00342679"/>
    <w:rsid w:val="003442DF"/>
    <w:rsid w:val="003444F7"/>
    <w:rsid w:val="00344E28"/>
    <w:rsid w:val="003457F9"/>
    <w:rsid w:val="003464A1"/>
    <w:rsid w:val="003464AA"/>
    <w:rsid w:val="00347F08"/>
    <w:rsid w:val="00350DD9"/>
    <w:rsid w:val="003529CF"/>
    <w:rsid w:val="0035347B"/>
    <w:rsid w:val="00354D14"/>
    <w:rsid w:val="00355620"/>
    <w:rsid w:val="003557F8"/>
    <w:rsid w:val="00357264"/>
    <w:rsid w:val="003573AA"/>
    <w:rsid w:val="00360255"/>
    <w:rsid w:val="00360334"/>
    <w:rsid w:val="00360A0A"/>
    <w:rsid w:val="00360D43"/>
    <w:rsid w:val="00363589"/>
    <w:rsid w:val="003647A2"/>
    <w:rsid w:val="00365A4D"/>
    <w:rsid w:val="003660EA"/>
    <w:rsid w:val="003671BD"/>
    <w:rsid w:val="003704B1"/>
    <w:rsid w:val="00370C6F"/>
    <w:rsid w:val="0037145F"/>
    <w:rsid w:val="003729F6"/>
    <w:rsid w:val="00374B7C"/>
    <w:rsid w:val="003759C8"/>
    <w:rsid w:val="00375A93"/>
    <w:rsid w:val="0037659B"/>
    <w:rsid w:val="00377868"/>
    <w:rsid w:val="00377BBD"/>
    <w:rsid w:val="00380128"/>
    <w:rsid w:val="003802C9"/>
    <w:rsid w:val="00382B9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B05CA"/>
    <w:rsid w:val="003B32D4"/>
    <w:rsid w:val="003B3A57"/>
    <w:rsid w:val="003B3F37"/>
    <w:rsid w:val="003B5546"/>
    <w:rsid w:val="003B5BBA"/>
    <w:rsid w:val="003B6298"/>
    <w:rsid w:val="003B7310"/>
    <w:rsid w:val="003C02C4"/>
    <w:rsid w:val="003C0838"/>
    <w:rsid w:val="003C1237"/>
    <w:rsid w:val="003C24F3"/>
    <w:rsid w:val="003C2DB2"/>
    <w:rsid w:val="003C4059"/>
    <w:rsid w:val="003C609F"/>
    <w:rsid w:val="003D033B"/>
    <w:rsid w:val="003D23F7"/>
    <w:rsid w:val="003D28B5"/>
    <w:rsid w:val="003D45D6"/>
    <w:rsid w:val="003D5CB0"/>
    <w:rsid w:val="003D6E6D"/>
    <w:rsid w:val="003D7292"/>
    <w:rsid w:val="003E2407"/>
    <w:rsid w:val="003E609B"/>
    <w:rsid w:val="003E61E5"/>
    <w:rsid w:val="003E7D0C"/>
    <w:rsid w:val="003F1AB1"/>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6837"/>
    <w:rsid w:val="00416B32"/>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0C78"/>
    <w:rsid w:val="004311E7"/>
    <w:rsid w:val="004316DB"/>
    <w:rsid w:val="004318F1"/>
    <w:rsid w:val="00431D7D"/>
    <w:rsid w:val="00432373"/>
    <w:rsid w:val="004326BF"/>
    <w:rsid w:val="00433005"/>
    <w:rsid w:val="00433AAD"/>
    <w:rsid w:val="004343BE"/>
    <w:rsid w:val="00435586"/>
    <w:rsid w:val="00436B3E"/>
    <w:rsid w:val="00440130"/>
    <w:rsid w:val="004437D4"/>
    <w:rsid w:val="00445AB6"/>
    <w:rsid w:val="00446525"/>
    <w:rsid w:val="00446837"/>
    <w:rsid w:val="00452A87"/>
    <w:rsid w:val="00453A6F"/>
    <w:rsid w:val="00455B13"/>
    <w:rsid w:val="004563B8"/>
    <w:rsid w:val="004565CD"/>
    <w:rsid w:val="00457BD8"/>
    <w:rsid w:val="00460193"/>
    <w:rsid w:val="004609E8"/>
    <w:rsid w:val="0046162B"/>
    <w:rsid w:val="004618CA"/>
    <w:rsid w:val="00464EBB"/>
    <w:rsid w:val="004656D7"/>
    <w:rsid w:val="004659D0"/>
    <w:rsid w:val="00465C2F"/>
    <w:rsid w:val="00466357"/>
    <w:rsid w:val="00467720"/>
    <w:rsid w:val="00467CAD"/>
    <w:rsid w:val="00467CC1"/>
    <w:rsid w:val="0047020A"/>
    <w:rsid w:val="00471C74"/>
    <w:rsid w:val="00473A7C"/>
    <w:rsid w:val="00473C78"/>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9EF"/>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822"/>
    <w:rsid w:val="004E2106"/>
    <w:rsid w:val="004E27C9"/>
    <w:rsid w:val="004E36B6"/>
    <w:rsid w:val="004E412A"/>
    <w:rsid w:val="004E41BA"/>
    <w:rsid w:val="004E41BC"/>
    <w:rsid w:val="004E45C2"/>
    <w:rsid w:val="004E5BFC"/>
    <w:rsid w:val="004E6A42"/>
    <w:rsid w:val="004E6C4E"/>
    <w:rsid w:val="004E6D21"/>
    <w:rsid w:val="004E7576"/>
    <w:rsid w:val="004F23E5"/>
    <w:rsid w:val="004F2B86"/>
    <w:rsid w:val="004F310C"/>
    <w:rsid w:val="004F4F70"/>
    <w:rsid w:val="00501064"/>
    <w:rsid w:val="0050144C"/>
    <w:rsid w:val="005017EA"/>
    <w:rsid w:val="00501E43"/>
    <w:rsid w:val="00502BDF"/>
    <w:rsid w:val="005031DF"/>
    <w:rsid w:val="00503B7E"/>
    <w:rsid w:val="00506B92"/>
    <w:rsid w:val="00507891"/>
    <w:rsid w:val="005078BB"/>
    <w:rsid w:val="0051330C"/>
    <w:rsid w:val="00513533"/>
    <w:rsid w:val="0051357B"/>
    <w:rsid w:val="005147F7"/>
    <w:rsid w:val="00514E86"/>
    <w:rsid w:val="00515652"/>
    <w:rsid w:val="00515D4B"/>
    <w:rsid w:val="00515E13"/>
    <w:rsid w:val="00515FB6"/>
    <w:rsid w:val="005169B3"/>
    <w:rsid w:val="00517119"/>
    <w:rsid w:val="0051753A"/>
    <w:rsid w:val="00517714"/>
    <w:rsid w:val="00517AB9"/>
    <w:rsid w:val="005201E9"/>
    <w:rsid w:val="00520AD7"/>
    <w:rsid w:val="00522513"/>
    <w:rsid w:val="00524452"/>
    <w:rsid w:val="005248D8"/>
    <w:rsid w:val="0052684D"/>
    <w:rsid w:val="0053025B"/>
    <w:rsid w:val="0053026D"/>
    <w:rsid w:val="00530421"/>
    <w:rsid w:val="005309F5"/>
    <w:rsid w:val="00531C56"/>
    <w:rsid w:val="00532018"/>
    <w:rsid w:val="00532C0F"/>
    <w:rsid w:val="00533471"/>
    <w:rsid w:val="00535471"/>
    <w:rsid w:val="00535501"/>
    <w:rsid w:val="00536263"/>
    <w:rsid w:val="0053714C"/>
    <w:rsid w:val="00537C40"/>
    <w:rsid w:val="00541C66"/>
    <w:rsid w:val="00542EAA"/>
    <w:rsid w:val="005434C9"/>
    <w:rsid w:val="005442FD"/>
    <w:rsid w:val="00544E48"/>
    <w:rsid w:val="00545D5C"/>
    <w:rsid w:val="00547EEC"/>
    <w:rsid w:val="00550528"/>
    <w:rsid w:val="00551458"/>
    <w:rsid w:val="00552CC9"/>
    <w:rsid w:val="0055346A"/>
    <w:rsid w:val="005544D2"/>
    <w:rsid w:val="00554881"/>
    <w:rsid w:val="00555E8A"/>
    <w:rsid w:val="005572A0"/>
    <w:rsid w:val="00557383"/>
    <w:rsid w:val="005575B3"/>
    <w:rsid w:val="0055765A"/>
    <w:rsid w:val="005578C6"/>
    <w:rsid w:val="00560C02"/>
    <w:rsid w:val="00562568"/>
    <w:rsid w:val="00563A4E"/>
    <w:rsid w:val="00563DEE"/>
    <w:rsid w:val="00564049"/>
    <w:rsid w:val="00566AA3"/>
    <w:rsid w:val="00566C49"/>
    <w:rsid w:val="0056728E"/>
    <w:rsid w:val="005679AF"/>
    <w:rsid w:val="0057078C"/>
    <w:rsid w:val="005708FF"/>
    <w:rsid w:val="00570EE9"/>
    <w:rsid w:val="005711F6"/>
    <w:rsid w:val="005736F3"/>
    <w:rsid w:val="00573BA0"/>
    <w:rsid w:val="00574087"/>
    <w:rsid w:val="00575F9E"/>
    <w:rsid w:val="005769A9"/>
    <w:rsid w:val="00577431"/>
    <w:rsid w:val="00577637"/>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C14"/>
    <w:rsid w:val="005A4405"/>
    <w:rsid w:val="005A514F"/>
    <w:rsid w:val="005A5977"/>
    <w:rsid w:val="005A6916"/>
    <w:rsid w:val="005B01E3"/>
    <w:rsid w:val="005B033C"/>
    <w:rsid w:val="005B0BB2"/>
    <w:rsid w:val="005B1D32"/>
    <w:rsid w:val="005B2788"/>
    <w:rsid w:val="005B2EEB"/>
    <w:rsid w:val="005B4057"/>
    <w:rsid w:val="005B4D84"/>
    <w:rsid w:val="005B54D0"/>
    <w:rsid w:val="005B6C7E"/>
    <w:rsid w:val="005B7256"/>
    <w:rsid w:val="005C04E2"/>
    <w:rsid w:val="005C12C9"/>
    <w:rsid w:val="005C18B2"/>
    <w:rsid w:val="005C2B50"/>
    <w:rsid w:val="005C433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5047"/>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4E44"/>
    <w:rsid w:val="00635B73"/>
    <w:rsid w:val="00635F80"/>
    <w:rsid w:val="00637234"/>
    <w:rsid w:val="006373BF"/>
    <w:rsid w:val="00641551"/>
    <w:rsid w:val="00642C44"/>
    <w:rsid w:val="0064315F"/>
    <w:rsid w:val="00644F36"/>
    <w:rsid w:val="006451BD"/>
    <w:rsid w:val="00647C56"/>
    <w:rsid w:val="006502E7"/>
    <w:rsid w:val="00650671"/>
    <w:rsid w:val="006509A1"/>
    <w:rsid w:val="00650C6C"/>
    <w:rsid w:val="006537AA"/>
    <w:rsid w:val="0065425B"/>
    <w:rsid w:val="00655167"/>
    <w:rsid w:val="00655D51"/>
    <w:rsid w:val="006576A9"/>
    <w:rsid w:val="00660E61"/>
    <w:rsid w:val="006620B8"/>
    <w:rsid w:val="006623FC"/>
    <w:rsid w:val="006652CB"/>
    <w:rsid w:val="0066627C"/>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1134"/>
    <w:rsid w:val="0069172A"/>
    <w:rsid w:val="006924AF"/>
    <w:rsid w:val="00692631"/>
    <w:rsid w:val="006945F9"/>
    <w:rsid w:val="00694CBF"/>
    <w:rsid w:val="00694D17"/>
    <w:rsid w:val="00695229"/>
    <w:rsid w:val="006959FF"/>
    <w:rsid w:val="0069629A"/>
    <w:rsid w:val="006A03C7"/>
    <w:rsid w:val="006A05AC"/>
    <w:rsid w:val="006A3305"/>
    <w:rsid w:val="006A357C"/>
    <w:rsid w:val="006A3A1A"/>
    <w:rsid w:val="006A5AC9"/>
    <w:rsid w:val="006B06B4"/>
    <w:rsid w:val="006B2080"/>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A8D"/>
    <w:rsid w:val="00701717"/>
    <w:rsid w:val="0070213D"/>
    <w:rsid w:val="00703666"/>
    <w:rsid w:val="00704224"/>
    <w:rsid w:val="00705192"/>
    <w:rsid w:val="00705A11"/>
    <w:rsid w:val="007061EA"/>
    <w:rsid w:val="00706240"/>
    <w:rsid w:val="007064D6"/>
    <w:rsid w:val="00706F73"/>
    <w:rsid w:val="00707ED2"/>
    <w:rsid w:val="007105CC"/>
    <w:rsid w:val="0071116D"/>
    <w:rsid w:val="00711765"/>
    <w:rsid w:val="0071356E"/>
    <w:rsid w:val="00713BD7"/>
    <w:rsid w:val="00715FC1"/>
    <w:rsid w:val="0071641E"/>
    <w:rsid w:val="00716C8D"/>
    <w:rsid w:val="00717616"/>
    <w:rsid w:val="0072247B"/>
    <w:rsid w:val="007236EB"/>
    <w:rsid w:val="00723DC3"/>
    <w:rsid w:val="00724149"/>
    <w:rsid w:val="0072465F"/>
    <w:rsid w:val="00725F6F"/>
    <w:rsid w:val="0072706D"/>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46DE"/>
    <w:rsid w:val="0078472D"/>
    <w:rsid w:val="00784FCD"/>
    <w:rsid w:val="007853D6"/>
    <w:rsid w:val="00785A6B"/>
    <w:rsid w:val="00786C58"/>
    <w:rsid w:val="00787C1C"/>
    <w:rsid w:val="007913AA"/>
    <w:rsid w:val="00791962"/>
    <w:rsid w:val="00791E13"/>
    <w:rsid w:val="00792A6B"/>
    <w:rsid w:val="00793948"/>
    <w:rsid w:val="0079430E"/>
    <w:rsid w:val="00794CE6"/>
    <w:rsid w:val="00794ED4"/>
    <w:rsid w:val="007950BF"/>
    <w:rsid w:val="007961AC"/>
    <w:rsid w:val="00796F96"/>
    <w:rsid w:val="00797BE6"/>
    <w:rsid w:val="007A043F"/>
    <w:rsid w:val="007A15D0"/>
    <w:rsid w:val="007A2143"/>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B52"/>
    <w:rsid w:val="007C3C99"/>
    <w:rsid w:val="007C54C0"/>
    <w:rsid w:val="007D1133"/>
    <w:rsid w:val="007D1BF4"/>
    <w:rsid w:val="007D272C"/>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CBF"/>
    <w:rsid w:val="007F41A0"/>
    <w:rsid w:val="007F4F2C"/>
    <w:rsid w:val="007F618A"/>
    <w:rsid w:val="007F62F5"/>
    <w:rsid w:val="007F7725"/>
    <w:rsid w:val="007F7D96"/>
    <w:rsid w:val="00800523"/>
    <w:rsid w:val="0080052F"/>
    <w:rsid w:val="00801098"/>
    <w:rsid w:val="00801DDE"/>
    <w:rsid w:val="00802364"/>
    <w:rsid w:val="00802A5D"/>
    <w:rsid w:val="00802DCA"/>
    <w:rsid w:val="0080488D"/>
    <w:rsid w:val="00805FFB"/>
    <w:rsid w:val="00806E98"/>
    <w:rsid w:val="0080752C"/>
    <w:rsid w:val="00810219"/>
    <w:rsid w:val="00810E79"/>
    <w:rsid w:val="008119DB"/>
    <w:rsid w:val="008142F4"/>
    <w:rsid w:val="00815CAB"/>
    <w:rsid w:val="008160D2"/>
    <w:rsid w:val="00816185"/>
    <w:rsid w:val="00816A2B"/>
    <w:rsid w:val="008177BB"/>
    <w:rsid w:val="0082101B"/>
    <w:rsid w:val="00821237"/>
    <w:rsid w:val="00821AB3"/>
    <w:rsid w:val="00821FFE"/>
    <w:rsid w:val="0082495D"/>
    <w:rsid w:val="00826243"/>
    <w:rsid w:val="0082640B"/>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1C2E"/>
    <w:rsid w:val="008422ED"/>
    <w:rsid w:val="00842580"/>
    <w:rsid w:val="00842E7C"/>
    <w:rsid w:val="00843D97"/>
    <w:rsid w:val="00843F04"/>
    <w:rsid w:val="00843F58"/>
    <w:rsid w:val="0084425A"/>
    <w:rsid w:val="00844FEB"/>
    <w:rsid w:val="008469A1"/>
    <w:rsid w:val="008478B8"/>
    <w:rsid w:val="00847CB7"/>
    <w:rsid w:val="008512D9"/>
    <w:rsid w:val="00851E4C"/>
    <w:rsid w:val="008521E5"/>
    <w:rsid w:val="008528DC"/>
    <w:rsid w:val="00852ACF"/>
    <w:rsid w:val="0085606C"/>
    <w:rsid w:val="00856094"/>
    <w:rsid w:val="00856508"/>
    <w:rsid w:val="00856EC3"/>
    <w:rsid w:val="00856EE2"/>
    <w:rsid w:val="008571BE"/>
    <w:rsid w:val="008577ED"/>
    <w:rsid w:val="00857FD1"/>
    <w:rsid w:val="008603C8"/>
    <w:rsid w:val="008650A3"/>
    <w:rsid w:val="00865B52"/>
    <w:rsid w:val="00865BFD"/>
    <w:rsid w:val="0086732A"/>
    <w:rsid w:val="00867CD3"/>
    <w:rsid w:val="00871291"/>
    <w:rsid w:val="00871CA7"/>
    <w:rsid w:val="0087229E"/>
    <w:rsid w:val="00872A31"/>
    <w:rsid w:val="00872B21"/>
    <w:rsid w:val="0087306D"/>
    <w:rsid w:val="00873A73"/>
    <w:rsid w:val="00875043"/>
    <w:rsid w:val="00877925"/>
    <w:rsid w:val="008806FE"/>
    <w:rsid w:val="00880A93"/>
    <w:rsid w:val="00882D9B"/>
    <w:rsid w:val="00883A86"/>
    <w:rsid w:val="00883D4E"/>
    <w:rsid w:val="008846D3"/>
    <w:rsid w:val="00885371"/>
    <w:rsid w:val="00886CE4"/>
    <w:rsid w:val="00887687"/>
    <w:rsid w:val="00887E74"/>
    <w:rsid w:val="00892721"/>
    <w:rsid w:val="00893420"/>
    <w:rsid w:val="0089525C"/>
    <w:rsid w:val="00895780"/>
    <w:rsid w:val="00896D77"/>
    <w:rsid w:val="00896FEC"/>
    <w:rsid w:val="00897F3B"/>
    <w:rsid w:val="008A0661"/>
    <w:rsid w:val="008A3F26"/>
    <w:rsid w:val="008A4B82"/>
    <w:rsid w:val="008A50BD"/>
    <w:rsid w:val="008A661C"/>
    <w:rsid w:val="008A6DD9"/>
    <w:rsid w:val="008B220D"/>
    <w:rsid w:val="008B256F"/>
    <w:rsid w:val="008B3BA3"/>
    <w:rsid w:val="008B3BED"/>
    <w:rsid w:val="008B43C0"/>
    <w:rsid w:val="008B68FA"/>
    <w:rsid w:val="008B6A6D"/>
    <w:rsid w:val="008B730C"/>
    <w:rsid w:val="008C02AC"/>
    <w:rsid w:val="008C0376"/>
    <w:rsid w:val="008C0C5F"/>
    <w:rsid w:val="008C2926"/>
    <w:rsid w:val="008C2C3C"/>
    <w:rsid w:val="008C37EF"/>
    <w:rsid w:val="008C5A5F"/>
    <w:rsid w:val="008D0285"/>
    <w:rsid w:val="008D0A49"/>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5446"/>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23B3"/>
    <w:rsid w:val="0096296C"/>
    <w:rsid w:val="009642FF"/>
    <w:rsid w:val="00964683"/>
    <w:rsid w:val="00965348"/>
    <w:rsid w:val="00966B02"/>
    <w:rsid w:val="00966CB2"/>
    <w:rsid w:val="00967913"/>
    <w:rsid w:val="00967A85"/>
    <w:rsid w:val="00971937"/>
    <w:rsid w:val="00971A8B"/>
    <w:rsid w:val="00972382"/>
    <w:rsid w:val="009724B3"/>
    <w:rsid w:val="00973013"/>
    <w:rsid w:val="009735E3"/>
    <w:rsid w:val="00973AE6"/>
    <w:rsid w:val="00973FBD"/>
    <w:rsid w:val="00974AB5"/>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1E28"/>
    <w:rsid w:val="009924C1"/>
    <w:rsid w:val="00992D60"/>
    <w:rsid w:val="0099301F"/>
    <w:rsid w:val="00993105"/>
    <w:rsid w:val="00993350"/>
    <w:rsid w:val="00994BD5"/>
    <w:rsid w:val="009951B8"/>
    <w:rsid w:val="00995B29"/>
    <w:rsid w:val="009963A2"/>
    <w:rsid w:val="00996992"/>
    <w:rsid w:val="00997941"/>
    <w:rsid w:val="00997EE0"/>
    <w:rsid w:val="009A0238"/>
    <w:rsid w:val="009A1B32"/>
    <w:rsid w:val="009A3C4D"/>
    <w:rsid w:val="009A4BEA"/>
    <w:rsid w:val="009A50C9"/>
    <w:rsid w:val="009A5454"/>
    <w:rsid w:val="009A558C"/>
    <w:rsid w:val="009A7D11"/>
    <w:rsid w:val="009B068C"/>
    <w:rsid w:val="009B0C97"/>
    <w:rsid w:val="009B1BBD"/>
    <w:rsid w:val="009B2F9F"/>
    <w:rsid w:val="009B3204"/>
    <w:rsid w:val="009B3FFA"/>
    <w:rsid w:val="009B5ED2"/>
    <w:rsid w:val="009B709B"/>
    <w:rsid w:val="009C0F52"/>
    <w:rsid w:val="009C1135"/>
    <w:rsid w:val="009C17DF"/>
    <w:rsid w:val="009C22AE"/>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66D2"/>
    <w:rsid w:val="009E7F7F"/>
    <w:rsid w:val="009F0CAF"/>
    <w:rsid w:val="009F1A7A"/>
    <w:rsid w:val="009F1C9D"/>
    <w:rsid w:val="009F21F0"/>
    <w:rsid w:val="009F347A"/>
    <w:rsid w:val="009F4446"/>
    <w:rsid w:val="009F564B"/>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F3"/>
    <w:rsid w:val="00A33B95"/>
    <w:rsid w:val="00A3411D"/>
    <w:rsid w:val="00A3479A"/>
    <w:rsid w:val="00A35421"/>
    <w:rsid w:val="00A36846"/>
    <w:rsid w:val="00A36BA8"/>
    <w:rsid w:val="00A3756E"/>
    <w:rsid w:val="00A37809"/>
    <w:rsid w:val="00A4060A"/>
    <w:rsid w:val="00A4095C"/>
    <w:rsid w:val="00A40ED5"/>
    <w:rsid w:val="00A41FB9"/>
    <w:rsid w:val="00A42512"/>
    <w:rsid w:val="00A434A8"/>
    <w:rsid w:val="00A43996"/>
    <w:rsid w:val="00A44659"/>
    <w:rsid w:val="00A4643D"/>
    <w:rsid w:val="00A469C0"/>
    <w:rsid w:val="00A47148"/>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3B63"/>
    <w:rsid w:val="00A6418A"/>
    <w:rsid w:val="00A6508D"/>
    <w:rsid w:val="00A6545E"/>
    <w:rsid w:val="00A65B29"/>
    <w:rsid w:val="00A7112C"/>
    <w:rsid w:val="00A716BF"/>
    <w:rsid w:val="00A734DC"/>
    <w:rsid w:val="00A74024"/>
    <w:rsid w:val="00A7697D"/>
    <w:rsid w:val="00A80144"/>
    <w:rsid w:val="00A807D8"/>
    <w:rsid w:val="00A81477"/>
    <w:rsid w:val="00A81E1E"/>
    <w:rsid w:val="00A839A3"/>
    <w:rsid w:val="00A8416C"/>
    <w:rsid w:val="00A844FA"/>
    <w:rsid w:val="00A84C7E"/>
    <w:rsid w:val="00A854BC"/>
    <w:rsid w:val="00A8634B"/>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4F48"/>
    <w:rsid w:val="00AA6C7D"/>
    <w:rsid w:val="00AB07FB"/>
    <w:rsid w:val="00AB0F7E"/>
    <w:rsid w:val="00AB14B1"/>
    <w:rsid w:val="00AB18CA"/>
    <w:rsid w:val="00AB19ED"/>
    <w:rsid w:val="00AB37DB"/>
    <w:rsid w:val="00AB440F"/>
    <w:rsid w:val="00AB6294"/>
    <w:rsid w:val="00AB6DB5"/>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2077"/>
    <w:rsid w:val="00B04415"/>
    <w:rsid w:val="00B04A73"/>
    <w:rsid w:val="00B04E6C"/>
    <w:rsid w:val="00B05380"/>
    <w:rsid w:val="00B0633F"/>
    <w:rsid w:val="00B06B2D"/>
    <w:rsid w:val="00B07746"/>
    <w:rsid w:val="00B1051A"/>
    <w:rsid w:val="00B1231E"/>
    <w:rsid w:val="00B131BF"/>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35111"/>
    <w:rsid w:val="00B41F5E"/>
    <w:rsid w:val="00B42301"/>
    <w:rsid w:val="00B4287D"/>
    <w:rsid w:val="00B443F5"/>
    <w:rsid w:val="00B44704"/>
    <w:rsid w:val="00B447AC"/>
    <w:rsid w:val="00B45C20"/>
    <w:rsid w:val="00B45D14"/>
    <w:rsid w:val="00B46DC7"/>
    <w:rsid w:val="00B47BCF"/>
    <w:rsid w:val="00B50059"/>
    <w:rsid w:val="00B502B9"/>
    <w:rsid w:val="00B515CE"/>
    <w:rsid w:val="00B5263D"/>
    <w:rsid w:val="00B53AB1"/>
    <w:rsid w:val="00B54272"/>
    <w:rsid w:val="00B55195"/>
    <w:rsid w:val="00B552B2"/>
    <w:rsid w:val="00B56ACC"/>
    <w:rsid w:val="00B56BED"/>
    <w:rsid w:val="00B6041F"/>
    <w:rsid w:val="00B60A2B"/>
    <w:rsid w:val="00B60CE2"/>
    <w:rsid w:val="00B61483"/>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6D"/>
    <w:rsid w:val="00B9406F"/>
    <w:rsid w:val="00B947A8"/>
    <w:rsid w:val="00B94B43"/>
    <w:rsid w:val="00B94F09"/>
    <w:rsid w:val="00B963AC"/>
    <w:rsid w:val="00B96402"/>
    <w:rsid w:val="00B96A9F"/>
    <w:rsid w:val="00B97A76"/>
    <w:rsid w:val="00BA0269"/>
    <w:rsid w:val="00BA168A"/>
    <w:rsid w:val="00BA2107"/>
    <w:rsid w:val="00BA30F7"/>
    <w:rsid w:val="00BA4BEC"/>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49F"/>
    <w:rsid w:val="00BE177E"/>
    <w:rsid w:val="00BE217C"/>
    <w:rsid w:val="00BE43F1"/>
    <w:rsid w:val="00BE4C61"/>
    <w:rsid w:val="00BE693C"/>
    <w:rsid w:val="00BE6C44"/>
    <w:rsid w:val="00BE6E74"/>
    <w:rsid w:val="00BF15D7"/>
    <w:rsid w:val="00BF1CC4"/>
    <w:rsid w:val="00BF274A"/>
    <w:rsid w:val="00BF2D7A"/>
    <w:rsid w:val="00BF3B80"/>
    <w:rsid w:val="00BF3C5B"/>
    <w:rsid w:val="00BF4CF6"/>
    <w:rsid w:val="00BF509E"/>
    <w:rsid w:val="00BF5F1E"/>
    <w:rsid w:val="00BF6E80"/>
    <w:rsid w:val="00BF7815"/>
    <w:rsid w:val="00C0082A"/>
    <w:rsid w:val="00C00B2D"/>
    <w:rsid w:val="00C0189D"/>
    <w:rsid w:val="00C028AC"/>
    <w:rsid w:val="00C05485"/>
    <w:rsid w:val="00C065EC"/>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12A3"/>
    <w:rsid w:val="00C21E58"/>
    <w:rsid w:val="00C23534"/>
    <w:rsid w:val="00C237AB"/>
    <w:rsid w:val="00C23CF1"/>
    <w:rsid w:val="00C23D84"/>
    <w:rsid w:val="00C241D6"/>
    <w:rsid w:val="00C247AA"/>
    <w:rsid w:val="00C24B2A"/>
    <w:rsid w:val="00C25957"/>
    <w:rsid w:val="00C25C5F"/>
    <w:rsid w:val="00C25E5B"/>
    <w:rsid w:val="00C26495"/>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22BA"/>
    <w:rsid w:val="00C62431"/>
    <w:rsid w:val="00C63D81"/>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6A31"/>
    <w:rsid w:val="00CB7EF2"/>
    <w:rsid w:val="00CC0CBD"/>
    <w:rsid w:val="00CC24EA"/>
    <w:rsid w:val="00CC3697"/>
    <w:rsid w:val="00CC3CDA"/>
    <w:rsid w:val="00CC69FB"/>
    <w:rsid w:val="00CC6B14"/>
    <w:rsid w:val="00CC6F24"/>
    <w:rsid w:val="00CC70C7"/>
    <w:rsid w:val="00CC741B"/>
    <w:rsid w:val="00CD07A7"/>
    <w:rsid w:val="00CD1D82"/>
    <w:rsid w:val="00CD2165"/>
    <w:rsid w:val="00CD453C"/>
    <w:rsid w:val="00CD49D4"/>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148F"/>
    <w:rsid w:val="00D12E92"/>
    <w:rsid w:val="00D14CAF"/>
    <w:rsid w:val="00D170D8"/>
    <w:rsid w:val="00D175C8"/>
    <w:rsid w:val="00D20367"/>
    <w:rsid w:val="00D20EB8"/>
    <w:rsid w:val="00D22809"/>
    <w:rsid w:val="00D24A10"/>
    <w:rsid w:val="00D24BBC"/>
    <w:rsid w:val="00D24FBE"/>
    <w:rsid w:val="00D25358"/>
    <w:rsid w:val="00D25C57"/>
    <w:rsid w:val="00D25D8D"/>
    <w:rsid w:val="00D27795"/>
    <w:rsid w:val="00D31693"/>
    <w:rsid w:val="00D32845"/>
    <w:rsid w:val="00D3560E"/>
    <w:rsid w:val="00D37A9F"/>
    <w:rsid w:val="00D37D7D"/>
    <w:rsid w:val="00D401F7"/>
    <w:rsid w:val="00D40FA2"/>
    <w:rsid w:val="00D40FF9"/>
    <w:rsid w:val="00D41B2C"/>
    <w:rsid w:val="00D424B4"/>
    <w:rsid w:val="00D43607"/>
    <w:rsid w:val="00D4386D"/>
    <w:rsid w:val="00D44F18"/>
    <w:rsid w:val="00D47642"/>
    <w:rsid w:val="00D51195"/>
    <w:rsid w:val="00D533E2"/>
    <w:rsid w:val="00D536B7"/>
    <w:rsid w:val="00D5393A"/>
    <w:rsid w:val="00D559BF"/>
    <w:rsid w:val="00D55C67"/>
    <w:rsid w:val="00D5714D"/>
    <w:rsid w:val="00D57716"/>
    <w:rsid w:val="00D57C6E"/>
    <w:rsid w:val="00D60482"/>
    <w:rsid w:val="00D60CAD"/>
    <w:rsid w:val="00D6115D"/>
    <w:rsid w:val="00D61EC8"/>
    <w:rsid w:val="00D625CE"/>
    <w:rsid w:val="00D63410"/>
    <w:rsid w:val="00D63C08"/>
    <w:rsid w:val="00D65290"/>
    <w:rsid w:val="00D66F58"/>
    <w:rsid w:val="00D670F3"/>
    <w:rsid w:val="00D671D6"/>
    <w:rsid w:val="00D67C77"/>
    <w:rsid w:val="00D67E0C"/>
    <w:rsid w:val="00D72305"/>
    <w:rsid w:val="00D72404"/>
    <w:rsid w:val="00D7321A"/>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2C3F"/>
    <w:rsid w:val="00DD3F48"/>
    <w:rsid w:val="00DD4489"/>
    <w:rsid w:val="00DD57E3"/>
    <w:rsid w:val="00DD60DC"/>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99A"/>
    <w:rsid w:val="00DF7F23"/>
    <w:rsid w:val="00DF7FB2"/>
    <w:rsid w:val="00E00638"/>
    <w:rsid w:val="00E00EFF"/>
    <w:rsid w:val="00E0190C"/>
    <w:rsid w:val="00E01DEA"/>
    <w:rsid w:val="00E02763"/>
    <w:rsid w:val="00E02E39"/>
    <w:rsid w:val="00E036F9"/>
    <w:rsid w:val="00E05C27"/>
    <w:rsid w:val="00E0610F"/>
    <w:rsid w:val="00E06369"/>
    <w:rsid w:val="00E06482"/>
    <w:rsid w:val="00E07061"/>
    <w:rsid w:val="00E07240"/>
    <w:rsid w:val="00E079E6"/>
    <w:rsid w:val="00E07B0A"/>
    <w:rsid w:val="00E12513"/>
    <w:rsid w:val="00E12A6B"/>
    <w:rsid w:val="00E12E41"/>
    <w:rsid w:val="00E140AF"/>
    <w:rsid w:val="00E15772"/>
    <w:rsid w:val="00E169B0"/>
    <w:rsid w:val="00E16D29"/>
    <w:rsid w:val="00E1753A"/>
    <w:rsid w:val="00E21869"/>
    <w:rsid w:val="00E22132"/>
    <w:rsid w:val="00E23092"/>
    <w:rsid w:val="00E235C8"/>
    <w:rsid w:val="00E23D8C"/>
    <w:rsid w:val="00E258A5"/>
    <w:rsid w:val="00E26244"/>
    <w:rsid w:val="00E2626A"/>
    <w:rsid w:val="00E26F40"/>
    <w:rsid w:val="00E27536"/>
    <w:rsid w:val="00E30E24"/>
    <w:rsid w:val="00E311D9"/>
    <w:rsid w:val="00E3184E"/>
    <w:rsid w:val="00E33B5B"/>
    <w:rsid w:val="00E34095"/>
    <w:rsid w:val="00E341E6"/>
    <w:rsid w:val="00E3442D"/>
    <w:rsid w:val="00E36E26"/>
    <w:rsid w:val="00E405AD"/>
    <w:rsid w:val="00E40718"/>
    <w:rsid w:val="00E41354"/>
    <w:rsid w:val="00E45D3B"/>
    <w:rsid w:val="00E45FC0"/>
    <w:rsid w:val="00E4776F"/>
    <w:rsid w:val="00E50556"/>
    <w:rsid w:val="00E50E72"/>
    <w:rsid w:val="00E520B3"/>
    <w:rsid w:val="00E52FE9"/>
    <w:rsid w:val="00E54E6B"/>
    <w:rsid w:val="00E554C2"/>
    <w:rsid w:val="00E57917"/>
    <w:rsid w:val="00E6020A"/>
    <w:rsid w:val="00E6479E"/>
    <w:rsid w:val="00E647DA"/>
    <w:rsid w:val="00E65901"/>
    <w:rsid w:val="00E70080"/>
    <w:rsid w:val="00E713B0"/>
    <w:rsid w:val="00E71698"/>
    <w:rsid w:val="00E721D0"/>
    <w:rsid w:val="00E7220B"/>
    <w:rsid w:val="00E7343D"/>
    <w:rsid w:val="00E73C65"/>
    <w:rsid w:val="00E7402F"/>
    <w:rsid w:val="00E751EC"/>
    <w:rsid w:val="00E8113E"/>
    <w:rsid w:val="00E812F1"/>
    <w:rsid w:val="00E82D37"/>
    <w:rsid w:val="00E843AE"/>
    <w:rsid w:val="00E846EB"/>
    <w:rsid w:val="00E85BFB"/>
    <w:rsid w:val="00E85F72"/>
    <w:rsid w:val="00E863F4"/>
    <w:rsid w:val="00E86756"/>
    <w:rsid w:val="00E868B0"/>
    <w:rsid w:val="00E90399"/>
    <w:rsid w:val="00E91F63"/>
    <w:rsid w:val="00E9256D"/>
    <w:rsid w:val="00E9275E"/>
    <w:rsid w:val="00E927DD"/>
    <w:rsid w:val="00E946D4"/>
    <w:rsid w:val="00E95749"/>
    <w:rsid w:val="00E960A1"/>
    <w:rsid w:val="00E96A6A"/>
    <w:rsid w:val="00E96D03"/>
    <w:rsid w:val="00E97594"/>
    <w:rsid w:val="00E97921"/>
    <w:rsid w:val="00EA22AE"/>
    <w:rsid w:val="00EA2FED"/>
    <w:rsid w:val="00EA3348"/>
    <w:rsid w:val="00EA34F1"/>
    <w:rsid w:val="00EA58E6"/>
    <w:rsid w:val="00EA5BE5"/>
    <w:rsid w:val="00EA5ECE"/>
    <w:rsid w:val="00EA5F33"/>
    <w:rsid w:val="00EA7AD6"/>
    <w:rsid w:val="00EB165A"/>
    <w:rsid w:val="00EB3067"/>
    <w:rsid w:val="00EB4B3A"/>
    <w:rsid w:val="00EB4C5A"/>
    <w:rsid w:val="00EB4E97"/>
    <w:rsid w:val="00EB502F"/>
    <w:rsid w:val="00EB511A"/>
    <w:rsid w:val="00EB653B"/>
    <w:rsid w:val="00EC051C"/>
    <w:rsid w:val="00EC1229"/>
    <w:rsid w:val="00EC192B"/>
    <w:rsid w:val="00EC29C9"/>
    <w:rsid w:val="00EC2C5F"/>
    <w:rsid w:val="00EC3CCF"/>
    <w:rsid w:val="00EC5890"/>
    <w:rsid w:val="00EC6388"/>
    <w:rsid w:val="00ED070A"/>
    <w:rsid w:val="00ED0AE1"/>
    <w:rsid w:val="00ED0DC7"/>
    <w:rsid w:val="00ED194B"/>
    <w:rsid w:val="00ED2F80"/>
    <w:rsid w:val="00ED34C1"/>
    <w:rsid w:val="00ED3AAF"/>
    <w:rsid w:val="00ED3ED9"/>
    <w:rsid w:val="00ED4DBA"/>
    <w:rsid w:val="00ED5BEB"/>
    <w:rsid w:val="00ED6AF6"/>
    <w:rsid w:val="00ED73D7"/>
    <w:rsid w:val="00ED7E57"/>
    <w:rsid w:val="00EE1B74"/>
    <w:rsid w:val="00EE270E"/>
    <w:rsid w:val="00EE297A"/>
    <w:rsid w:val="00EE3058"/>
    <w:rsid w:val="00EE3596"/>
    <w:rsid w:val="00EE4595"/>
    <w:rsid w:val="00EE61E2"/>
    <w:rsid w:val="00EE7DD7"/>
    <w:rsid w:val="00EF0745"/>
    <w:rsid w:val="00EF0C46"/>
    <w:rsid w:val="00EF1752"/>
    <w:rsid w:val="00EF2472"/>
    <w:rsid w:val="00EF2FE9"/>
    <w:rsid w:val="00EF41A3"/>
    <w:rsid w:val="00EF46D5"/>
    <w:rsid w:val="00EF55D7"/>
    <w:rsid w:val="00EF5A20"/>
    <w:rsid w:val="00F0054D"/>
    <w:rsid w:val="00F01E60"/>
    <w:rsid w:val="00F045A2"/>
    <w:rsid w:val="00F049B4"/>
    <w:rsid w:val="00F05607"/>
    <w:rsid w:val="00F1199D"/>
    <w:rsid w:val="00F131A5"/>
    <w:rsid w:val="00F13402"/>
    <w:rsid w:val="00F13C8D"/>
    <w:rsid w:val="00F14722"/>
    <w:rsid w:val="00F14B88"/>
    <w:rsid w:val="00F162BE"/>
    <w:rsid w:val="00F175B9"/>
    <w:rsid w:val="00F177FF"/>
    <w:rsid w:val="00F20189"/>
    <w:rsid w:val="00F20EAF"/>
    <w:rsid w:val="00F20FD9"/>
    <w:rsid w:val="00F210DB"/>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63A1"/>
    <w:rsid w:val="00F37D3A"/>
    <w:rsid w:val="00F40CD5"/>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57F84"/>
    <w:rsid w:val="00F60C7A"/>
    <w:rsid w:val="00F61CF4"/>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AA9"/>
    <w:rsid w:val="00FA1F9F"/>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937"/>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DF0"/>
    <w:rsid w:val="00FE7289"/>
    <w:rsid w:val="00FE7350"/>
    <w:rsid w:val="00FF0AD5"/>
    <w:rsid w:val="00FF0FB6"/>
    <w:rsid w:val="00FF2B4E"/>
    <w:rsid w:val="00FF32EC"/>
    <w:rsid w:val="00FF431E"/>
    <w:rsid w:val="00FF4573"/>
    <w:rsid w:val="00FF4696"/>
    <w:rsid w:val="00FF505D"/>
    <w:rsid w:val="00FF5478"/>
    <w:rsid w:val="00FF5693"/>
    <w:rsid w:val="00FF58FE"/>
    <w:rsid w:val="00FF656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10-22T13:45:00Z</cp:lastPrinted>
  <dcterms:created xsi:type="dcterms:W3CDTF">2025-10-23T15:46:00Z</dcterms:created>
  <dcterms:modified xsi:type="dcterms:W3CDTF">2025-10-23T15:46:00Z</dcterms:modified>
</cp:coreProperties>
</file>